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688A7" w14:textId="77777777" w:rsidR="001750D9" w:rsidRPr="00323094" w:rsidRDefault="001750D9" w:rsidP="00F32392"/>
    <w:tbl>
      <w:tblPr>
        <w:tblW w:w="0" w:type="auto"/>
        <w:tblInd w:w="3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5"/>
      </w:tblGrid>
      <w:tr w:rsidR="00323094" w:rsidRPr="00323094" w14:paraId="073F2205" w14:textId="77777777" w:rsidTr="009B4653">
        <w:trPr>
          <w:trHeight w:val="527"/>
        </w:trPr>
        <w:tc>
          <w:tcPr>
            <w:tcW w:w="4095" w:type="dxa"/>
            <w:vAlign w:val="center"/>
          </w:tcPr>
          <w:p w14:paraId="61655372" w14:textId="77777777" w:rsidR="008A761E" w:rsidRPr="00323094" w:rsidRDefault="008A761E" w:rsidP="009B4653">
            <w:pPr>
              <w:pStyle w:val="Ttulo1"/>
              <w:rPr>
                <w:sz w:val="28"/>
                <w:szCs w:val="28"/>
                <w:lang w:val="es-ES"/>
              </w:rPr>
            </w:pPr>
            <w:r w:rsidRPr="00323094">
              <w:rPr>
                <w:sz w:val="28"/>
                <w:szCs w:val="28"/>
                <w:lang w:val="es-ES"/>
              </w:rPr>
              <w:t>FORMULARIO ESTANDAR</w:t>
            </w:r>
          </w:p>
        </w:tc>
      </w:tr>
    </w:tbl>
    <w:p w14:paraId="1C08D8FC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</w:p>
    <w:p w14:paraId="1A78F3BF" w14:textId="77777777" w:rsidR="008A761E" w:rsidRPr="00323094" w:rsidRDefault="008A761E" w:rsidP="008A761E">
      <w:pPr>
        <w:pStyle w:val="Ttulo2"/>
        <w:rPr>
          <w:i w:val="0"/>
          <w:sz w:val="22"/>
          <w:szCs w:val="22"/>
        </w:rPr>
      </w:pPr>
      <w:r w:rsidRPr="00323094">
        <w:rPr>
          <w:i w:val="0"/>
          <w:sz w:val="22"/>
          <w:szCs w:val="22"/>
        </w:rPr>
        <w:t>CURRICULUM VITAE</w:t>
      </w:r>
    </w:p>
    <w:p w14:paraId="2D2BA2B5" w14:textId="77777777" w:rsidR="008A761E" w:rsidRPr="00323094" w:rsidRDefault="008A761E" w:rsidP="008A761E">
      <w:pPr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3476"/>
        <w:gridCol w:w="5455"/>
      </w:tblGrid>
      <w:tr w:rsidR="00323094" w:rsidRPr="00323094" w14:paraId="7A8FDCEA" w14:textId="77777777" w:rsidTr="00E972E6">
        <w:trPr>
          <w:tblCellSpacing w:w="20" w:type="dxa"/>
        </w:trPr>
        <w:tc>
          <w:tcPr>
            <w:tcW w:w="1500" w:type="dxa"/>
            <w:vAlign w:val="center"/>
          </w:tcPr>
          <w:p w14:paraId="7E0DB5B1" w14:textId="77777777" w:rsidR="00342006" w:rsidRPr="00323094" w:rsidRDefault="00342006" w:rsidP="00E972E6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argo o Consultoría a la que postula:</w:t>
            </w:r>
          </w:p>
        </w:tc>
        <w:tc>
          <w:tcPr>
            <w:tcW w:w="2369" w:type="dxa"/>
            <w:vAlign w:val="center"/>
          </w:tcPr>
          <w:p w14:paraId="6F00537D" w14:textId="500BE6C7" w:rsidR="004C4300" w:rsidRPr="00153AA1" w:rsidRDefault="004C4300" w:rsidP="004C4300">
            <w:pPr>
              <w:jc w:val="both"/>
              <w:rPr>
                <w:b/>
                <w:sz w:val="24"/>
                <w:szCs w:val="24"/>
              </w:rPr>
            </w:pPr>
            <w:r w:rsidRPr="004C4300">
              <w:rPr>
                <w:b/>
                <w:color w:val="0000FF"/>
              </w:rPr>
              <w:t>CONTRATACIÓN DE CONSULTORES ESPECIALIZADOS COMO ARQUITECTO DE SOLUCIONES PARA LOS REQUERIMIENTOS RELACIONADOS AL SISTEMA DE GESTIÓN DE SALDOS Y A LA RE-ARQUITECTURA DE LOS SISTEMAS LEGADOS DE LA SUNAT</w:t>
            </w:r>
          </w:p>
        </w:tc>
      </w:tr>
    </w:tbl>
    <w:p w14:paraId="7C1AFC9B" w14:textId="77777777" w:rsidR="00342006" w:rsidRPr="00323094" w:rsidRDefault="00342006" w:rsidP="008A761E">
      <w:pPr>
        <w:rPr>
          <w:b/>
          <w:bCs/>
          <w:sz w:val="22"/>
          <w:szCs w:val="22"/>
        </w:rPr>
      </w:pPr>
    </w:p>
    <w:p w14:paraId="3259D366" w14:textId="77777777" w:rsidR="008A761E" w:rsidRPr="00323094" w:rsidRDefault="008A761E" w:rsidP="008A761E">
      <w:pPr>
        <w:pStyle w:val="Textoindependiente3"/>
        <w:jc w:val="center"/>
        <w:rPr>
          <w:sz w:val="22"/>
          <w:szCs w:val="22"/>
        </w:rPr>
      </w:pPr>
    </w:p>
    <w:p w14:paraId="3B0FCB18" w14:textId="77777777" w:rsidR="00EF1BF0" w:rsidRPr="00323094" w:rsidRDefault="008A761E" w:rsidP="008A761E">
      <w:pPr>
        <w:pStyle w:val="Textoindependiente"/>
        <w:numPr>
          <w:ilvl w:val="0"/>
          <w:numId w:val="7"/>
        </w:numPr>
        <w:tabs>
          <w:tab w:val="clear" w:pos="1080"/>
          <w:tab w:val="num" w:pos="709"/>
        </w:tabs>
        <w:ind w:left="709" w:hanging="709"/>
        <w:jc w:val="both"/>
        <w:rPr>
          <w:sz w:val="22"/>
          <w:szCs w:val="22"/>
        </w:rPr>
      </w:pPr>
      <w:r w:rsidRPr="00323094">
        <w:rPr>
          <w:sz w:val="22"/>
          <w:szCs w:val="22"/>
        </w:rPr>
        <w:t xml:space="preserve">DATOS PERSONALES: </w:t>
      </w:r>
    </w:p>
    <w:p w14:paraId="67EF25CB" w14:textId="77777777" w:rsidR="00EF1BF0" w:rsidRPr="00323094" w:rsidRDefault="00EF1BF0" w:rsidP="00EF1BF0">
      <w:pPr>
        <w:pStyle w:val="Textoindependiente"/>
        <w:ind w:left="709"/>
        <w:jc w:val="both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418"/>
        <w:gridCol w:w="2268"/>
        <w:gridCol w:w="2268"/>
        <w:gridCol w:w="2977"/>
      </w:tblGrid>
      <w:tr w:rsidR="00323094" w:rsidRPr="00323094" w14:paraId="55ACD214" w14:textId="77777777" w:rsidTr="000D77C8">
        <w:trPr>
          <w:tblCellSpacing w:w="20" w:type="dxa"/>
        </w:trPr>
        <w:tc>
          <w:tcPr>
            <w:tcW w:w="1358" w:type="dxa"/>
            <w:vMerge w:val="restart"/>
            <w:vAlign w:val="center"/>
          </w:tcPr>
          <w:p w14:paraId="5C89C0EC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Nombre</w:t>
            </w:r>
          </w:p>
        </w:tc>
        <w:tc>
          <w:tcPr>
            <w:tcW w:w="2228" w:type="dxa"/>
          </w:tcPr>
          <w:p w14:paraId="2BBB1852" w14:textId="08C227C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43A0BB8F" w14:textId="6C22A934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17" w:type="dxa"/>
          </w:tcPr>
          <w:p w14:paraId="08483884" w14:textId="632DB918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2533C587" w14:textId="77777777" w:rsidTr="000D77C8">
        <w:trPr>
          <w:tblCellSpacing w:w="20" w:type="dxa"/>
        </w:trPr>
        <w:tc>
          <w:tcPr>
            <w:tcW w:w="1358" w:type="dxa"/>
            <w:vMerge/>
          </w:tcPr>
          <w:p w14:paraId="620436F5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28" w:type="dxa"/>
          </w:tcPr>
          <w:p w14:paraId="56BD5235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Paterno</w:t>
            </w:r>
          </w:p>
        </w:tc>
        <w:tc>
          <w:tcPr>
            <w:tcW w:w="2228" w:type="dxa"/>
          </w:tcPr>
          <w:p w14:paraId="3807A919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Apellido Materno</w:t>
            </w:r>
          </w:p>
        </w:tc>
        <w:tc>
          <w:tcPr>
            <w:tcW w:w="2917" w:type="dxa"/>
          </w:tcPr>
          <w:p w14:paraId="18EF08DD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ombres</w:t>
            </w:r>
          </w:p>
        </w:tc>
      </w:tr>
    </w:tbl>
    <w:p w14:paraId="4E2D8B35" w14:textId="77777777" w:rsidR="008A761E" w:rsidRPr="00323094" w:rsidRDefault="008A761E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2268"/>
        <w:gridCol w:w="2694"/>
      </w:tblGrid>
      <w:tr w:rsidR="00323094" w:rsidRPr="00323094" w14:paraId="36D7748A" w14:textId="77777777" w:rsidTr="000D77C8">
        <w:trPr>
          <w:tblCellSpacing w:w="20" w:type="dxa"/>
        </w:trPr>
        <w:tc>
          <w:tcPr>
            <w:tcW w:w="1500" w:type="dxa"/>
            <w:vAlign w:val="center"/>
          </w:tcPr>
          <w:p w14:paraId="44424ED0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acionalidad</w:t>
            </w:r>
          </w:p>
        </w:tc>
        <w:tc>
          <w:tcPr>
            <w:tcW w:w="2369" w:type="dxa"/>
            <w:vAlign w:val="center"/>
          </w:tcPr>
          <w:p w14:paraId="3ED6643E" w14:textId="1B7CC8C0" w:rsidR="000D77C8" w:rsidRPr="00323094" w:rsidRDefault="000D77C8" w:rsidP="005F7FAB">
            <w:pPr>
              <w:jc w:val="center"/>
              <w:rPr>
                <w:bCs/>
                <w:sz w:val="22"/>
                <w:szCs w:val="18"/>
              </w:rPr>
            </w:pPr>
          </w:p>
        </w:tc>
        <w:tc>
          <w:tcPr>
            <w:tcW w:w="2228" w:type="dxa"/>
            <w:vAlign w:val="center"/>
          </w:tcPr>
          <w:p w14:paraId="41D080D4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ocumento de Identidad</w:t>
            </w:r>
          </w:p>
        </w:tc>
        <w:tc>
          <w:tcPr>
            <w:tcW w:w="2634" w:type="dxa"/>
            <w:vAlign w:val="center"/>
          </w:tcPr>
          <w:p w14:paraId="76EB2AD7" w14:textId="1D2E1DDB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029EA47C" w14:textId="77777777" w:rsidR="000D77C8" w:rsidRPr="00323094" w:rsidRDefault="000D77C8" w:rsidP="005F7FAB">
      <w:pPr>
        <w:ind w:firstLine="708"/>
        <w:jc w:val="center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2510"/>
        <w:gridCol w:w="850"/>
        <w:gridCol w:w="851"/>
        <w:gridCol w:w="2097"/>
        <w:gridCol w:w="1305"/>
      </w:tblGrid>
      <w:tr w:rsidR="00323094" w:rsidRPr="00323094" w14:paraId="62D5AD95" w14:textId="77777777" w:rsidTr="005F4C72">
        <w:trPr>
          <w:tblCellSpacing w:w="20" w:type="dxa"/>
        </w:trPr>
        <w:tc>
          <w:tcPr>
            <w:tcW w:w="1258" w:type="dxa"/>
            <w:vMerge w:val="restart"/>
            <w:vAlign w:val="center"/>
          </w:tcPr>
          <w:p w14:paraId="1B18CE10" w14:textId="77777777" w:rsidR="000D77C8" w:rsidRPr="00323094" w:rsidRDefault="000D77C8" w:rsidP="005F7FAB">
            <w:pPr>
              <w:pStyle w:val="Ttulo9"/>
              <w:jc w:val="center"/>
              <w:rPr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t>Dirección</w:t>
            </w:r>
          </w:p>
        </w:tc>
        <w:tc>
          <w:tcPr>
            <w:tcW w:w="2470" w:type="dxa"/>
          </w:tcPr>
          <w:p w14:paraId="21A60B51" w14:textId="56E98D0F" w:rsidR="00BC31AC" w:rsidRPr="00323094" w:rsidRDefault="00BC31AC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0" w:type="dxa"/>
          </w:tcPr>
          <w:p w14:paraId="7A0CE230" w14:textId="0C55E973" w:rsidR="0031297E" w:rsidRPr="00323094" w:rsidRDefault="0031297E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11" w:type="dxa"/>
          </w:tcPr>
          <w:p w14:paraId="5B4E3B61" w14:textId="786D189B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57" w:type="dxa"/>
          </w:tcPr>
          <w:p w14:paraId="6348E076" w14:textId="5779D855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5" w:type="dxa"/>
          </w:tcPr>
          <w:p w14:paraId="7DD8021A" w14:textId="0D3C2591" w:rsidR="000D77C8" w:rsidRPr="00323094" w:rsidRDefault="000D77C8" w:rsidP="005F7F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23094" w:rsidRPr="00323094" w14:paraId="4F35C3BF" w14:textId="77777777" w:rsidTr="005F4C72">
        <w:trPr>
          <w:tblCellSpacing w:w="20" w:type="dxa"/>
        </w:trPr>
        <w:tc>
          <w:tcPr>
            <w:tcW w:w="1258" w:type="dxa"/>
            <w:vMerge/>
          </w:tcPr>
          <w:p w14:paraId="3A711CFF" w14:textId="77777777" w:rsidR="000D77C8" w:rsidRPr="00323094" w:rsidRDefault="000D77C8" w:rsidP="005F7FA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70" w:type="dxa"/>
          </w:tcPr>
          <w:p w14:paraId="207243BF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323094">
              <w:rPr>
                <w:b/>
                <w:bCs/>
                <w:sz w:val="18"/>
                <w:szCs w:val="18"/>
              </w:rPr>
              <w:t>Av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 xml:space="preserve">/ </w:t>
            </w:r>
            <w:proofErr w:type="spellStart"/>
            <w:r w:rsidRPr="00323094">
              <w:rPr>
                <w:b/>
                <w:bCs/>
                <w:sz w:val="18"/>
                <w:szCs w:val="18"/>
              </w:rPr>
              <w:t>Jr</w:t>
            </w:r>
            <w:proofErr w:type="spellEnd"/>
            <w:r w:rsidRPr="00323094">
              <w:rPr>
                <w:b/>
                <w:bCs/>
                <w:sz w:val="18"/>
                <w:szCs w:val="18"/>
              </w:rPr>
              <w:t>/Calle/Pasaje</w:t>
            </w:r>
          </w:p>
        </w:tc>
        <w:tc>
          <w:tcPr>
            <w:tcW w:w="810" w:type="dxa"/>
          </w:tcPr>
          <w:p w14:paraId="5A9DB972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°</w:t>
            </w:r>
          </w:p>
        </w:tc>
        <w:tc>
          <w:tcPr>
            <w:tcW w:w="811" w:type="dxa"/>
          </w:tcPr>
          <w:p w14:paraId="6FE03A0E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pto.</w:t>
            </w:r>
          </w:p>
        </w:tc>
        <w:tc>
          <w:tcPr>
            <w:tcW w:w="2057" w:type="dxa"/>
          </w:tcPr>
          <w:p w14:paraId="08201DA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Distrito</w:t>
            </w:r>
          </w:p>
        </w:tc>
        <w:tc>
          <w:tcPr>
            <w:tcW w:w="1245" w:type="dxa"/>
          </w:tcPr>
          <w:p w14:paraId="531E5F2B" w14:textId="5C836EE9" w:rsidR="000D77C8" w:rsidRPr="00323094" w:rsidRDefault="005F4C72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aís</w:t>
            </w:r>
          </w:p>
        </w:tc>
      </w:tr>
    </w:tbl>
    <w:p w14:paraId="5CA34908" w14:textId="77777777" w:rsidR="000D77C8" w:rsidRPr="00323094" w:rsidRDefault="000D77C8" w:rsidP="005F7FAB">
      <w:pPr>
        <w:jc w:val="center"/>
        <w:rPr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2409"/>
        <w:gridCol w:w="1985"/>
        <w:gridCol w:w="2977"/>
      </w:tblGrid>
      <w:tr w:rsidR="00323094" w:rsidRPr="00323094" w14:paraId="18D12593" w14:textId="77777777" w:rsidTr="00BC31AC">
        <w:trPr>
          <w:tblCellSpacing w:w="20" w:type="dxa"/>
        </w:trPr>
        <w:tc>
          <w:tcPr>
            <w:tcW w:w="1500" w:type="dxa"/>
            <w:vAlign w:val="center"/>
          </w:tcPr>
          <w:p w14:paraId="7F359F2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Fijo</w:t>
            </w:r>
          </w:p>
        </w:tc>
        <w:tc>
          <w:tcPr>
            <w:tcW w:w="2369" w:type="dxa"/>
            <w:vAlign w:val="center"/>
          </w:tcPr>
          <w:p w14:paraId="4727A6E9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vAlign w:val="center"/>
          </w:tcPr>
          <w:p w14:paraId="573B0957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Teléfono Celular</w:t>
            </w:r>
          </w:p>
        </w:tc>
        <w:tc>
          <w:tcPr>
            <w:tcW w:w="2917" w:type="dxa"/>
            <w:vAlign w:val="center"/>
          </w:tcPr>
          <w:p w14:paraId="0EE24080" w14:textId="58D55FB3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11048CF6" w14:textId="77777777" w:rsidTr="00BC31AC">
        <w:trPr>
          <w:tblCellSpacing w:w="20" w:type="dxa"/>
        </w:trPr>
        <w:tc>
          <w:tcPr>
            <w:tcW w:w="15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B3F49" w14:textId="77777777" w:rsidR="000D77C8" w:rsidRPr="00323094" w:rsidRDefault="0031297E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UC</w:t>
            </w:r>
          </w:p>
        </w:tc>
        <w:tc>
          <w:tcPr>
            <w:tcW w:w="236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0D7A6EB" w14:textId="77777777" w:rsidR="00BC31AC" w:rsidRPr="00323094" w:rsidRDefault="00BC31AC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0C2B3F38" w14:textId="77777777" w:rsidR="000D77C8" w:rsidRPr="00323094" w:rsidRDefault="000D77C8" w:rsidP="005F7FAB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rreo Electrónico</w:t>
            </w:r>
          </w:p>
        </w:tc>
        <w:tc>
          <w:tcPr>
            <w:tcW w:w="291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2250382" w14:textId="0CC53B69" w:rsidR="000D77C8" w:rsidRPr="00323094" w:rsidRDefault="000D77C8" w:rsidP="005F7FAB">
            <w:pPr>
              <w:jc w:val="center"/>
              <w:rPr>
                <w:bCs/>
                <w:sz w:val="18"/>
                <w:szCs w:val="18"/>
              </w:rPr>
            </w:pPr>
          </w:p>
        </w:tc>
      </w:tr>
    </w:tbl>
    <w:p w14:paraId="76A08138" w14:textId="77777777" w:rsidR="008A761E" w:rsidRPr="00323094" w:rsidRDefault="008A761E" w:rsidP="008A761E">
      <w:pPr>
        <w:ind w:firstLine="708"/>
        <w:jc w:val="both"/>
        <w:rPr>
          <w:sz w:val="22"/>
          <w:szCs w:val="22"/>
        </w:rPr>
      </w:pPr>
    </w:p>
    <w:tbl>
      <w:tblPr>
        <w:tblW w:w="8887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843"/>
        <w:gridCol w:w="1985"/>
        <w:gridCol w:w="1508"/>
        <w:gridCol w:w="1043"/>
        <w:gridCol w:w="992"/>
        <w:gridCol w:w="1516"/>
      </w:tblGrid>
      <w:tr w:rsidR="00323094" w:rsidRPr="00323094" w14:paraId="537B12B6" w14:textId="77777777" w:rsidTr="00BC31AC">
        <w:trPr>
          <w:tblCellSpacing w:w="20" w:type="dxa"/>
        </w:trPr>
        <w:tc>
          <w:tcPr>
            <w:tcW w:w="1783" w:type="dxa"/>
            <w:vAlign w:val="center"/>
          </w:tcPr>
          <w:p w14:paraId="068A48F8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Profesión</w:t>
            </w:r>
          </w:p>
        </w:tc>
        <w:tc>
          <w:tcPr>
            <w:tcW w:w="6984" w:type="dxa"/>
            <w:gridSpan w:val="5"/>
            <w:vAlign w:val="center"/>
          </w:tcPr>
          <w:p w14:paraId="021DFCE2" w14:textId="0584D568" w:rsidR="00BC31AC" w:rsidRPr="00323094" w:rsidRDefault="00BC31AC" w:rsidP="006F3ABA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23094" w:rsidRPr="00323094" w14:paraId="5125853C" w14:textId="77777777" w:rsidTr="00BC31AC">
        <w:trPr>
          <w:tblCellSpacing w:w="20" w:type="dxa"/>
        </w:trPr>
        <w:tc>
          <w:tcPr>
            <w:tcW w:w="178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389BB31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olegio Profesional</w:t>
            </w:r>
          </w:p>
        </w:tc>
        <w:tc>
          <w:tcPr>
            <w:tcW w:w="19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45DF26EF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  <w:p w14:paraId="1CE57A64" w14:textId="77777777" w:rsidR="00BC31AC" w:rsidRPr="00323094" w:rsidRDefault="00BC31AC" w:rsidP="00BC31A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68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2A95007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Registro N°</w:t>
            </w:r>
          </w:p>
        </w:tc>
        <w:tc>
          <w:tcPr>
            <w:tcW w:w="100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313F4FD6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  <w:tc>
          <w:tcPr>
            <w:tcW w:w="95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64E69B95" w14:textId="77777777" w:rsidR="000D77C8" w:rsidRPr="00323094" w:rsidRDefault="000D77C8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Ciudad</w:t>
            </w:r>
          </w:p>
        </w:tc>
        <w:tc>
          <w:tcPr>
            <w:tcW w:w="145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</w:tcPr>
          <w:p w14:paraId="7DEB90F8" w14:textId="77777777" w:rsidR="000D77C8" w:rsidRPr="00323094" w:rsidRDefault="009B26CA" w:rsidP="00BC31AC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N/A</w:t>
            </w:r>
          </w:p>
        </w:tc>
      </w:tr>
    </w:tbl>
    <w:p w14:paraId="2775347A" w14:textId="77777777" w:rsidR="008A761E" w:rsidRPr="00323094" w:rsidRDefault="008A761E" w:rsidP="000D77C8">
      <w:pPr>
        <w:jc w:val="both"/>
        <w:rPr>
          <w:sz w:val="22"/>
          <w:szCs w:val="22"/>
        </w:rPr>
      </w:pPr>
    </w:p>
    <w:p w14:paraId="566AF274" w14:textId="77777777" w:rsidR="009456B9" w:rsidRPr="00323094" w:rsidRDefault="009456B9">
      <w:pPr>
        <w:rPr>
          <w:sz w:val="22"/>
          <w:szCs w:val="22"/>
        </w:rPr>
      </w:pPr>
    </w:p>
    <w:p w14:paraId="5FE42694" w14:textId="77777777" w:rsidR="008A761E" w:rsidRPr="00323094" w:rsidRDefault="008A761E" w:rsidP="008A761E">
      <w:pPr>
        <w:pStyle w:val="Textoindependiente"/>
        <w:ind w:left="180" w:hanging="180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II.</w:t>
      </w:r>
      <w:r w:rsidRPr="00323094">
        <w:rPr>
          <w:sz w:val="22"/>
          <w:szCs w:val="22"/>
        </w:rPr>
        <w:tab/>
        <w:t>FORMACIÓN ACADEMICA</w:t>
      </w:r>
    </w:p>
    <w:p w14:paraId="4EA8DED2" w14:textId="77777777" w:rsidR="008A761E" w:rsidRPr="00323094" w:rsidRDefault="008A761E" w:rsidP="008A761E">
      <w:pPr>
        <w:jc w:val="both"/>
        <w:rPr>
          <w:sz w:val="22"/>
          <w:szCs w:val="22"/>
        </w:rPr>
      </w:pPr>
    </w:p>
    <w:p w14:paraId="3F78FD13" w14:textId="04BDB722" w:rsidR="008A761E" w:rsidRDefault="008A761E" w:rsidP="008A761E">
      <w:pPr>
        <w:ind w:left="708"/>
        <w:jc w:val="both"/>
        <w:rPr>
          <w:sz w:val="22"/>
          <w:szCs w:val="22"/>
        </w:rPr>
      </w:pPr>
      <w:r w:rsidRPr="00323094">
        <w:rPr>
          <w:sz w:val="22"/>
          <w:szCs w:val="22"/>
        </w:rPr>
        <w:t>La información a proporcionar en el siguiente cuadro deberá ser precisa.</w:t>
      </w:r>
    </w:p>
    <w:p w14:paraId="7D274CAB" w14:textId="77777777" w:rsidR="005E00F9" w:rsidRDefault="005E00F9" w:rsidP="008A761E">
      <w:pPr>
        <w:ind w:left="708"/>
        <w:jc w:val="both"/>
        <w:rPr>
          <w:sz w:val="22"/>
          <w:szCs w:val="22"/>
        </w:rPr>
      </w:pPr>
    </w:p>
    <w:p w14:paraId="0C0C12D8" w14:textId="4373CFE3" w:rsidR="004C4300" w:rsidRPr="004C4300" w:rsidRDefault="004C4300" w:rsidP="008A761E">
      <w:pPr>
        <w:ind w:left="708"/>
        <w:jc w:val="both"/>
        <w:rPr>
          <w:color w:val="0000CC"/>
          <w:sz w:val="22"/>
          <w:szCs w:val="22"/>
        </w:rPr>
      </w:pPr>
      <w:r w:rsidRPr="004C4300">
        <w:rPr>
          <w:color w:val="0000CC"/>
          <w:sz w:val="22"/>
          <w:szCs w:val="22"/>
        </w:rPr>
        <w:t>Bachiller en Ingeniería de Sistemas, Ingeniería Informática, Ingeniería de Software, Ciencias de la Computación, Ingeniería Industrial o menciones afines a las carreras señaladas.</w:t>
      </w:r>
    </w:p>
    <w:p w14:paraId="1F919320" w14:textId="77777777" w:rsidR="0044532A" w:rsidRPr="009F75F1" w:rsidRDefault="0044532A" w:rsidP="00322D65">
      <w:pPr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20"/>
        <w:gridCol w:w="1000"/>
        <w:gridCol w:w="1261"/>
        <w:gridCol w:w="1725"/>
        <w:gridCol w:w="1990"/>
        <w:gridCol w:w="1298"/>
      </w:tblGrid>
      <w:tr w:rsidR="00323094" w:rsidRPr="00323094" w14:paraId="76F1F1BA" w14:textId="77777777" w:rsidTr="00E464AE">
        <w:trPr>
          <w:cantSplit/>
          <w:trHeight w:val="1049"/>
          <w:tblCellSpacing w:w="20" w:type="dxa"/>
        </w:trPr>
        <w:tc>
          <w:tcPr>
            <w:tcW w:w="14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EC6089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8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4389A0" w14:textId="77777777" w:rsidR="001853BE" w:rsidRPr="00323094" w:rsidRDefault="001853BE" w:rsidP="001853BE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249" w:type="dxa"/>
            <w:tcBorders>
              <w:bottom w:val="inset" w:sz="6" w:space="0" w:color="auto"/>
            </w:tcBorders>
            <w:shd w:val="clear" w:color="auto" w:fill="D9D9D9"/>
          </w:tcPr>
          <w:p w14:paraId="0003AEFF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</w:p>
          <w:p w14:paraId="285D2775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18BF7D8A" w14:textId="77777777" w:rsidR="001853BE" w:rsidRPr="00323094" w:rsidRDefault="001853BE" w:rsidP="001853BE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053FC3C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796" w:type="dxa"/>
            <w:tcBorders>
              <w:bottom w:val="inset" w:sz="6" w:space="0" w:color="auto"/>
            </w:tcBorders>
            <w:shd w:val="clear" w:color="auto" w:fill="D9D9D9"/>
          </w:tcPr>
          <w:p w14:paraId="7A45902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 caso de Estudios en curso indicar el Ciclo actual</w:t>
            </w:r>
          </w:p>
        </w:tc>
        <w:tc>
          <w:tcPr>
            <w:tcW w:w="208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8F45C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27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836622" w14:textId="77777777" w:rsidR="001853BE" w:rsidRPr="00323094" w:rsidRDefault="001853BE" w:rsidP="001853BE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3094" w:rsidRPr="00323094" w14:paraId="6CEE352C" w14:textId="77777777" w:rsidTr="00E464AE">
        <w:trPr>
          <w:tblCellSpacing w:w="20" w:type="dxa"/>
        </w:trPr>
        <w:tc>
          <w:tcPr>
            <w:tcW w:w="1463" w:type="dxa"/>
          </w:tcPr>
          <w:p w14:paraId="3AD3626F" w14:textId="72CD8C94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5A740B86" w14:textId="73788D31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30EAED4C" w14:textId="1B1443C5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F9E396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340BFDA1" w14:textId="7B4EDA29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B0DD697" w14:textId="53FBBB5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287F4588" w14:textId="77777777" w:rsidTr="00E464AE">
        <w:trPr>
          <w:tblCellSpacing w:w="20" w:type="dxa"/>
        </w:trPr>
        <w:tc>
          <w:tcPr>
            <w:tcW w:w="1463" w:type="dxa"/>
          </w:tcPr>
          <w:p w14:paraId="097ABC6B" w14:textId="3F90D3BA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449B09D8" w14:textId="2F53DEA3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0AD58D6C" w14:textId="7AB93C86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3D9F1591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1B0B3165" w14:textId="07CDBC30" w:rsidR="001853BE" w:rsidRPr="00323094" w:rsidRDefault="001853BE" w:rsidP="005404B9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1772C1BE" w14:textId="52970CAA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6609BA3" w14:textId="77777777" w:rsidTr="00E464AE">
        <w:trPr>
          <w:tblCellSpacing w:w="20" w:type="dxa"/>
        </w:trPr>
        <w:tc>
          <w:tcPr>
            <w:tcW w:w="1463" w:type="dxa"/>
          </w:tcPr>
          <w:p w14:paraId="359B2C07" w14:textId="3B1D5CAA" w:rsidR="00E464AE" w:rsidRPr="00323094" w:rsidRDefault="00E464A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1CF4D62C" w14:textId="0D6A1E6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77C9105A" w14:textId="7CFCE856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8539A3" w14:textId="77777777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D01269D" w14:textId="481C33D2" w:rsidR="00E464AE" w:rsidRPr="00323094" w:rsidRDefault="00E464AE" w:rsidP="00F926D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0332D60" w14:textId="32176F79" w:rsidR="00E464AE" w:rsidRPr="00323094" w:rsidRDefault="00E464AE" w:rsidP="0029050C">
            <w:pPr>
              <w:jc w:val="both"/>
              <w:rPr>
                <w:bCs/>
                <w:sz w:val="22"/>
                <w:szCs w:val="22"/>
              </w:rPr>
            </w:pPr>
          </w:p>
        </w:tc>
      </w:tr>
      <w:tr w:rsidR="00323094" w:rsidRPr="00323094" w14:paraId="05B85B4A" w14:textId="77777777" w:rsidTr="00E464AE">
        <w:trPr>
          <w:tblCellSpacing w:w="20" w:type="dxa"/>
        </w:trPr>
        <w:tc>
          <w:tcPr>
            <w:tcW w:w="1463" w:type="dxa"/>
          </w:tcPr>
          <w:p w14:paraId="433F74F0" w14:textId="77777777" w:rsidR="001853BE" w:rsidRPr="00323094" w:rsidRDefault="001853BE" w:rsidP="009B4653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87" w:type="dxa"/>
          </w:tcPr>
          <w:p w14:paraId="7475E1EB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49" w:type="dxa"/>
          </w:tcPr>
          <w:p w14:paraId="6968E031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96" w:type="dxa"/>
          </w:tcPr>
          <w:p w14:paraId="776DA053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2" w:type="dxa"/>
          </w:tcPr>
          <w:p w14:paraId="43AC78E7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9" w:type="dxa"/>
          </w:tcPr>
          <w:p w14:paraId="4AA70D5C" w14:textId="77777777" w:rsidR="001853BE" w:rsidRPr="00323094" w:rsidRDefault="001853BE" w:rsidP="007E2B56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0C92E9B2" w14:textId="77777777" w:rsidR="00617AE7" w:rsidRPr="00323094" w:rsidRDefault="00617AE7" w:rsidP="00AB6441">
      <w:pPr>
        <w:pStyle w:val="Textoindependiente"/>
        <w:ind w:left="180" w:hanging="180"/>
        <w:jc w:val="both"/>
        <w:rPr>
          <w:sz w:val="22"/>
          <w:szCs w:val="22"/>
        </w:rPr>
      </w:pPr>
    </w:p>
    <w:p w14:paraId="18260D32" w14:textId="77777777" w:rsidR="0031297E" w:rsidRPr="00323094" w:rsidRDefault="0031297E" w:rsidP="00AF36CA">
      <w:pPr>
        <w:pStyle w:val="Textoindependiente"/>
        <w:jc w:val="both"/>
        <w:rPr>
          <w:sz w:val="22"/>
          <w:szCs w:val="22"/>
        </w:rPr>
      </w:pPr>
    </w:p>
    <w:p w14:paraId="06D5028C" w14:textId="77777777" w:rsidR="00077BFA" w:rsidRPr="00323094" w:rsidRDefault="00077BFA" w:rsidP="00077BFA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 w:rsidRPr="00323094">
        <w:rPr>
          <w:sz w:val="22"/>
          <w:szCs w:val="22"/>
        </w:rPr>
        <w:t>I</w:t>
      </w:r>
      <w:r w:rsidR="009456B9" w:rsidRPr="00323094">
        <w:rPr>
          <w:sz w:val="22"/>
          <w:szCs w:val="22"/>
        </w:rPr>
        <w:t>II</w:t>
      </w:r>
      <w:r w:rsidRPr="00323094">
        <w:rPr>
          <w:sz w:val="22"/>
          <w:szCs w:val="22"/>
        </w:rPr>
        <w:t>.</w:t>
      </w:r>
      <w:r w:rsidRPr="00323094">
        <w:rPr>
          <w:sz w:val="22"/>
          <w:szCs w:val="22"/>
        </w:rPr>
        <w:tab/>
      </w:r>
      <w:r w:rsidR="00E464AE" w:rsidRPr="00323094">
        <w:rPr>
          <w:bCs w:val="0"/>
          <w:sz w:val="22"/>
          <w:szCs w:val="22"/>
        </w:rPr>
        <w:t>ESTUDIOS (Diplomados, Cursos, Seminarios)</w:t>
      </w:r>
    </w:p>
    <w:p w14:paraId="34CF5DFF" w14:textId="77777777" w:rsidR="00DA43C2" w:rsidRPr="00FD7C92" w:rsidRDefault="00DA43C2" w:rsidP="00077BFA">
      <w:pPr>
        <w:pStyle w:val="Textoindependiente"/>
        <w:ind w:left="180" w:hanging="180"/>
        <w:jc w:val="both"/>
        <w:rPr>
          <w:sz w:val="22"/>
          <w:szCs w:val="22"/>
        </w:rPr>
      </w:pPr>
    </w:p>
    <w:p w14:paraId="00A453AB" w14:textId="77777777" w:rsidR="005C2D95" w:rsidRPr="00FD7C92" w:rsidRDefault="005C2D95" w:rsidP="005C2D95">
      <w:pPr>
        <w:ind w:left="708"/>
        <w:jc w:val="both"/>
        <w:rPr>
          <w:sz w:val="22"/>
          <w:szCs w:val="22"/>
        </w:rPr>
      </w:pPr>
      <w:r w:rsidRPr="00FD7C92">
        <w:rPr>
          <w:sz w:val="22"/>
          <w:szCs w:val="22"/>
        </w:rPr>
        <w:t>Deberá contar con:</w:t>
      </w:r>
    </w:p>
    <w:p w14:paraId="5A8C7631" w14:textId="77777777" w:rsidR="004C4300" w:rsidRPr="004C4300" w:rsidRDefault="004C4300" w:rsidP="004C4300">
      <w:pPr>
        <w:pStyle w:val="Prrafodelista"/>
        <w:numPr>
          <w:ilvl w:val="0"/>
          <w:numId w:val="39"/>
        </w:numPr>
        <w:jc w:val="both"/>
      </w:pPr>
      <w:r w:rsidRPr="004C4300">
        <w:rPr>
          <w:color w:val="0000CC"/>
        </w:rPr>
        <w:t>Curso o Programa de Especialización Arquitectura de microservicios, con una duración mínima de 12 horas (no acumulables)</w:t>
      </w:r>
    </w:p>
    <w:p w14:paraId="621283D3" w14:textId="5AD28D88" w:rsidR="004C4300" w:rsidRPr="004C4300" w:rsidRDefault="004C4300" w:rsidP="004C4300">
      <w:pPr>
        <w:pStyle w:val="Prrafodelista"/>
        <w:numPr>
          <w:ilvl w:val="0"/>
          <w:numId w:val="39"/>
        </w:numPr>
        <w:jc w:val="both"/>
      </w:pPr>
      <w:r w:rsidRPr="004C4300">
        <w:rPr>
          <w:color w:val="0000CC"/>
        </w:rPr>
        <w:t xml:space="preserve">Curso o Programa de Especialización de administración y gestión de contenedores </w:t>
      </w:r>
      <w:proofErr w:type="spellStart"/>
      <w:r w:rsidRPr="004C4300">
        <w:rPr>
          <w:color w:val="0000CC"/>
        </w:rPr>
        <w:t>ó</w:t>
      </w:r>
      <w:proofErr w:type="spellEnd"/>
      <w:r w:rsidRPr="004C4300">
        <w:rPr>
          <w:color w:val="0000CC"/>
        </w:rPr>
        <w:t xml:space="preserve"> manejo de </w:t>
      </w:r>
      <w:proofErr w:type="spellStart"/>
      <w:r w:rsidRPr="004C4300">
        <w:rPr>
          <w:color w:val="0000CC"/>
        </w:rPr>
        <w:t>Streaming</w:t>
      </w:r>
      <w:proofErr w:type="spellEnd"/>
      <w:r w:rsidRPr="004C4300">
        <w:rPr>
          <w:color w:val="0000CC"/>
        </w:rPr>
        <w:t xml:space="preserve"> con Kafka con una duración mínima de 12 horas (no acumulables)</w:t>
      </w:r>
    </w:p>
    <w:p w14:paraId="6483DAF2" w14:textId="77777777" w:rsidR="008D6F1D" w:rsidRPr="00323094" w:rsidRDefault="008D6F1D" w:rsidP="001B6C44">
      <w:pPr>
        <w:ind w:left="708"/>
        <w:jc w:val="both"/>
        <w:rPr>
          <w:sz w:val="22"/>
          <w:szCs w:val="22"/>
        </w:rPr>
      </w:pPr>
    </w:p>
    <w:tbl>
      <w:tblPr>
        <w:tblW w:w="0" w:type="auto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2153"/>
        <w:gridCol w:w="1005"/>
        <w:gridCol w:w="1121"/>
        <w:gridCol w:w="1934"/>
        <w:gridCol w:w="1240"/>
        <w:gridCol w:w="1341"/>
      </w:tblGrid>
      <w:tr w:rsidR="00322D65" w:rsidRPr="00323094" w14:paraId="17216FB8" w14:textId="77777777" w:rsidTr="00322D65">
        <w:trPr>
          <w:cantSplit/>
          <w:trHeight w:val="1049"/>
          <w:tblCellSpacing w:w="20" w:type="dxa"/>
        </w:trPr>
        <w:tc>
          <w:tcPr>
            <w:tcW w:w="214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E9E17D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sz w:val="22"/>
                <w:szCs w:val="22"/>
              </w:rPr>
              <w:br w:type="page"/>
            </w:r>
            <w:r w:rsidRPr="00323094">
              <w:rPr>
                <w:b/>
                <w:bCs/>
                <w:sz w:val="22"/>
                <w:szCs w:val="22"/>
              </w:rPr>
              <w:t>Estudios Realizados o Especialidad</w:t>
            </w:r>
          </w:p>
        </w:tc>
        <w:tc>
          <w:tcPr>
            <w:tcW w:w="97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7C394D" w14:textId="77777777" w:rsidR="00322D65" w:rsidRPr="00323094" w:rsidRDefault="00322D65" w:rsidP="0029050C">
            <w:pPr>
              <w:pStyle w:val="Ttulo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23094">
              <w:rPr>
                <w:rFonts w:ascii="Times New Roman" w:hAnsi="Times New Roman" w:cs="Times New Roman"/>
                <w:sz w:val="22"/>
                <w:szCs w:val="22"/>
              </w:rPr>
              <w:t>Fecha de Inicio</w:t>
            </w:r>
          </w:p>
        </w:tc>
        <w:tc>
          <w:tcPr>
            <w:tcW w:w="1082" w:type="dxa"/>
            <w:tcBorders>
              <w:bottom w:val="inset" w:sz="6" w:space="0" w:color="auto"/>
            </w:tcBorders>
            <w:shd w:val="clear" w:color="auto" w:fill="D9D9D9"/>
          </w:tcPr>
          <w:p w14:paraId="63AEFDFD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</w:p>
          <w:p w14:paraId="4B52AF09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Fecha</w:t>
            </w:r>
          </w:p>
          <w:p w14:paraId="3E11BF71" w14:textId="77777777" w:rsidR="00322D65" w:rsidRPr="00323094" w:rsidRDefault="00322D65" w:rsidP="0029050C">
            <w:pPr>
              <w:jc w:val="center"/>
              <w:rPr>
                <w:b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de</w:t>
            </w:r>
          </w:p>
          <w:p w14:paraId="49EA1D5A" w14:textId="77777777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sz w:val="22"/>
                <w:szCs w:val="22"/>
              </w:rPr>
              <w:t>Termino</w:t>
            </w:r>
          </w:p>
        </w:tc>
        <w:tc>
          <w:tcPr>
            <w:tcW w:w="196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574F497" w14:textId="2658BE52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4C4300">
              <w:rPr>
                <w:b/>
                <w:bCs/>
                <w:sz w:val="24"/>
                <w:szCs w:val="24"/>
              </w:rPr>
              <w:t xml:space="preserve">Horas </w:t>
            </w:r>
          </w:p>
        </w:tc>
        <w:tc>
          <w:tcPr>
            <w:tcW w:w="1044" w:type="dxa"/>
            <w:tcBorders>
              <w:bottom w:val="inset" w:sz="6" w:space="0" w:color="auto"/>
            </w:tcBorders>
            <w:shd w:val="clear" w:color="auto" w:fill="D9D9D9"/>
          </w:tcPr>
          <w:p w14:paraId="18BE6F0D" w14:textId="77777777" w:rsidR="00322D65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EFFEE27" w14:textId="52446EBA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Entidad Educativa</w:t>
            </w:r>
          </w:p>
        </w:tc>
        <w:tc>
          <w:tcPr>
            <w:tcW w:w="13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2D81819" w14:textId="2B052241" w:rsidR="00322D65" w:rsidRPr="00323094" w:rsidRDefault="00322D65" w:rsidP="0029050C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iudad/ País</w:t>
            </w:r>
          </w:p>
        </w:tc>
      </w:tr>
      <w:tr w:rsidR="00322D65" w:rsidRPr="00323094" w14:paraId="34C02EC6" w14:textId="77777777" w:rsidTr="00322D65">
        <w:trPr>
          <w:tblCellSpacing w:w="20" w:type="dxa"/>
        </w:trPr>
        <w:tc>
          <w:tcPr>
            <w:tcW w:w="2142" w:type="dxa"/>
          </w:tcPr>
          <w:p w14:paraId="78C7AA40" w14:textId="3749F84D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1EDB533C" w14:textId="0B2C2311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F14F38C" w14:textId="24B692D8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41D01807" w14:textId="628F0B6F" w:rsidR="00322D65" w:rsidRPr="00323094" w:rsidRDefault="00322D65" w:rsidP="00F926D3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777D91E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67369A09" w14:textId="3B604681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0DBE3BE9" w14:textId="77777777" w:rsidTr="00322D65">
        <w:trPr>
          <w:tblCellSpacing w:w="20" w:type="dxa"/>
        </w:trPr>
        <w:tc>
          <w:tcPr>
            <w:tcW w:w="2142" w:type="dxa"/>
          </w:tcPr>
          <w:p w14:paraId="4BCF44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6976B7C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0A743F4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28AD652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4AD5EA19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F0E96DC" w14:textId="275389B0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59166EF4" w14:textId="77777777" w:rsidTr="00322D65">
        <w:trPr>
          <w:tblCellSpacing w:w="20" w:type="dxa"/>
        </w:trPr>
        <w:tc>
          <w:tcPr>
            <w:tcW w:w="2142" w:type="dxa"/>
          </w:tcPr>
          <w:p w14:paraId="67C7BBF7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482E3B8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5C6706B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777AC5C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2A81584C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3C02F8FA" w14:textId="0B828DAA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  <w:tr w:rsidR="00322D65" w:rsidRPr="00323094" w14:paraId="71D45A25" w14:textId="77777777" w:rsidTr="00322D65">
        <w:trPr>
          <w:tblCellSpacing w:w="20" w:type="dxa"/>
        </w:trPr>
        <w:tc>
          <w:tcPr>
            <w:tcW w:w="2142" w:type="dxa"/>
          </w:tcPr>
          <w:p w14:paraId="2A362D0F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976" w:type="dxa"/>
          </w:tcPr>
          <w:p w14:paraId="7B6B624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82" w:type="dxa"/>
          </w:tcPr>
          <w:p w14:paraId="61A52E3B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969" w:type="dxa"/>
          </w:tcPr>
          <w:p w14:paraId="18EB6660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044" w:type="dxa"/>
          </w:tcPr>
          <w:p w14:paraId="11832E53" w14:textId="77777777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  <w:tc>
          <w:tcPr>
            <w:tcW w:w="1301" w:type="dxa"/>
          </w:tcPr>
          <w:p w14:paraId="19C33BA8" w14:textId="3F253586" w:rsidR="00322D65" w:rsidRPr="00323094" w:rsidRDefault="00322D65" w:rsidP="0029050C">
            <w:pPr>
              <w:jc w:val="both"/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4D26CF19" w14:textId="77777777" w:rsidR="00E464AE" w:rsidRPr="00323094" w:rsidRDefault="00E464AE" w:rsidP="00E464AE">
      <w:pPr>
        <w:pStyle w:val="Textoindependiente"/>
        <w:ind w:left="180" w:hanging="180"/>
        <w:jc w:val="both"/>
        <w:rPr>
          <w:sz w:val="22"/>
          <w:szCs w:val="22"/>
          <w:lang w:val="en-US"/>
        </w:rPr>
      </w:pPr>
    </w:p>
    <w:p w14:paraId="5FE36D3B" w14:textId="77777777" w:rsidR="00421AD8" w:rsidRDefault="00421AD8" w:rsidP="00421AD8">
      <w:pPr>
        <w:jc w:val="both"/>
        <w:rPr>
          <w:b/>
          <w:bCs/>
          <w:sz w:val="22"/>
          <w:szCs w:val="22"/>
          <w:lang w:val="es-PE"/>
        </w:rPr>
      </w:pPr>
    </w:p>
    <w:p w14:paraId="32E248B3" w14:textId="77777777" w:rsidR="00421AD8" w:rsidRDefault="00421AD8" w:rsidP="00421AD8">
      <w:pPr>
        <w:pStyle w:val="Textoindependiente"/>
        <w:ind w:left="180" w:hanging="180"/>
        <w:jc w:val="both"/>
        <w:rPr>
          <w:bCs w:val="0"/>
          <w:sz w:val="22"/>
          <w:szCs w:val="22"/>
        </w:rPr>
      </w:pPr>
      <w:r>
        <w:rPr>
          <w:bCs w:val="0"/>
          <w:sz w:val="22"/>
          <w:szCs w:val="22"/>
        </w:rPr>
        <w:t>IV.     CONOCIMIENTOS (MARCAR)</w:t>
      </w:r>
    </w:p>
    <w:p w14:paraId="73E8132D" w14:textId="50524540" w:rsidR="00F32392" w:rsidRDefault="00F32392" w:rsidP="00421AD8">
      <w:pPr>
        <w:pStyle w:val="Textoindependiente"/>
        <w:ind w:left="180" w:hanging="180"/>
        <w:jc w:val="both"/>
        <w:rPr>
          <w:sz w:val="22"/>
          <w:szCs w:val="22"/>
        </w:rPr>
      </w:pPr>
    </w:p>
    <w:p w14:paraId="367CAE3C" w14:textId="3154A267" w:rsidR="005C2D95" w:rsidRPr="00B25AFD" w:rsidRDefault="008D6F1D" w:rsidP="005C2D95">
      <w:pPr>
        <w:pStyle w:val="Textoindependiente"/>
        <w:ind w:left="540"/>
        <w:jc w:val="both"/>
        <w:rPr>
          <w:b w:val="0"/>
          <w:bCs w:val="0"/>
          <w:sz w:val="22"/>
          <w:szCs w:val="22"/>
        </w:rPr>
      </w:pPr>
      <w:r w:rsidRPr="00B25AFD">
        <w:rPr>
          <w:b w:val="0"/>
          <w:bCs w:val="0"/>
          <w:sz w:val="22"/>
          <w:szCs w:val="22"/>
        </w:rPr>
        <w:t xml:space="preserve">Conocimiento especializado en patrones de Arquitectura </w:t>
      </w:r>
      <w:proofErr w:type="spellStart"/>
      <w:r w:rsidRPr="00B25AFD">
        <w:rPr>
          <w:b w:val="0"/>
          <w:bCs w:val="0"/>
          <w:sz w:val="22"/>
          <w:szCs w:val="22"/>
        </w:rPr>
        <w:t>ó</w:t>
      </w:r>
      <w:proofErr w:type="spellEnd"/>
      <w:r w:rsidRPr="00B25AFD">
        <w:rPr>
          <w:b w:val="0"/>
          <w:bCs w:val="0"/>
          <w:sz w:val="22"/>
          <w:szCs w:val="22"/>
        </w:rPr>
        <w:t xml:space="preserve"> Metodología RUP </w:t>
      </w:r>
      <w:proofErr w:type="spellStart"/>
      <w:r w:rsidRPr="00B25AFD">
        <w:rPr>
          <w:b w:val="0"/>
          <w:bCs w:val="0"/>
          <w:sz w:val="22"/>
          <w:szCs w:val="22"/>
        </w:rPr>
        <w:t>ó</w:t>
      </w:r>
      <w:proofErr w:type="spellEnd"/>
      <w:r w:rsidRPr="00B25AFD">
        <w:rPr>
          <w:b w:val="0"/>
          <w:bCs w:val="0"/>
          <w:sz w:val="22"/>
          <w:szCs w:val="22"/>
        </w:rPr>
        <w:t xml:space="preserve"> lenguaje UML para Análisis y Diseño </w:t>
      </w:r>
      <w:proofErr w:type="spellStart"/>
      <w:r w:rsidRPr="00B25AFD">
        <w:rPr>
          <w:b w:val="0"/>
          <w:bCs w:val="0"/>
          <w:sz w:val="22"/>
          <w:szCs w:val="22"/>
        </w:rPr>
        <w:t>ó</w:t>
      </w:r>
      <w:proofErr w:type="spellEnd"/>
      <w:r w:rsidRPr="00B25AFD">
        <w:rPr>
          <w:b w:val="0"/>
          <w:bCs w:val="0"/>
          <w:sz w:val="22"/>
          <w:szCs w:val="22"/>
        </w:rPr>
        <w:t xml:space="preserve"> SCRUM u otras metodologías </w:t>
      </w:r>
      <w:proofErr w:type="gramStart"/>
      <w:r w:rsidRPr="00B25AFD">
        <w:rPr>
          <w:b w:val="0"/>
          <w:bCs w:val="0"/>
          <w:sz w:val="22"/>
          <w:szCs w:val="22"/>
        </w:rPr>
        <w:t>ágiles.</w:t>
      </w:r>
      <w:r w:rsidR="005C2D95" w:rsidRPr="00B25AFD">
        <w:rPr>
          <w:b w:val="0"/>
          <w:bCs w:val="0"/>
          <w:sz w:val="22"/>
          <w:szCs w:val="22"/>
        </w:rPr>
        <w:t>.</w:t>
      </w:r>
      <w:proofErr w:type="gramEnd"/>
    </w:p>
    <w:p w14:paraId="3C08A234" w14:textId="1347AFC8" w:rsidR="005C2D95" w:rsidRDefault="005C2D95" w:rsidP="005C2D95">
      <w:pPr>
        <w:pStyle w:val="Textoindependiente"/>
        <w:ind w:left="540"/>
        <w:jc w:val="both"/>
        <w:rPr>
          <w:b w:val="0"/>
          <w:bCs w:val="0"/>
          <w:color w:val="0000FF"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856CEC" w:rsidRPr="002F08A6" w14:paraId="17847308" w14:textId="77777777" w:rsidTr="00254F5C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3A68E07C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478B914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6131C6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9BF35EC" w14:textId="77777777" w:rsidR="00856CEC" w:rsidRPr="002F08A6" w:rsidRDefault="00856CEC" w:rsidP="00254F5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856CEC" w:rsidRPr="0039001A" w14:paraId="44E63205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F3DBAA5" w14:textId="77777777" w:rsidR="00856CEC" w:rsidRPr="008A3078" w:rsidRDefault="00856CEC" w:rsidP="004C4300">
            <w:pPr>
              <w:jc w:val="center"/>
            </w:pPr>
            <w:r w:rsidRPr="008A3078">
              <w:t>1</w:t>
            </w:r>
          </w:p>
        </w:tc>
        <w:tc>
          <w:tcPr>
            <w:tcW w:w="6216" w:type="dxa"/>
          </w:tcPr>
          <w:p w14:paraId="0E2E2363" w14:textId="34D669E1" w:rsidR="00856CEC" w:rsidRPr="004C4300" w:rsidRDefault="004C4300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5AFD">
              <w:rPr>
                <w:color w:val="auto"/>
                <w:sz w:val="20"/>
                <w:szCs w:val="20"/>
              </w:rPr>
              <w:t xml:space="preserve">Tecnologías de desarrollo orientado a microservicios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patrones de diseño y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contenerización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con Dockers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Kubernets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88" w:type="dxa"/>
          </w:tcPr>
          <w:p w14:paraId="1B103F78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595FA267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856CEC" w:rsidRPr="0039001A" w14:paraId="17DC8DAE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E19B32C" w14:textId="77777777" w:rsidR="00856CEC" w:rsidRPr="008A3078" w:rsidRDefault="00856CEC" w:rsidP="004C4300">
            <w:pPr>
              <w:jc w:val="center"/>
            </w:pPr>
            <w:r w:rsidRPr="008A3078">
              <w:t>2</w:t>
            </w:r>
          </w:p>
        </w:tc>
        <w:tc>
          <w:tcPr>
            <w:tcW w:w="6216" w:type="dxa"/>
          </w:tcPr>
          <w:p w14:paraId="4AFB7228" w14:textId="2D446B55" w:rsidR="00856CEC" w:rsidRPr="004C4300" w:rsidRDefault="004C4300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5AFD">
              <w:rPr>
                <w:color w:val="auto"/>
                <w:sz w:val="20"/>
                <w:szCs w:val="20"/>
              </w:rPr>
              <w:t xml:space="preserve">Framework JEE7ó Spring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Bootstrap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JPA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Jquery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React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Javascript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HTML5 o CSS3 y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frameworks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Ajax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AngularJS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o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NodeJS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. Servidores de aplicaciones JEE como WebLogic o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Jboss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o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Websphere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888" w:type="dxa"/>
          </w:tcPr>
          <w:p w14:paraId="2B5733D6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4B6C6146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856CEC" w:rsidRPr="0039001A" w14:paraId="5DA83D5C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333F81F" w14:textId="77777777" w:rsidR="00856CEC" w:rsidRPr="008A3078" w:rsidRDefault="00856CEC" w:rsidP="004C4300">
            <w:pPr>
              <w:jc w:val="center"/>
            </w:pPr>
            <w:r w:rsidRPr="008A3078">
              <w:t>3</w:t>
            </w:r>
          </w:p>
        </w:tc>
        <w:tc>
          <w:tcPr>
            <w:tcW w:w="6216" w:type="dxa"/>
          </w:tcPr>
          <w:p w14:paraId="7BC281AB" w14:textId="20A8B9F4" w:rsidR="00856CEC" w:rsidRPr="004C4300" w:rsidRDefault="004C4300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5AFD">
              <w:rPr>
                <w:color w:val="auto"/>
                <w:sz w:val="20"/>
                <w:szCs w:val="20"/>
              </w:rPr>
              <w:t xml:space="preserve">Desarrollo de Servicios </w:t>
            </w:r>
            <w:proofErr w:type="gramStart"/>
            <w:r w:rsidRPr="00B25AFD">
              <w:rPr>
                <w:color w:val="auto"/>
                <w:sz w:val="20"/>
                <w:szCs w:val="20"/>
              </w:rPr>
              <w:t>Web(</w:t>
            </w:r>
            <w:proofErr w:type="gramEnd"/>
            <w:r w:rsidRPr="00B25AFD">
              <w:rPr>
                <w:color w:val="auto"/>
                <w:sz w:val="20"/>
                <w:szCs w:val="20"/>
              </w:rPr>
              <w:t>SOA/REST), JAX-WS, JAX-RS, con protocolos de seguridad WS-Security y OAuth2.</w:t>
            </w:r>
          </w:p>
        </w:tc>
        <w:tc>
          <w:tcPr>
            <w:tcW w:w="888" w:type="dxa"/>
          </w:tcPr>
          <w:p w14:paraId="6FF5771B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36E72CA3" w14:textId="77777777" w:rsidR="00856CEC" w:rsidRPr="0039001A" w:rsidRDefault="00856CEC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55E64C55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66336ECF" w14:textId="48A6A525" w:rsidR="004C4300" w:rsidRPr="008A3078" w:rsidRDefault="004C4300" w:rsidP="004C4300">
            <w:pPr>
              <w:jc w:val="center"/>
            </w:pPr>
            <w:r>
              <w:t>4</w:t>
            </w:r>
          </w:p>
        </w:tc>
        <w:tc>
          <w:tcPr>
            <w:tcW w:w="6216" w:type="dxa"/>
          </w:tcPr>
          <w:p w14:paraId="5E2EE3A6" w14:textId="3B189183" w:rsidR="004C4300" w:rsidRPr="004C4300" w:rsidRDefault="004C4300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5AFD">
              <w:rPr>
                <w:color w:val="auto"/>
                <w:sz w:val="20"/>
                <w:szCs w:val="20"/>
              </w:rPr>
              <w:t xml:space="preserve">Construcción de aplicaciones usando los conceptos de Responsive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Design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888" w:type="dxa"/>
          </w:tcPr>
          <w:p w14:paraId="47E03916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7FFADC67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37DA316B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65ACC54F" w14:textId="3C1A5D06" w:rsidR="004C4300" w:rsidRPr="008A3078" w:rsidRDefault="004C4300" w:rsidP="004C4300">
            <w:pPr>
              <w:jc w:val="center"/>
            </w:pPr>
            <w:r>
              <w:t>5</w:t>
            </w:r>
          </w:p>
        </w:tc>
        <w:tc>
          <w:tcPr>
            <w:tcW w:w="6216" w:type="dxa"/>
          </w:tcPr>
          <w:p w14:paraId="301A5878" w14:textId="4CF99BA4" w:rsidR="004C4300" w:rsidRPr="00B25AFD" w:rsidRDefault="004C4300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5AFD">
              <w:rPr>
                <w:color w:val="auto"/>
                <w:sz w:val="20"/>
                <w:szCs w:val="20"/>
              </w:rPr>
              <w:t xml:space="preserve">Configuración y administración a nivel avanzado; Arquitectura JEE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Servidores de Colas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Plataforma de computación distribuidas </w:t>
            </w:r>
            <w:r w:rsidRPr="00B25AFD">
              <w:rPr>
                <w:color w:val="auto"/>
                <w:sz w:val="20"/>
                <w:szCs w:val="20"/>
              </w:rPr>
              <w:lastRenderedPageBreak/>
              <w:t xml:space="preserve">bajo arquitectura orientadas a servicios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multicapa y cliente servidor. </w:t>
            </w:r>
          </w:p>
        </w:tc>
        <w:tc>
          <w:tcPr>
            <w:tcW w:w="888" w:type="dxa"/>
          </w:tcPr>
          <w:p w14:paraId="7DC0B53A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64F576C4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74E65D7A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78780AC0" w14:textId="2DAD915F" w:rsidR="004C4300" w:rsidRDefault="004C4300" w:rsidP="004C4300">
            <w:pPr>
              <w:jc w:val="center"/>
            </w:pPr>
            <w:r>
              <w:t>6</w:t>
            </w:r>
          </w:p>
        </w:tc>
        <w:tc>
          <w:tcPr>
            <w:tcW w:w="6216" w:type="dxa"/>
          </w:tcPr>
          <w:p w14:paraId="30416DF3" w14:textId="4BAD9D2B" w:rsidR="004C4300" w:rsidRPr="00B25AFD" w:rsidRDefault="004C4300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5AFD">
              <w:rPr>
                <w:color w:val="auto"/>
                <w:sz w:val="20"/>
                <w:szCs w:val="20"/>
              </w:rPr>
              <w:t xml:space="preserve">Definición de estrategias de implementación de entornos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cloud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, virtualización, ESB (Bus de servicios),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Kubernets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o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Dropwizard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r w:rsidR="001372EE" w:rsidRPr="001372EE">
              <w:rPr>
                <w:color w:val="auto"/>
                <w:sz w:val="20"/>
                <w:szCs w:val="20"/>
              </w:rPr>
              <w:t xml:space="preserve">o </w:t>
            </w:r>
            <w:proofErr w:type="spellStart"/>
            <w:r w:rsidR="001372EE" w:rsidRPr="001372EE">
              <w:rPr>
                <w:color w:val="auto"/>
                <w:sz w:val="20"/>
                <w:szCs w:val="20"/>
              </w:rPr>
              <w:t>Springboot</w:t>
            </w:r>
            <w:proofErr w:type="spellEnd"/>
          </w:p>
        </w:tc>
        <w:tc>
          <w:tcPr>
            <w:tcW w:w="888" w:type="dxa"/>
          </w:tcPr>
          <w:p w14:paraId="5923C30A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4BFE4693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42EB9847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0ECE81A1" w14:textId="76AEC4B2" w:rsidR="004C4300" w:rsidRDefault="004C4300" w:rsidP="004C4300">
            <w:pPr>
              <w:jc w:val="center"/>
            </w:pPr>
            <w:r>
              <w:t>7</w:t>
            </w:r>
          </w:p>
        </w:tc>
        <w:tc>
          <w:tcPr>
            <w:tcW w:w="6216" w:type="dxa"/>
          </w:tcPr>
          <w:p w14:paraId="234FC2A6" w14:textId="01A16893" w:rsidR="004C4300" w:rsidRPr="004C4300" w:rsidRDefault="004C4300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5AFD">
              <w:rPr>
                <w:color w:val="auto"/>
                <w:sz w:val="20"/>
                <w:szCs w:val="20"/>
              </w:rPr>
              <w:t xml:space="preserve">Bases de datos RDBMS Oracle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Informix y no relacionales como Redis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MongoDB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Elasticsearch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88" w:type="dxa"/>
          </w:tcPr>
          <w:p w14:paraId="45EB26E2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693F7800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44FC500D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633DB46E" w14:textId="29BCE30A" w:rsidR="004C4300" w:rsidRDefault="004C4300" w:rsidP="004C4300">
            <w:pPr>
              <w:jc w:val="center"/>
            </w:pPr>
            <w:r>
              <w:t>8</w:t>
            </w:r>
          </w:p>
        </w:tc>
        <w:tc>
          <w:tcPr>
            <w:tcW w:w="6216" w:type="dxa"/>
          </w:tcPr>
          <w:p w14:paraId="513FDB98" w14:textId="39E66691" w:rsidR="004C4300" w:rsidRPr="00B25AFD" w:rsidRDefault="001372EE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5AFD">
              <w:rPr>
                <w:color w:val="auto"/>
                <w:sz w:val="20"/>
                <w:szCs w:val="20"/>
              </w:rPr>
              <w:t xml:space="preserve">Herramientas de integración continua: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Bamboo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Jenkins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Artifactory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Sonar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Gradle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ó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GIT.</w:t>
            </w:r>
          </w:p>
        </w:tc>
        <w:tc>
          <w:tcPr>
            <w:tcW w:w="888" w:type="dxa"/>
          </w:tcPr>
          <w:p w14:paraId="19D824D2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14095486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22D16D2C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1E97E57B" w14:textId="4E5ED292" w:rsidR="004C4300" w:rsidRDefault="004C4300" w:rsidP="004C4300">
            <w:pPr>
              <w:jc w:val="center"/>
            </w:pPr>
            <w:r>
              <w:t>9</w:t>
            </w:r>
          </w:p>
        </w:tc>
        <w:tc>
          <w:tcPr>
            <w:tcW w:w="6216" w:type="dxa"/>
          </w:tcPr>
          <w:p w14:paraId="444B6298" w14:textId="56F9A942" w:rsidR="004C4300" w:rsidRPr="00B25AFD" w:rsidRDefault="001372EE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5AFD">
              <w:rPr>
                <w:color w:val="auto"/>
                <w:sz w:val="20"/>
                <w:szCs w:val="20"/>
              </w:rPr>
              <w:t xml:space="preserve">Manejo de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Streaming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con Kafka </w:t>
            </w:r>
          </w:p>
        </w:tc>
        <w:tc>
          <w:tcPr>
            <w:tcW w:w="888" w:type="dxa"/>
          </w:tcPr>
          <w:p w14:paraId="1B1242EE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269E528B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  <w:tr w:rsidR="004C4300" w:rsidRPr="0039001A" w14:paraId="6A9693B6" w14:textId="77777777" w:rsidTr="00254F5C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5756002F" w14:textId="552A25D1" w:rsidR="004C4300" w:rsidRDefault="004C4300" w:rsidP="004C4300">
            <w:pPr>
              <w:jc w:val="center"/>
            </w:pPr>
            <w:r>
              <w:t>10</w:t>
            </w:r>
          </w:p>
        </w:tc>
        <w:tc>
          <w:tcPr>
            <w:tcW w:w="6216" w:type="dxa"/>
          </w:tcPr>
          <w:p w14:paraId="1951E4B1" w14:textId="42DF27FC" w:rsidR="004C4300" w:rsidRPr="00B25AFD" w:rsidRDefault="001372EE" w:rsidP="004C4300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5AFD">
              <w:rPr>
                <w:color w:val="auto"/>
                <w:sz w:val="20"/>
                <w:szCs w:val="20"/>
              </w:rPr>
              <w:t xml:space="preserve">Plataformas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cloud</w:t>
            </w:r>
            <w:proofErr w:type="spellEnd"/>
            <w:r w:rsidRPr="00B25AFD">
              <w:rPr>
                <w:color w:val="auto"/>
                <w:sz w:val="20"/>
                <w:szCs w:val="20"/>
              </w:rPr>
              <w:t xml:space="preserve"> públicas, privadas y/o híbrida, conocimiento en gestión de identidades </w:t>
            </w:r>
          </w:p>
        </w:tc>
        <w:tc>
          <w:tcPr>
            <w:tcW w:w="888" w:type="dxa"/>
          </w:tcPr>
          <w:p w14:paraId="75BF1711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3EE4CCEE" w14:textId="77777777" w:rsidR="004C4300" w:rsidRPr="0039001A" w:rsidRDefault="004C4300" w:rsidP="00254F5C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1BA5DE3A" w14:textId="77777777" w:rsidR="004C4300" w:rsidRDefault="004C4300" w:rsidP="004C4300">
      <w:pPr>
        <w:pStyle w:val="Default"/>
        <w:ind w:left="900"/>
        <w:jc w:val="both"/>
        <w:rPr>
          <w:color w:val="auto"/>
          <w:sz w:val="20"/>
          <w:szCs w:val="20"/>
        </w:rPr>
      </w:pPr>
    </w:p>
    <w:p w14:paraId="653FC9E7" w14:textId="77777777" w:rsidR="008D6F1D" w:rsidRPr="00B25AFD" w:rsidRDefault="008D6F1D" w:rsidP="008D6F1D">
      <w:pPr>
        <w:pStyle w:val="Default"/>
        <w:ind w:left="900"/>
        <w:jc w:val="both"/>
        <w:rPr>
          <w:color w:val="auto"/>
          <w:sz w:val="20"/>
          <w:szCs w:val="20"/>
        </w:rPr>
      </w:pPr>
    </w:p>
    <w:p w14:paraId="531A12EB" w14:textId="77777777" w:rsidR="008D6F1D" w:rsidRDefault="008D6F1D" w:rsidP="008D6F1D">
      <w:pPr>
        <w:pStyle w:val="Default"/>
        <w:ind w:left="900"/>
        <w:jc w:val="both"/>
        <w:rPr>
          <w:color w:val="auto"/>
          <w:sz w:val="20"/>
          <w:szCs w:val="20"/>
        </w:rPr>
      </w:pPr>
      <w:r w:rsidRPr="00B25AFD">
        <w:rPr>
          <w:color w:val="auto"/>
          <w:sz w:val="20"/>
          <w:szCs w:val="20"/>
        </w:rPr>
        <w:t xml:space="preserve">Deseable conocimientos en: </w:t>
      </w:r>
    </w:p>
    <w:p w14:paraId="31349725" w14:textId="77777777" w:rsidR="001372EE" w:rsidRDefault="001372EE" w:rsidP="008D6F1D">
      <w:pPr>
        <w:pStyle w:val="Default"/>
        <w:ind w:left="900"/>
        <w:jc w:val="both"/>
        <w:rPr>
          <w:color w:val="auto"/>
          <w:sz w:val="20"/>
          <w:szCs w:val="20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82"/>
        <w:gridCol w:w="6256"/>
        <w:gridCol w:w="928"/>
        <w:gridCol w:w="949"/>
      </w:tblGrid>
      <w:tr w:rsidR="001372EE" w:rsidRPr="002F08A6" w14:paraId="41110E2E" w14:textId="77777777" w:rsidTr="002F4C04">
        <w:trPr>
          <w:cantSplit/>
          <w:trHeight w:val="824"/>
          <w:tblCellSpacing w:w="20" w:type="dxa"/>
        </w:trPr>
        <w:tc>
          <w:tcPr>
            <w:tcW w:w="62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BD9B5BE" w14:textId="77777777" w:rsidR="001372EE" w:rsidRPr="002F08A6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2F08A6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6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A1E0AB8" w14:textId="77777777" w:rsidR="001372EE" w:rsidRPr="002F08A6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88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D8E26BC" w14:textId="77777777" w:rsidR="001372EE" w:rsidRPr="002F08A6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I</w:t>
            </w:r>
          </w:p>
        </w:tc>
        <w:tc>
          <w:tcPr>
            <w:tcW w:w="889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170D7BB" w14:textId="77777777" w:rsidR="001372EE" w:rsidRPr="002F08A6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O</w:t>
            </w:r>
          </w:p>
        </w:tc>
      </w:tr>
      <w:tr w:rsidR="001372EE" w:rsidRPr="0039001A" w14:paraId="0A4A16F4" w14:textId="77777777" w:rsidTr="002F4C04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4659CE1B" w14:textId="77777777" w:rsidR="001372EE" w:rsidRPr="008A3078" w:rsidRDefault="001372EE" w:rsidP="002F4C04">
            <w:pPr>
              <w:jc w:val="center"/>
            </w:pPr>
            <w:r w:rsidRPr="008A3078">
              <w:t>1</w:t>
            </w:r>
          </w:p>
        </w:tc>
        <w:tc>
          <w:tcPr>
            <w:tcW w:w="6216" w:type="dxa"/>
          </w:tcPr>
          <w:p w14:paraId="7E44C203" w14:textId="283E3F85" w:rsidR="001372EE" w:rsidRPr="004C4300" w:rsidRDefault="001372EE" w:rsidP="002F4C0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B25AFD">
              <w:rPr>
                <w:color w:val="auto"/>
                <w:sz w:val="20"/>
                <w:szCs w:val="20"/>
              </w:rPr>
              <w:t xml:space="preserve">Implementación de estrategias </w:t>
            </w:r>
            <w:proofErr w:type="spellStart"/>
            <w:r w:rsidRPr="00B25AFD">
              <w:rPr>
                <w:color w:val="auto"/>
                <w:sz w:val="20"/>
                <w:szCs w:val="20"/>
              </w:rPr>
              <w:t>Devops</w:t>
            </w:r>
            <w:proofErr w:type="spellEnd"/>
          </w:p>
        </w:tc>
        <w:tc>
          <w:tcPr>
            <w:tcW w:w="888" w:type="dxa"/>
          </w:tcPr>
          <w:p w14:paraId="2ED3F5FC" w14:textId="77777777" w:rsidR="001372EE" w:rsidRPr="0039001A" w:rsidRDefault="001372EE" w:rsidP="002F4C04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149098FE" w14:textId="77777777" w:rsidR="001372EE" w:rsidRPr="0039001A" w:rsidRDefault="001372EE" w:rsidP="002F4C04">
            <w:pPr>
              <w:rPr>
                <w:sz w:val="10"/>
                <w:szCs w:val="10"/>
                <w:highlight w:val="yellow"/>
              </w:rPr>
            </w:pPr>
          </w:p>
        </w:tc>
      </w:tr>
      <w:tr w:rsidR="001372EE" w:rsidRPr="0039001A" w14:paraId="3E3EC4AB" w14:textId="77777777" w:rsidTr="002F4C04">
        <w:trPr>
          <w:trHeight w:val="279"/>
          <w:tblCellSpacing w:w="20" w:type="dxa"/>
        </w:trPr>
        <w:tc>
          <w:tcPr>
            <w:tcW w:w="622" w:type="dxa"/>
            <w:vAlign w:val="center"/>
          </w:tcPr>
          <w:p w14:paraId="575F377A" w14:textId="77777777" w:rsidR="001372EE" w:rsidRPr="008A3078" w:rsidRDefault="001372EE" w:rsidP="002F4C04">
            <w:pPr>
              <w:jc w:val="center"/>
            </w:pPr>
            <w:r w:rsidRPr="008A3078">
              <w:t>2</w:t>
            </w:r>
          </w:p>
        </w:tc>
        <w:tc>
          <w:tcPr>
            <w:tcW w:w="6216" w:type="dxa"/>
          </w:tcPr>
          <w:p w14:paraId="7AE01CEE" w14:textId="4A009143" w:rsidR="001372EE" w:rsidRPr="004C4300" w:rsidRDefault="001372EE" w:rsidP="002F4C04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1372EE">
              <w:rPr>
                <w:color w:val="auto"/>
                <w:sz w:val="20"/>
                <w:szCs w:val="20"/>
              </w:rPr>
              <w:t>Conocimiento de procesos de contrataciones públicas</w:t>
            </w:r>
          </w:p>
        </w:tc>
        <w:tc>
          <w:tcPr>
            <w:tcW w:w="888" w:type="dxa"/>
          </w:tcPr>
          <w:p w14:paraId="02C2DFF5" w14:textId="77777777" w:rsidR="001372EE" w:rsidRPr="0039001A" w:rsidRDefault="001372EE" w:rsidP="002F4C04">
            <w:pPr>
              <w:rPr>
                <w:sz w:val="10"/>
                <w:szCs w:val="10"/>
                <w:highlight w:val="yellow"/>
              </w:rPr>
            </w:pPr>
          </w:p>
        </w:tc>
        <w:tc>
          <w:tcPr>
            <w:tcW w:w="889" w:type="dxa"/>
          </w:tcPr>
          <w:p w14:paraId="09167979" w14:textId="77777777" w:rsidR="001372EE" w:rsidRPr="0039001A" w:rsidRDefault="001372EE" w:rsidP="002F4C04">
            <w:pPr>
              <w:rPr>
                <w:sz w:val="10"/>
                <w:szCs w:val="10"/>
                <w:highlight w:val="yellow"/>
              </w:rPr>
            </w:pPr>
          </w:p>
        </w:tc>
      </w:tr>
    </w:tbl>
    <w:p w14:paraId="4FCAA2F0" w14:textId="77777777" w:rsidR="001372EE" w:rsidRDefault="001372EE" w:rsidP="008D6F1D">
      <w:pPr>
        <w:pStyle w:val="Default"/>
        <w:ind w:left="900"/>
        <w:jc w:val="both"/>
        <w:rPr>
          <w:color w:val="auto"/>
          <w:sz w:val="20"/>
          <w:szCs w:val="20"/>
        </w:rPr>
      </w:pPr>
    </w:p>
    <w:p w14:paraId="2CB1A0A2" w14:textId="706D3134" w:rsidR="008D6F1D" w:rsidRDefault="008D6F1D" w:rsidP="008D6F1D">
      <w:pPr>
        <w:pStyle w:val="Textoindependiente"/>
        <w:ind w:left="900"/>
        <w:jc w:val="both"/>
        <w:rPr>
          <w:b w:val="0"/>
          <w:bCs w:val="0"/>
          <w:color w:val="0000FF"/>
          <w:sz w:val="22"/>
          <w:szCs w:val="22"/>
        </w:rPr>
      </w:pPr>
      <w:r>
        <w:rPr>
          <w:sz w:val="20"/>
          <w:szCs w:val="20"/>
        </w:rPr>
        <w:t xml:space="preserve">Adecuada expresión escrita: redacción, ortografía y gramática. </w:t>
      </w:r>
    </w:p>
    <w:p w14:paraId="42A2E112" w14:textId="77777777" w:rsidR="008D6F1D" w:rsidRDefault="008D6F1D" w:rsidP="00856CEC">
      <w:pPr>
        <w:pStyle w:val="Textoindependiente"/>
        <w:ind w:left="900"/>
        <w:jc w:val="both"/>
        <w:rPr>
          <w:b w:val="0"/>
          <w:bCs w:val="0"/>
          <w:color w:val="0000FF"/>
          <w:sz w:val="22"/>
          <w:szCs w:val="22"/>
        </w:rPr>
      </w:pPr>
    </w:p>
    <w:p w14:paraId="1534EA54" w14:textId="0D839F74" w:rsidR="008A761E" w:rsidRPr="00323094" w:rsidRDefault="00343495" w:rsidP="00F318A3">
      <w:pPr>
        <w:rPr>
          <w:b/>
          <w:sz w:val="22"/>
          <w:szCs w:val="22"/>
        </w:rPr>
      </w:pPr>
      <w:r w:rsidRPr="00323094">
        <w:rPr>
          <w:b/>
          <w:sz w:val="22"/>
          <w:szCs w:val="22"/>
        </w:rPr>
        <w:t>V.</w:t>
      </w:r>
      <w:r w:rsidRPr="00323094">
        <w:rPr>
          <w:b/>
          <w:sz w:val="22"/>
          <w:szCs w:val="22"/>
        </w:rPr>
        <w:tab/>
      </w:r>
      <w:r w:rsidR="008A761E" w:rsidRPr="00323094">
        <w:rPr>
          <w:b/>
          <w:sz w:val="22"/>
          <w:szCs w:val="22"/>
        </w:rPr>
        <w:t xml:space="preserve">EXPERIENCIA </w:t>
      </w:r>
      <w:r w:rsidR="0031297E" w:rsidRPr="00323094">
        <w:rPr>
          <w:b/>
          <w:sz w:val="22"/>
          <w:szCs w:val="22"/>
        </w:rPr>
        <w:t xml:space="preserve">DEL CONSULTOR </w:t>
      </w:r>
    </w:p>
    <w:p w14:paraId="2A0E4CAB" w14:textId="77777777" w:rsidR="00B90766" w:rsidRPr="00323094" w:rsidRDefault="00B90766" w:rsidP="00343495">
      <w:pPr>
        <w:jc w:val="both"/>
        <w:rPr>
          <w:b/>
          <w:bCs/>
          <w:sz w:val="22"/>
          <w:szCs w:val="22"/>
        </w:rPr>
      </w:pPr>
    </w:p>
    <w:p w14:paraId="019FFFC9" w14:textId="0D88D912" w:rsidR="00573E1C" w:rsidRPr="00323094" w:rsidRDefault="00343495" w:rsidP="00573E1C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1</w:t>
      </w:r>
      <w:r w:rsidRPr="00323094">
        <w:rPr>
          <w:b/>
          <w:bCs/>
          <w:sz w:val="22"/>
          <w:szCs w:val="22"/>
        </w:rPr>
        <w:tab/>
      </w:r>
      <w:r w:rsidR="008A761E" w:rsidRPr="00323094">
        <w:rPr>
          <w:b/>
          <w:bCs/>
          <w:sz w:val="22"/>
          <w:szCs w:val="22"/>
        </w:rPr>
        <w:t>EXPERIENCIA</w:t>
      </w:r>
      <w:r w:rsidR="003315DA" w:rsidRPr="00323094">
        <w:rPr>
          <w:b/>
          <w:bCs/>
          <w:sz w:val="22"/>
          <w:szCs w:val="22"/>
        </w:rPr>
        <w:t xml:space="preserve"> GENERAL</w:t>
      </w:r>
      <w:r w:rsidR="00573E1C" w:rsidRPr="00323094">
        <w:rPr>
          <w:b/>
          <w:bCs/>
          <w:sz w:val="22"/>
          <w:szCs w:val="22"/>
        </w:rPr>
        <w:t>.</w:t>
      </w:r>
    </w:p>
    <w:p w14:paraId="72247651" w14:textId="77777777" w:rsidR="00573E1C" w:rsidRPr="00323094" w:rsidRDefault="00573E1C" w:rsidP="00573E1C">
      <w:pPr>
        <w:ind w:left="708"/>
        <w:jc w:val="both"/>
        <w:rPr>
          <w:sz w:val="22"/>
          <w:szCs w:val="22"/>
        </w:rPr>
      </w:pPr>
    </w:p>
    <w:p w14:paraId="1C78BC40" w14:textId="1AA8ACB1" w:rsidR="001372EE" w:rsidRPr="001372EE" w:rsidRDefault="00CE6020" w:rsidP="00856CEC">
      <w:pPr>
        <w:pStyle w:val="Prrafodelista"/>
        <w:jc w:val="both"/>
        <w:rPr>
          <w:rFonts w:ascii="Times New Roman" w:eastAsia="Times New Roman" w:hAnsi="Times New Roman"/>
          <w:color w:val="0000CC"/>
          <w:lang w:val="es-ES" w:eastAsia="es-ES"/>
        </w:rPr>
      </w:pPr>
      <w:r w:rsidRPr="001372EE">
        <w:rPr>
          <w:rFonts w:ascii="Times New Roman" w:eastAsia="Times New Roman" w:hAnsi="Times New Roman"/>
          <w:color w:val="0000CC"/>
          <w:lang w:val="es-ES" w:eastAsia="es-ES"/>
        </w:rPr>
        <w:t>M</w:t>
      </w:r>
      <w:r w:rsidR="001372EE" w:rsidRPr="001372EE">
        <w:rPr>
          <w:rFonts w:ascii="Times New Roman" w:eastAsia="Times New Roman" w:hAnsi="Times New Roman"/>
          <w:color w:val="0000CC"/>
          <w:lang w:val="es-ES" w:eastAsia="es-ES"/>
        </w:rPr>
        <w:t>ínimo de seis (06) años de experiencia general en el área de sistemas en entidades del sector público o privado participando en proyectos de sistemas de información.</w:t>
      </w:r>
    </w:p>
    <w:p w14:paraId="22BFD04C" w14:textId="77777777" w:rsidR="001372EE" w:rsidRPr="001372EE" w:rsidRDefault="001372EE" w:rsidP="00856CEC">
      <w:pPr>
        <w:pStyle w:val="Prrafodelista"/>
        <w:jc w:val="both"/>
        <w:rPr>
          <w:rFonts w:ascii="Times New Roman" w:eastAsia="Times New Roman" w:hAnsi="Times New Roman"/>
          <w:color w:val="0000CC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1811"/>
        <w:gridCol w:w="2658"/>
        <w:gridCol w:w="1603"/>
        <w:gridCol w:w="1418"/>
        <w:gridCol w:w="1620"/>
      </w:tblGrid>
      <w:tr w:rsidR="009F75F1" w:rsidRPr="009F75F1" w14:paraId="5DBA9C6F" w14:textId="77777777" w:rsidTr="00E552A3">
        <w:trPr>
          <w:cantSplit/>
          <w:trHeight w:val="953"/>
          <w:tblCellSpacing w:w="20" w:type="dxa"/>
        </w:trPr>
        <w:tc>
          <w:tcPr>
            <w:tcW w:w="50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E60BD56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F75F1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771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04C925D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9F75F1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9F75F1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1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497D904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56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6D697D" w14:textId="1563A07B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 xml:space="preserve">Inicio </w:t>
            </w:r>
            <w:r w:rsidRPr="009F75F1">
              <w:rPr>
                <w:b/>
                <w:bCs/>
                <w:sz w:val="18"/>
                <w:szCs w:val="18"/>
              </w:rPr>
              <w:t>(</w:t>
            </w:r>
            <w:r w:rsidR="0089243C" w:rsidRPr="009F75F1">
              <w:rPr>
                <w:b/>
                <w:bCs/>
                <w:sz w:val="18"/>
                <w:szCs w:val="18"/>
              </w:rPr>
              <w:t>Día/</w:t>
            </w:r>
            <w:r w:rsidRPr="009F75F1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8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0749DC8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Término</w:t>
            </w:r>
          </w:p>
          <w:p w14:paraId="14D5AC12" w14:textId="1791C9A1" w:rsidR="00E552A3" w:rsidRPr="009F75F1" w:rsidRDefault="00E552A3" w:rsidP="003857E0">
            <w:pPr>
              <w:jc w:val="center"/>
              <w:rPr>
                <w:b/>
                <w:bCs/>
                <w:sz w:val="18"/>
                <w:szCs w:val="18"/>
              </w:rPr>
            </w:pPr>
            <w:r w:rsidRPr="009F75F1">
              <w:rPr>
                <w:b/>
                <w:bCs/>
                <w:sz w:val="18"/>
                <w:szCs w:val="18"/>
              </w:rPr>
              <w:t>(</w:t>
            </w:r>
            <w:r w:rsidR="0089243C" w:rsidRPr="009F75F1">
              <w:rPr>
                <w:b/>
                <w:bCs/>
                <w:sz w:val="18"/>
                <w:szCs w:val="18"/>
              </w:rPr>
              <w:t>Día/</w:t>
            </w:r>
            <w:r w:rsidRPr="009F75F1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560" w:type="dxa"/>
            <w:tcBorders>
              <w:bottom w:val="inset" w:sz="6" w:space="0" w:color="auto"/>
            </w:tcBorders>
            <w:shd w:val="clear" w:color="auto" w:fill="D9D9D9"/>
          </w:tcPr>
          <w:p w14:paraId="15CA1157" w14:textId="77777777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39672B0" w14:textId="0407E18B" w:rsidR="00E552A3" w:rsidRPr="009F75F1" w:rsidRDefault="00E552A3" w:rsidP="003857E0">
            <w:pPr>
              <w:jc w:val="center"/>
              <w:rPr>
                <w:b/>
                <w:bCs/>
                <w:sz w:val="22"/>
                <w:szCs w:val="22"/>
              </w:rPr>
            </w:pPr>
            <w:r w:rsidRPr="009F75F1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03AB465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5B1027A3" w14:textId="47A9F3C6" w:rsidR="00E552A3" w:rsidRPr="00323094" w:rsidRDefault="0017296E" w:rsidP="00D0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71" w:type="dxa"/>
          </w:tcPr>
          <w:p w14:paraId="15CD85D6" w14:textId="2343B18E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0894329F" w14:textId="68266027" w:rsidR="00E552A3" w:rsidRPr="00323094" w:rsidRDefault="00E552A3" w:rsidP="00D0179C">
            <w:pPr>
              <w:jc w:val="both"/>
              <w:rPr>
                <w:lang w:val="es-MX"/>
              </w:rPr>
            </w:pPr>
          </w:p>
        </w:tc>
        <w:tc>
          <w:tcPr>
            <w:tcW w:w="1563" w:type="dxa"/>
          </w:tcPr>
          <w:p w14:paraId="3866A300" w14:textId="1B856953" w:rsidR="00E552A3" w:rsidRPr="00323094" w:rsidRDefault="00E552A3" w:rsidP="00D0179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8" w:type="dxa"/>
          </w:tcPr>
          <w:p w14:paraId="54881B67" w14:textId="1DA69A98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2949D345" w14:textId="77777777" w:rsidR="00E552A3" w:rsidRPr="00323094" w:rsidRDefault="00E552A3" w:rsidP="00D0179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58EC3305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37272E41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752649DA" w14:textId="12D67C02" w:rsidR="00AE5F93" w:rsidRPr="00323094" w:rsidRDefault="0017296E" w:rsidP="00D0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3AC6F90C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86E2659" w14:textId="5DF9CD11" w:rsidR="00E552A3" w:rsidRPr="00323094" w:rsidRDefault="0017296E" w:rsidP="00FE07B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71" w:type="dxa"/>
          </w:tcPr>
          <w:p w14:paraId="34C214E0" w14:textId="66D08BF2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</w:tcPr>
          <w:p w14:paraId="14A7A8A0" w14:textId="77777777" w:rsidR="00E552A3" w:rsidRPr="00323094" w:rsidRDefault="00E552A3" w:rsidP="00FE07B2">
            <w:pPr>
              <w:jc w:val="both"/>
            </w:pPr>
          </w:p>
        </w:tc>
        <w:tc>
          <w:tcPr>
            <w:tcW w:w="1563" w:type="dxa"/>
            <w:vAlign w:val="center"/>
          </w:tcPr>
          <w:p w14:paraId="7EFCAE08" w14:textId="4E387440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3EAD53AE" w14:textId="72053E6B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57D25300" w14:textId="77777777" w:rsidR="00E552A3" w:rsidRPr="00323094" w:rsidRDefault="00E552A3" w:rsidP="00FE07B2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2ECA2C9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E4D1739" w14:textId="77777777" w:rsidR="00AE5F93" w:rsidRPr="00323094" w:rsidRDefault="00AE5F93" w:rsidP="00D0179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6E80EC0D" w14:textId="3555B124" w:rsidR="00AE5F93" w:rsidRPr="00323094" w:rsidRDefault="0017296E" w:rsidP="006B179C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2A6E6B0B" w14:textId="77777777" w:rsidTr="00E552A3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2B2DE0CC" w14:textId="533CF2B8" w:rsidR="00E552A3" w:rsidRPr="00323094" w:rsidRDefault="0017296E" w:rsidP="00302C5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71" w:type="dxa"/>
            <w:vAlign w:val="center"/>
          </w:tcPr>
          <w:p w14:paraId="1A15BB8B" w14:textId="1C1618AD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18" w:type="dxa"/>
            <w:vAlign w:val="center"/>
          </w:tcPr>
          <w:p w14:paraId="4EC87745" w14:textId="5063B4A6" w:rsidR="00E552A3" w:rsidRPr="00323094" w:rsidRDefault="00E552A3" w:rsidP="00302C57">
            <w:pPr>
              <w:jc w:val="both"/>
            </w:pPr>
          </w:p>
        </w:tc>
        <w:tc>
          <w:tcPr>
            <w:tcW w:w="1563" w:type="dxa"/>
            <w:vAlign w:val="center"/>
          </w:tcPr>
          <w:p w14:paraId="7B947F9C" w14:textId="65D8FCB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8" w:type="dxa"/>
            <w:vAlign w:val="center"/>
          </w:tcPr>
          <w:p w14:paraId="0AF072F2" w14:textId="2A53A476" w:rsidR="00E552A3" w:rsidRPr="00323094" w:rsidRDefault="00E552A3" w:rsidP="00302C5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6801DC54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4BEA891F" w14:textId="77777777" w:rsidTr="002269DA">
        <w:trPr>
          <w:trHeight w:val="282"/>
          <w:tblCellSpacing w:w="20" w:type="dxa"/>
        </w:trPr>
        <w:tc>
          <w:tcPr>
            <w:tcW w:w="501" w:type="dxa"/>
            <w:vAlign w:val="center"/>
          </w:tcPr>
          <w:p w14:paraId="690D4761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3D7851E5" w14:textId="0FCF9E1E" w:rsidR="00AE5F93" w:rsidRPr="00323094" w:rsidRDefault="0017296E" w:rsidP="006650B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08D4F487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7F9B364F" w14:textId="64386C1C" w:rsidR="00E552A3" w:rsidRPr="00323094" w:rsidRDefault="0017296E" w:rsidP="00302C57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1" w:type="dxa"/>
            <w:vAlign w:val="center"/>
          </w:tcPr>
          <w:p w14:paraId="007F82EB" w14:textId="16621243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6CE1B8E" w14:textId="5D0EA879" w:rsidR="00E552A3" w:rsidRPr="00323094" w:rsidRDefault="00E552A3" w:rsidP="00302C57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C03FA8B" w14:textId="58F8D4F5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5FAF7146" w14:textId="5FC6640B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6140AA5F" w14:textId="77777777" w:rsidR="00E552A3" w:rsidRPr="00323094" w:rsidRDefault="00E552A3" w:rsidP="00302C57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2D9F91AD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6CB595BD" w14:textId="77777777" w:rsidR="00AE5F93" w:rsidRPr="00323094" w:rsidRDefault="00AE5F93" w:rsidP="00D0179C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50" w:type="dxa"/>
            <w:gridSpan w:val="5"/>
          </w:tcPr>
          <w:p w14:paraId="0D3E646E" w14:textId="473F14E1" w:rsidR="00AE5F93" w:rsidRPr="00323094" w:rsidRDefault="0017296E" w:rsidP="00434C7F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75BC0566" w14:textId="77777777" w:rsidTr="00E552A3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5E761B95" w14:textId="7378BC06" w:rsidR="00E552A3" w:rsidRPr="00323094" w:rsidRDefault="00201EFD" w:rsidP="00434C7F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.</w:t>
            </w:r>
          </w:p>
        </w:tc>
        <w:tc>
          <w:tcPr>
            <w:tcW w:w="1771" w:type="dxa"/>
            <w:vAlign w:val="center"/>
          </w:tcPr>
          <w:p w14:paraId="740D1AC9" w14:textId="7E6A525E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2618" w:type="dxa"/>
            <w:vAlign w:val="center"/>
          </w:tcPr>
          <w:p w14:paraId="35C9944B" w14:textId="28451CB0" w:rsidR="00E552A3" w:rsidRPr="00323094" w:rsidRDefault="00E552A3" w:rsidP="00434C7F">
            <w:pPr>
              <w:jc w:val="both"/>
              <w:rPr>
                <w:lang w:val="en-US"/>
              </w:rPr>
            </w:pPr>
          </w:p>
        </w:tc>
        <w:tc>
          <w:tcPr>
            <w:tcW w:w="1563" w:type="dxa"/>
            <w:vAlign w:val="center"/>
          </w:tcPr>
          <w:p w14:paraId="114AE414" w14:textId="39B322A6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378" w:type="dxa"/>
            <w:vAlign w:val="center"/>
          </w:tcPr>
          <w:p w14:paraId="011C9D26" w14:textId="7B4C505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1560" w:type="dxa"/>
          </w:tcPr>
          <w:p w14:paraId="4EB44B5D" w14:textId="77777777" w:rsidR="00E552A3" w:rsidRPr="00323094" w:rsidRDefault="00E552A3" w:rsidP="00434C7F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17A7CDE1" w14:textId="77777777" w:rsidTr="002269DA">
        <w:trPr>
          <w:trHeight w:val="298"/>
          <w:tblCellSpacing w:w="20" w:type="dxa"/>
        </w:trPr>
        <w:tc>
          <w:tcPr>
            <w:tcW w:w="501" w:type="dxa"/>
            <w:vAlign w:val="center"/>
          </w:tcPr>
          <w:p w14:paraId="4928195C" w14:textId="77777777" w:rsidR="00434C7F" w:rsidRPr="00323094" w:rsidRDefault="00434C7F" w:rsidP="00434C7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50" w:type="dxa"/>
            <w:gridSpan w:val="5"/>
          </w:tcPr>
          <w:p w14:paraId="2261A947" w14:textId="65B7B426" w:rsidR="00434C7F" w:rsidRPr="00323094" w:rsidRDefault="0017296E" w:rsidP="00434C7F">
            <w:pPr>
              <w:jc w:val="both"/>
              <w:rPr>
                <w:sz w:val="22"/>
                <w:szCs w:val="22"/>
                <w:lang w:val="es-PE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64365F0" w14:textId="77777777" w:rsidR="00646B23" w:rsidRDefault="00646B23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4EC59663" w14:textId="67140652" w:rsidR="00617AE7" w:rsidRPr="00323094" w:rsidRDefault="000D20EC" w:rsidP="008A761E">
      <w:pPr>
        <w:ind w:left="284"/>
        <w:jc w:val="both"/>
        <w:rPr>
          <w:b/>
          <w:bCs/>
          <w:sz w:val="22"/>
          <w:szCs w:val="22"/>
          <w:lang w:val="es-PE"/>
        </w:rPr>
      </w:pPr>
      <w:r w:rsidRPr="00323094">
        <w:rPr>
          <w:b/>
          <w:bCs/>
          <w:sz w:val="22"/>
          <w:szCs w:val="22"/>
          <w:lang w:val="es-PE"/>
        </w:rPr>
        <w:t xml:space="preserve">TOTA EXPERIENCIA GENERAL: </w:t>
      </w:r>
      <w:r w:rsidR="008341C3">
        <w:rPr>
          <w:b/>
          <w:bCs/>
          <w:sz w:val="22"/>
          <w:szCs w:val="22"/>
          <w:lang w:val="es-PE"/>
        </w:rPr>
        <w:t xml:space="preserve">___ </w:t>
      </w:r>
      <w:r w:rsidRPr="00323094">
        <w:rPr>
          <w:b/>
          <w:bCs/>
          <w:sz w:val="22"/>
          <w:szCs w:val="22"/>
          <w:lang w:val="es-PE"/>
        </w:rPr>
        <w:t xml:space="preserve">años,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meses y </w:t>
      </w:r>
      <w:r w:rsidR="008341C3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0D273334" w14:textId="77777777" w:rsidR="0067629A" w:rsidRDefault="0067629A" w:rsidP="008A761E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2FD168B8" w14:textId="5E9A4367" w:rsidR="00BD6581" w:rsidRDefault="00BD6581" w:rsidP="00DB37B6">
      <w:pPr>
        <w:jc w:val="both"/>
        <w:rPr>
          <w:b/>
          <w:bCs/>
          <w:sz w:val="22"/>
          <w:szCs w:val="22"/>
          <w:lang w:val="es-PE"/>
        </w:rPr>
      </w:pPr>
    </w:p>
    <w:p w14:paraId="33E40033" w14:textId="55FC364B" w:rsidR="003315DA" w:rsidRPr="00323094" w:rsidRDefault="003315DA" w:rsidP="003315DA">
      <w:pPr>
        <w:jc w:val="both"/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.2</w:t>
      </w:r>
      <w:r w:rsidRPr="00323094">
        <w:rPr>
          <w:b/>
          <w:bCs/>
          <w:sz w:val="22"/>
          <w:szCs w:val="22"/>
        </w:rPr>
        <w:tab/>
        <w:t xml:space="preserve">EXPERIENCIA </w:t>
      </w:r>
      <w:r w:rsidR="00AE5F93" w:rsidRPr="00323094">
        <w:rPr>
          <w:b/>
          <w:bCs/>
          <w:sz w:val="22"/>
          <w:szCs w:val="22"/>
        </w:rPr>
        <w:t>ESPECÍFICA</w:t>
      </w:r>
      <w:r w:rsidRPr="00323094">
        <w:rPr>
          <w:b/>
          <w:bCs/>
          <w:sz w:val="22"/>
          <w:szCs w:val="22"/>
        </w:rPr>
        <w:t>.</w:t>
      </w:r>
    </w:p>
    <w:p w14:paraId="55A18163" w14:textId="77777777" w:rsidR="00193AF3" w:rsidRDefault="00193AF3" w:rsidP="00AE5F93">
      <w:pPr>
        <w:jc w:val="both"/>
        <w:rPr>
          <w:sz w:val="22"/>
          <w:szCs w:val="22"/>
        </w:rPr>
      </w:pPr>
    </w:p>
    <w:p w14:paraId="1B9D90AA" w14:textId="1D49366A" w:rsidR="001372EE" w:rsidRPr="001372EE" w:rsidRDefault="001372EE" w:rsidP="001372EE">
      <w:pPr>
        <w:pStyle w:val="Prrafodelista"/>
        <w:numPr>
          <w:ilvl w:val="0"/>
          <w:numId w:val="43"/>
        </w:numPr>
        <w:jc w:val="both"/>
        <w:rPr>
          <w:rFonts w:ascii="Times New Roman" w:eastAsia="Times New Roman" w:hAnsi="Times New Roman"/>
          <w:color w:val="0000CC"/>
          <w:lang w:val="es-ES" w:eastAsia="es-ES"/>
        </w:rPr>
      </w:pPr>
      <w:r w:rsidRPr="001372EE">
        <w:rPr>
          <w:rFonts w:ascii="Times New Roman" w:eastAsia="Times New Roman" w:hAnsi="Times New Roman"/>
          <w:color w:val="0000CC"/>
          <w:lang w:val="es-ES" w:eastAsia="es-ES"/>
        </w:rPr>
        <w:t>Tres (03) años de experiencia en implementación de Arquitecturas de software o de Aplicaciones o de Información</w:t>
      </w:r>
    </w:p>
    <w:p w14:paraId="0575B2C8" w14:textId="77777777" w:rsidR="001372EE" w:rsidRPr="003905CD" w:rsidRDefault="001372EE" w:rsidP="00856CEC">
      <w:pPr>
        <w:pStyle w:val="Prrafodelista"/>
        <w:jc w:val="both"/>
        <w:rPr>
          <w:rFonts w:ascii="Times New Roman" w:eastAsia="Times New Roman" w:hAnsi="Times New Roman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1372EE" w:rsidRPr="00323094" w14:paraId="339FB2CE" w14:textId="77777777" w:rsidTr="002F4C04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7C4EBD1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23094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8977509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571B860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6BB4079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8A536B3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5305B93" w14:textId="77777777" w:rsidR="001372EE" w:rsidRPr="00323094" w:rsidRDefault="001372EE" w:rsidP="002F4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5B35FBA1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103389D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1372EE" w:rsidRPr="00323094" w14:paraId="4CB174A9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9B6587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3492939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635778C" w14:textId="77777777" w:rsidR="001372EE" w:rsidRPr="00323094" w:rsidRDefault="001372EE" w:rsidP="002F4C04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7C3838AE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13E3711C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777096E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</w:tr>
      <w:tr w:rsidR="001372EE" w:rsidRPr="00323094" w14:paraId="3AD0F266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4ED55DF9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6A82E67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71B01F08" w14:textId="77777777" w:rsidTr="002F4C04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CEFF43D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C79C96A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0730A7BA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709F313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26309A26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1966512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</w:tr>
      <w:tr w:rsidR="001372EE" w:rsidRPr="00323094" w14:paraId="29CD343F" w14:textId="77777777" w:rsidTr="002F4C04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0CA3584A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717ED563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24E8A0EF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405A2356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5D0A7AE6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619AF87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526FD669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27816A77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2ADE156C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372EE" w:rsidRPr="00323094" w14:paraId="52E22D3C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0B72BC5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4BB0A621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3B538AC0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49EE2A31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50D57A02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28B68142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7C899558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45333F0A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A063607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372EE" w:rsidRPr="00323094" w14:paraId="0B5802C1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0EFECA49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5FA30086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4A141A26" w14:textId="77777777" w:rsidR="001372EE" w:rsidRDefault="001372EE" w:rsidP="001372EE">
      <w:pPr>
        <w:ind w:left="284"/>
        <w:jc w:val="both"/>
        <w:rPr>
          <w:b/>
          <w:bCs/>
          <w:sz w:val="22"/>
          <w:szCs w:val="22"/>
          <w:lang w:val="es-PE"/>
        </w:rPr>
      </w:pPr>
      <w:proofErr w:type="gramStart"/>
      <w:r w:rsidRPr="00323094">
        <w:rPr>
          <w:b/>
          <w:bCs/>
          <w:sz w:val="22"/>
          <w:szCs w:val="22"/>
          <w:lang w:val="es-PE"/>
        </w:rPr>
        <w:t>TOTAL</w:t>
      </w:r>
      <w:proofErr w:type="gramEnd"/>
      <w:r w:rsidRPr="00323094">
        <w:rPr>
          <w:b/>
          <w:bCs/>
          <w:sz w:val="22"/>
          <w:szCs w:val="22"/>
          <w:lang w:val="es-PE"/>
        </w:rPr>
        <w:t xml:space="preserve"> EXPERIENCIA ESPECÍFICA: </w:t>
      </w:r>
      <w:r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16CE6779" w14:textId="77777777" w:rsidR="00856CEC" w:rsidRDefault="00856CEC" w:rsidP="00856CEC">
      <w:pPr>
        <w:pStyle w:val="Prrafodelista"/>
        <w:jc w:val="both"/>
        <w:rPr>
          <w:rFonts w:ascii="Times New Roman" w:eastAsia="Times New Roman" w:hAnsi="Times New Roman"/>
          <w:lang w:val="es-ES" w:eastAsia="es-ES"/>
        </w:rPr>
      </w:pPr>
    </w:p>
    <w:p w14:paraId="6E96BC5B" w14:textId="77777777" w:rsidR="001372EE" w:rsidRPr="003905CD" w:rsidRDefault="001372EE" w:rsidP="00856CEC">
      <w:pPr>
        <w:pStyle w:val="Prrafodelista"/>
        <w:jc w:val="both"/>
        <w:rPr>
          <w:rFonts w:ascii="Times New Roman" w:eastAsia="Times New Roman" w:hAnsi="Times New Roman"/>
          <w:lang w:val="es-ES" w:eastAsia="es-ES"/>
        </w:rPr>
      </w:pPr>
    </w:p>
    <w:p w14:paraId="5B0BD677" w14:textId="698F98E1" w:rsidR="001372EE" w:rsidRPr="001372EE" w:rsidRDefault="001372EE" w:rsidP="001372EE">
      <w:pPr>
        <w:pStyle w:val="Prrafodelista"/>
        <w:numPr>
          <w:ilvl w:val="0"/>
          <w:numId w:val="43"/>
        </w:numPr>
        <w:jc w:val="both"/>
        <w:rPr>
          <w:rFonts w:ascii="Times New Roman" w:eastAsia="Times New Roman" w:hAnsi="Times New Roman"/>
          <w:color w:val="0000CC"/>
          <w:lang w:val="es-ES" w:eastAsia="es-ES"/>
        </w:rPr>
      </w:pPr>
      <w:r w:rsidRPr="001372EE">
        <w:rPr>
          <w:rFonts w:ascii="Times New Roman" w:eastAsia="Times New Roman" w:hAnsi="Times New Roman"/>
          <w:color w:val="0000CC"/>
          <w:lang w:val="es-ES" w:eastAsia="es-ES"/>
        </w:rPr>
        <w:t xml:space="preserve">Dos (02) años de experiencia en diseño de arquitectura de soluciones o de información, aplicaciones con lenguajes como JAVA, C#, JS, Ruby y/o Python. y/o Aplicaciones </w:t>
      </w:r>
      <w:proofErr w:type="spellStart"/>
      <w:r w:rsidRPr="001372EE">
        <w:rPr>
          <w:rFonts w:ascii="Times New Roman" w:eastAsia="Times New Roman" w:hAnsi="Times New Roman"/>
          <w:color w:val="0000CC"/>
          <w:lang w:val="es-ES" w:eastAsia="es-ES"/>
        </w:rPr>
        <w:t>mobiles</w:t>
      </w:r>
      <w:proofErr w:type="spellEnd"/>
      <w:r w:rsidRPr="001372EE">
        <w:rPr>
          <w:rFonts w:ascii="Times New Roman" w:eastAsia="Times New Roman" w:hAnsi="Times New Roman"/>
          <w:color w:val="0000CC"/>
          <w:lang w:val="es-ES" w:eastAsia="es-ES"/>
        </w:rPr>
        <w:t xml:space="preserve"> Hibridas y/o Nativas.</w:t>
      </w:r>
    </w:p>
    <w:p w14:paraId="118930B0" w14:textId="77777777" w:rsidR="001372EE" w:rsidRDefault="001372EE" w:rsidP="001372EE">
      <w:pPr>
        <w:pStyle w:val="Prrafodelista"/>
        <w:ind w:left="1080"/>
        <w:jc w:val="both"/>
        <w:rPr>
          <w:rFonts w:ascii="Times New Roman" w:eastAsia="Times New Roman" w:hAnsi="Times New Roman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1372EE" w:rsidRPr="00323094" w14:paraId="5EEDAF9D" w14:textId="77777777" w:rsidTr="002F4C04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8829B5B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323094">
              <w:rPr>
                <w:b/>
                <w:bCs/>
                <w:sz w:val="22"/>
                <w:szCs w:val="22"/>
              </w:rPr>
              <w:t>N°</w:t>
            </w:r>
            <w:proofErr w:type="spellEnd"/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58E9FEB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B99B425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2A0A4A3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7D90012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E479F1" w14:textId="77777777" w:rsidR="001372EE" w:rsidRPr="00323094" w:rsidRDefault="001372EE" w:rsidP="002F4C04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2A2716BA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89FA0EE" w14:textId="77777777" w:rsidR="001372EE" w:rsidRPr="00323094" w:rsidRDefault="001372EE" w:rsidP="002F4C04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1372EE" w:rsidRPr="00323094" w14:paraId="3E2DBA50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5F76FC1D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72B2DBD1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A7E7B9" w14:textId="77777777" w:rsidR="001372EE" w:rsidRPr="00323094" w:rsidRDefault="001372EE" w:rsidP="002F4C04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0E71755C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31AFF309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60B64F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</w:tr>
      <w:tr w:rsidR="001372EE" w:rsidRPr="00323094" w14:paraId="122705A7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B5173B0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7ED024F7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7FFA5672" w14:textId="77777777" w:rsidTr="002F4C04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E109D1F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5E68BD13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32A63D5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3C44CBB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36488765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177F0BF4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</w:tr>
      <w:tr w:rsidR="001372EE" w:rsidRPr="00323094" w14:paraId="6722CF7F" w14:textId="77777777" w:rsidTr="002F4C04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41D34634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61391D38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358DFFBA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3D7F3964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54C98DA4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34B9E06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16FA3708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181DE222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D78FCFB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372EE" w:rsidRPr="00323094" w14:paraId="092431CD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398548B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25F02766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1372EE" w:rsidRPr="00323094" w14:paraId="797DEE06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4C972C5C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5E8DA9AD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BB32D08" w14:textId="77777777" w:rsidR="001372EE" w:rsidRPr="00323094" w:rsidRDefault="001372EE" w:rsidP="002F4C04">
            <w:pPr>
              <w:jc w:val="both"/>
            </w:pPr>
          </w:p>
        </w:tc>
        <w:tc>
          <w:tcPr>
            <w:tcW w:w="1632" w:type="dxa"/>
            <w:vAlign w:val="center"/>
          </w:tcPr>
          <w:p w14:paraId="23D38E49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6063C19" w14:textId="77777777" w:rsidR="001372EE" w:rsidRPr="00323094" w:rsidRDefault="001372EE" w:rsidP="002F4C0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383C39B0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1372EE" w:rsidRPr="00323094" w14:paraId="19383B89" w14:textId="77777777" w:rsidTr="002F4C04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F215B41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6DB6CF36" w14:textId="77777777" w:rsidR="001372EE" w:rsidRPr="00323094" w:rsidRDefault="001372EE" w:rsidP="002F4C04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0F4AF7E1" w14:textId="77777777" w:rsidR="001372EE" w:rsidRDefault="001372EE" w:rsidP="001372EE">
      <w:pPr>
        <w:ind w:left="284"/>
        <w:jc w:val="both"/>
        <w:rPr>
          <w:b/>
          <w:bCs/>
          <w:sz w:val="22"/>
          <w:szCs w:val="22"/>
          <w:lang w:val="es-PE"/>
        </w:rPr>
      </w:pPr>
      <w:proofErr w:type="gramStart"/>
      <w:r w:rsidRPr="00323094">
        <w:rPr>
          <w:b/>
          <w:bCs/>
          <w:sz w:val="22"/>
          <w:szCs w:val="22"/>
          <w:lang w:val="es-PE"/>
        </w:rPr>
        <w:t>TOTAL</w:t>
      </w:r>
      <w:proofErr w:type="gramEnd"/>
      <w:r w:rsidRPr="00323094">
        <w:rPr>
          <w:b/>
          <w:bCs/>
          <w:sz w:val="22"/>
          <w:szCs w:val="22"/>
          <w:lang w:val="es-PE"/>
        </w:rPr>
        <w:t xml:space="preserve"> EXPERIENCIA ESPECÍFICA: </w:t>
      </w:r>
      <w:r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2275491D" w14:textId="77777777" w:rsidR="001372EE" w:rsidRPr="003905CD" w:rsidRDefault="001372EE" w:rsidP="001372EE">
      <w:pPr>
        <w:pStyle w:val="Prrafodelista"/>
        <w:ind w:left="1080"/>
        <w:jc w:val="both"/>
        <w:rPr>
          <w:rFonts w:ascii="Times New Roman" w:eastAsia="Times New Roman" w:hAnsi="Times New Roman"/>
          <w:lang w:val="es-ES" w:eastAsia="es-ES"/>
        </w:rPr>
      </w:pPr>
    </w:p>
    <w:p w14:paraId="60F60BD6" w14:textId="77777777" w:rsidR="001372EE" w:rsidRPr="001372EE" w:rsidRDefault="001372EE" w:rsidP="001372EE">
      <w:pPr>
        <w:pStyle w:val="Prrafodelista"/>
        <w:numPr>
          <w:ilvl w:val="0"/>
          <w:numId w:val="43"/>
        </w:numPr>
        <w:jc w:val="both"/>
        <w:rPr>
          <w:rFonts w:ascii="Times New Roman" w:eastAsia="Times New Roman" w:hAnsi="Times New Roman"/>
          <w:color w:val="0000CC"/>
          <w:lang w:val="es-ES" w:eastAsia="es-ES"/>
        </w:rPr>
      </w:pPr>
      <w:r w:rsidRPr="001372EE">
        <w:rPr>
          <w:rFonts w:ascii="Times New Roman" w:eastAsia="Times New Roman" w:hAnsi="Times New Roman"/>
          <w:color w:val="0000CC"/>
          <w:lang w:val="es-ES" w:eastAsia="es-ES"/>
        </w:rPr>
        <w:t xml:space="preserve">Un (01) año de experiencia en Desarrollo usando base de datos Relacionales como Informix, Oracle o similares y/o Bases de Datos NoSQL como Redis, </w:t>
      </w:r>
      <w:proofErr w:type="spellStart"/>
      <w:r w:rsidRPr="001372EE">
        <w:rPr>
          <w:rFonts w:ascii="Times New Roman" w:eastAsia="Times New Roman" w:hAnsi="Times New Roman"/>
          <w:color w:val="0000CC"/>
          <w:lang w:val="es-ES" w:eastAsia="es-ES"/>
        </w:rPr>
        <w:t>Elastic</w:t>
      </w:r>
      <w:proofErr w:type="spellEnd"/>
      <w:r w:rsidRPr="001372EE">
        <w:rPr>
          <w:rFonts w:ascii="Times New Roman" w:eastAsia="Times New Roman" w:hAnsi="Times New Roman"/>
          <w:color w:val="0000CC"/>
          <w:lang w:val="es-ES" w:eastAsia="es-ES"/>
        </w:rPr>
        <w:t xml:space="preserve"> </w:t>
      </w:r>
      <w:proofErr w:type="spellStart"/>
      <w:r w:rsidRPr="001372EE">
        <w:rPr>
          <w:rFonts w:ascii="Times New Roman" w:eastAsia="Times New Roman" w:hAnsi="Times New Roman"/>
          <w:color w:val="0000CC"/>
          <w:lang w:val="es-ES" w:eastAsia="es-ES"/>
        </w:rPr>
        <w:t>Search</w:t>
      </w:r>
      <w:proofErr w:type="spellEnd"/>
      <w:r w:rsidRPr="001372EE">
        <w:rPr>
          <w:rFonts w:ascii="Times New Roman" w:eastAsia="Times New Roman" w:hAnsi="Times New Roman"/>
          <w:color w:val="0000CC"/>
          <w:lang w:val="es-ES" w:eastAsia="es-ES"/>
        </w:rPr>
        <w:t xml:space="preserve">, </w:t>
      </w:r>
      <w:proofErr w:type="spellStart"/>
      <w:r w:rsidRPr="001372EE">
        <w:rPr>
          <w:rFonts w:ascii="Times New Roman" w:eastAsia="Times New Roman" w:hAnsi="Times New Roman"/>
          <w:color w:val="0000CC"/>
          <w:lang w:val="es-ES" w:eastAsia="es-ES"/>
        </w:rPr>
        <w:t>Mongodb</w:t>
      </w:r>
      <w:proofErr w:type="spellEnd"/>
      <w:r w:rsidRPr="001372EE">
        <w:rPr>
          <w:rFonts w:ascii="Times New Roman" w:eastAsia="Times New Roman" w:hAnsi="Times New Roman"/>
          <w:color w:val="0000CC"/>
          <w:lang w:val="es-ES" w:eastAsia="es-ES"/>
        </w:rPr>
        <w:t xml:space="preserve"> o similares. (Incluidos en la experiencia general).</w:t>
      </w:r>
    </w:p>
    <w:p w14:paraId="6ACE61D9" w14:textId="075AEBE8" w:rsidR="00646B23" w:rsidRPr="00856CEC" w:rsidRDefault="00646B23" w:rsidP="001372EE">
      <w:pPr>
        <w:pStyle w:val="Prrafodelista"/>
        <w:ind w:left="1080"/>
        <w:jc w:val="both"/>
        <w:rPr>
          <w:rFonts w:ascii="Times New Roman" w:eastAsia="Times New Roman" w:hAnsi="Times New Roman"/>
          <w:color w:val="0000FF"/>
          <w:lang w:val="es-ES" w:eastAsia="es-ES"/>
        </w:rPr>
      </w:pPr>
    </w:p>
    <w:tbl>
      <w:tblPr>
        <w:tblW w:w="9671" w:type="dxa"/>
        <w:tblCellSpacing w:w="20" w:type="dxa"/>
        <w:tblInd w:w="30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843"/>
        <w:gridCol w:w="2693"/>
        <w:gridCol w:w="1672"/>
        <w:gridCol w:w="1417"/>
        <w:gridCol w:w="1479"/>
      </w:tblGrid>
      <w:tr w:rsidR="00E552A3" w:rsidRPr="00323094" w14:paraId="60C21294" w14:textId="77777777" w:rsidTr="00E552A3">
        <w:trPr>
          <w:cantSplit/>
          <w:trHeight w:val="953"/>
          <w:tblCellSpacing w:w="20" w:type="dxa"/>
        </w:trPr>
        <w:tc>
          <w:tcPr>
            <w:tcW w:w="50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1D0B75FB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°</w:t>
            </w:r>
          </w:p>
        </w:tc>
        <w:tc>
          <w:tcPr>
            <w:tcW w:w="180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BB9ECA2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3094">
                <w:rPr>
                  <w:b/>
                  <w:bCs/>
                  <w:sz w:val="22"/>
                  <w:szCs w:val="22"/>
                </w:rPr>
                <w:t>la Entidad</w:t>
              </w:r>
            </w:smartTag>
            <w:r w:rsidRPr="00323094">
              <w:rPr>
                <w:b/>
                <w:bCs/>
                <w:sz w:val="22"/>
                <w:szCs w:val="22"/>
              </w:rPr>
              <w:t xml:space="preserve"> o Empresa</w:t>
            </w:r>
          </w:p>
        </w:tc>
        <w:tc>
          <w:tcPr>
            <w:tcW w:w="2653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06B7E38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Cargo o Función Desempeñados</w:t>
            </w:r>
          </w:p>
        </w:tc>
        <w:tc>
          <w:tcPr>
            <w:tcW w:w="1632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79FD834" w14:textId="5B93562A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Inicio </w:t>
            </w: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Pr="00323094">
              <w:rPr>
                <w:b/>
                <w:bCs/>
                <w:sz w:val="18"/>
                <w:szCs w:val="18"/>
              </w:rPr>
              <w:t>Mes/Año)</w:t>
            </w:r>
          </w:p>
        </w:tc>
        <w:tc>
          <w:tcPr>
            <w:tcW w:w="1377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2A3624E6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érmino</w:t>
            </w:r>
          </w:p>
          <w:p w14:paraId="7A325581" w14:textId="76C8FCCD" w:rsidR="00E552A3" w:rsidRPr="00323094" w:rsidRDefault="00E552A3" w:rsidP="00504699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(</w:t>
            </w:r>
            <w:r w:rsidR="00193AF3">
              <w:rPr>
                <w:b/>
                <w:bCs/>
                <w:sz w:val="18"/>
                <w:szCs w:val="18"/>
              </w:rPr>
              <w:t>Día/</w:t>
            </w:r>
            <w:r w:rsidR="00193AF3" w:rsidRPr="00323094">
              <w:rPr>
                <w:b/>
                <w:bCs/>
                <w:sz w:val="18"/>
                <w:szCs w:val="18"/>
              </w:rPr>
              <w:t>Mes/Año</w:t>
            </w:r>
            <w:r w:rsidRPr="0032309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9" w:type="dxa"/>
            <w:tcBorders>
              <w:bottom w:val="inset" w:sz="6" w:space="0" w:color="auto"/>
            </w:tcBorders>
            <w:shd w:val="clear" w:color="auto" w:fill="D9D9D9"/>
          </w:tcPr>
          <w:p w14:paraId="379510B3" w14:textId="77777777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B727367" w14:textId="6CAE67CF" w:rsidR="00E552A3" w:rsidRPr="00323094" w:rsidRDefault="00E552A3" w:rsidP="00504699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Tiempo</w:t>
            </w:r>
          </w:p>
        </w:tc>
      </w:tr>
      <w:tr w:rsidR="00E552A3" w:rsidRPr="00323094" w14:paraId="1E0081AB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04FA1A4" w14:textId="0A24B037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03" w:type="dxa"/>
            <w:vAlign w:val="center"/>
          </w:tcPr>
          <w:p w14:paraId="59F8DD4E" w14:textId="351B968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3B4ED32D" w14:textId="6C708E9A" w:rsidR="00E552A3" w:rsidRPr="00323094" w:rsidRDefault="00E552A3" w:rsidP="000D20EC">
            <w:pPr>
              <w:jc w:val="both"/>
              <w:rPr>
                <w:lang w:val="es-MX"/>
              </w:rPr>
            </w:pPr>
          </w:p>
        </w:tc>
        <w:tc>
          <w:tcPr>
            <w:tcW w:w="1632" w:type="dxa"/>
            <w:vAlign w:val="center"/>
          </w:tcPr>
          <w:p w14:paraId="5A083705" w14:textId="5FAC34C0" w:rsidR="00E552A3" w:rsidRPr="00323094" w:rsidRDefault="00E552A3" w:rsidP="000D20EC">
            <w:pPr>
              <w:jc w:val="both"/>
              <w:rPr>
                <w:sz w:val="22"/>
                <w:szCs w:val="22"/>
                <w:lang w:val="es-MX"/>
              </w:rPr>
            </w:pPr>
          </w:p>
        </w:tc>
        <w:tc>
          <w:tcPr>
            <w:tcW w:w="1377" w:type="dxa"/>
            <w:vAlign w:val="center"/>
          </w:tcPr>
          <w:p w14:paraId="08339436" w14:textId="59B714F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76C5D16F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76FD5F8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147B37CB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561822D6" w14:textId="23F4E0E8" w:rsidR="00AE5F93" w:rsidRPr="00323094" w:rsidRDefault="0017296E" w:rsidP="00504699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67CB1816" w14:textId="77777777" w:rsidTr="00E552A3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145CA0D" w14:textId="3C88E7C0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03" w:type="dxa"/>
            <w:vAlign w:val="center"/>
          </w:tcPr>
          <w:p w14:paraId="1D654E09" w14:textId="10C0A2D4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526F65BE" w14:textId="54AD2065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169F05E3" w14:textId="12B8C012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6DB1A376" w14:textId="3FCF673F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66806C64" w14:textId="77777777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0553EE76" w14:textId="77777777" w:rsidTr="00504699">
        <w:trPr>
          <w:trHeight w:val="298"/>
          <w:tblCellSpacing w:w="20" w:type="dxa"/>
        </w:trPr>
        <w:tc>
          <w:tcPr>
            <w:tcW w:w="507" w:type="dxa"/>
            <w:vAlign w:val="center"/>
          </w:tcPr>
          <w:p w14:paraId="7567E313" w14:textId="77777777" w:rsidR="00AE5F93" w:rsidRPr="00323094" w:rsidRDefault="00AE5F93" w:rsidP="0050469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</w:tcPr>
          <w:p w14:paraId="2D7F3D00" w14:textId="0464D7FC" w:rsidR="00AE5F93" w:rsidRPr="00323094" w:rsidRDefault="0017296E" w:rsidP="006F7700">
            <w:pPr>
              <w:jc w:val="both"/>
              <w:rPr>
                <w:sz w:val="22"/>
                <w:szCs w:val="22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E552A3" w:rsidRPr="00323094" w14:paraId="15B70F9D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7FEFE6F3" w14:textId="6B2F8C4F" w:rsidR="00E552A3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03" w:type="dxa"/>
            <w:vAlign w:val="center"/>
          </w:tcPr>
          <w:p w14:paraId="317C006C" w14:textId="572FBA1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D290AB8" w14:textId="6347DE80" w:rsidR="00E552A3" w:rsidRPr="00323094" w:rsidRDefault="00E552A3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2A8D2CBB" w14:textId="009EB30E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04F9CD64" w14:textId="0E557CBA" w:rsidR="00E552A3" w:rsidRPr="00323094" w:rsidRDefault="00E552A3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572DDE54" w14:textId="77777777" w:rsidR="00E552A3" w:rsidRPr="00323094" w:rsidRDefault="00E552A3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DB37B6" w:rsidRPr="00323094" w14:paraId="381BE8E6" w14:textId="77777777" w:rsidTr="00DB37B6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616361A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44" w:type="dxa"/>
            <w:gridSpan w:val="5"/>
            <w:vAlign w:val="center"/>
          </w:tcPr>
          <w:p w14:paraId="71467C4F" w14:textId="03CD3012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  <w:tr w:rsidR="00DB37B6" w:rsidRPr="00323094" w14:paraId="1C2A89E9" w14:textId="77777777" w:rsidTr="00E552A3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8D33BA2" w14:textId="2CB3FD16" w:rsidR="00DB37B6" w:rsidRPr="00323094" w:rsidRDefault="00201EFD" w:rsidP="000D20E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.</w:t>
            </w:r>
          </w:p>
        </w:tc>
        <w:tc>
          <w:tcPr>
            <w:tcW w:w="1803" w:type="dxa"/>
            <w:vAlign w:val="center"/>
          </w:tcPr>
          <w:p w14:paraId="4AA37B89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14:paraId="7CC70DC2" w14:textId="77777777" w:rsidR="00DB37B6" w:rsidRPr="00323094" w:rsidRDefault="00DB37B6" w:rsidP="000D20EC">
            <w:pPr>
              <w:jc w:val="both"/>
            </w:pPr>
          </w:p>
        </w:tc>
        <w:tc>
          <w:tcPr>
            <w:tcW w:w="1632" w:type="dxa"/>
            <w:vAlign w:val="center"/>
          </w:tcPr>
          <w:p w14:paraId="7B67C741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377" w:type="dxa"/>
            <w:vAlign w:val="center"/>
          </w:tcPr>
          <w:p w14:paraId="57540B83" w14:textId="77777777" w:rsidR="00DB37B6" w:rsidRPr="00323094" w:rsidRDefault="00DB37B6" w:rsidP="000D20E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dxa"/>
          </w:tcPr>
          <w:p w14:paraId="4E4A8704" w14:textId="77777777" w:rsidR="00DB37B6" w:rsidRPr="00323094" w:rsidRDefault="00DB37B6" w:rsidP="000D20EC">
            <w:pPr>
              <w:jc w:val="both"/>
              <w:rPr>
                <w:sz w:val="22"/>
                <w:szCs w:val="22"/>
                <w:lang w:val="en-US"/>
              </w:rPr>
            </w:pPr>
          </w:p>
        </w:tc>
      </w:tr>
      <w:tr w:rsidR="00323094" w:rsidRPr="00323094" w14:paraId="54649121" w14:textId="77777777" w:rsidTr="00504699">
        <w:trPr>
          <w:trHeight w:val="282"/>
          <w:tblCellSpacing w:w="20" w:type="dxa"/>
        </w:trPr>
        <w:tc>
          <w:tcPr>
            <w:tcW w:w="507" w:type="dxa"/>
            <w:vAlign w:val="center"/>
          </w:tcPr>
          <w:p w14:paraId="2ADEBE5F" w14:textId="77777777" w:rsidR="00AE5F93" w:rsidRPr="00323094" w:rsidRDefault="00AE5F93" w:rsidP="00504699">
            <w:pPr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044" w:type="dxa"/>
            <w:gridSpan w:val="5"/>
          </w:tcPr>
          <w:p w14:paraId="3E3A0F2A" w14:textId="2BBE9EC3" w:rsidR="00AE5F93" w:rsidRPr="00323094" w:rsidRDefault="0017296E" w:rsidP="00D47779">
            <w:pPr>
              <w:jc w:val="both"/>
              <w:rPr>
                <w:sz w:val="22"/>
                <w:szCs w:val="22"/>
                <w:lang w:val="en-US"/>
              </w:rPr>
            </w:pPr>
            <w:r w:rsidRPr="00037F59">
              <w:rPr>
                <w:color w:val="8DB3E2" w:themeColor="text2" w:themeTint="66"/>
                <w:sz w:val="22"/>
                <w:szCs w:val="22"/>
              </w:rPr>
              <w:t>[Detallar experiencia]</w:t>
            </w:r>
          </w:p>
        </w:tc>
      </w:tr>
    </w:tbl>
    <w:p w14:paraId="1B565172" w14:textId="3C4DE9B3" w:rsidR="00AE5F93" w:rsidRDefault="000D20EC" w:rsidP="00AE5F93">
      <w:pPr>
        <w:ind w:left="284"/>
        <w:jc w:val="both"/>
        <w:rPr>
          <w:b/>
          <w:bCs/>
          <w:sz w:val="22"/>
          <w:szCs w:val="22"/>
          <w:lang w:val="es-PE"/>
        </w:rPr>
      </w:pPr>
      <w:proofErr w:type="gramStart"/>
      <w:r w:rsidRPr="00323094">
        <w:rPr>
          <w:b/>
          <w:bCs/>
          <w:sz w:val="22"/>
          <w:szCs w:val="22"/>
          <w:lang w:val="es-PE"/>
        </w:rPr>
        <w:t>TOTAL</w:t>
      </w:r>
      <w:proofErr w:type="gramEnd"/>
      <w:r w:rsidRPr="00323094">
        <w:rPr>
          <w:b/>
          <w:bCs/>
          <w:sz w:val="22"/>
          <w:szCs w:val="22"/>
          <w:lang w:val="es-PE"/>
        </w:rPr>
        <w:t xml:space="preserve"> EXPERIENCIA ESPECÍFICA: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años, </w:t>
      </w:r>
      <w:r w:rsidR="001B6C44">
        <w:rPr>
          <w:b/>
          <w:bCs/>
          <w:sz w:val="22"/>
          <w:szCs w:val="22"/>
          <w:lang w:val="es-PE"/>
        </w:rPr>
        <w:t>___</w:t>
      </w:r>
      <w:r w:rsidRPr="00323094">
        <w:rPr>
          <w:b/>
          <w:bCs/>
          <w:sz w:val="22"/>
          <w:szCs w:val="22"/>
          <w:lang w:val="es-PE"/>
        </w:rPr>
        <w:t xml:space="preserve"> meses y </w:t>
      </w:r>
      <w:r w:rsidR="001B6C44">
        <w:rPr>
          <w:b/>
          <w:bCs/>
          <w:sz w:val="22"/>
          <w:szCs w:val="22"/>
          <w:lang w:val="es-PE"/>
        </w:rPr>
        <w:t>____</w:t>
      </w:r>
      <w:r w:rsidRPr="00323094">
        <w:rPr>
          <w:b/>
          <w:bCs/>
          <w:sz w:val="22"/>
          <w:szCs w:val="22"/>
          <w:lang w:val="es-PE"/>
        </w:rPr>
        <w:t xml:space="preserve"> días</w:t>
      </w:r>
    </w:p>
    <w:p w14:paraId="3ED8D3EF" w14:textId="77777777" w:rsidR="001372EE" w:rsidRPr="00323094" w:rsidRDefault="001372EE" w:rsidP="00AE5F93">
      <w:pPr>
        <w:ind w:left="284"/>
        <w:jc w:val="both"/>
        <w:rPr>
          <w:b/>
          <w:bCs/>
          <w:sz w:val="22"/>
          <w:szCs w:val="22"/>
          <w:lang w:val="es-PE"/>
        </w:rPr>
      </w:pPr>
    </w:p>
    <w:p w14:paraId="597F39EF" w14:textId="37135C34" w:rsidR="00EF1BF0" w:rsidRPr="00323094" w:rsidRDefault="00EF1BF0" w:rsidP="00740A7E">
      <w:pPr>
        <w:rPr>
          <w:b/>
          <w:bCs/>
          <w:sz w:val="22"/>
          <w:szCs w:val="22"/>
        </w:rPr>
      </w:pPr>
      <w:r w:rsidRPr="00323094">
        <w:rPr>
          <w:b/>
          <w:bCs/>
          <w:sz w:val="22"/>
          <w:szCs w:val="22"/>
        </w:rPr>
        <w:t>V</w:t>
      </w:r>
      <w:r w:rsidR="00421AD8">
        <w:rPr>
          <w:b/>
          <w:bCs/>
          <w:sz w:val="22"/>
          <w:szCs w:val="22"/>
        </w:rPr>
        <w:t>I</w:t>
      </w:r>
      <w:r w:rsidRPr="00323094">
        <w:rPr>
          <w:b/>
          <w:bCs/>
          <w:sz w:val="22"/>
          <w:szCs w:val="22"/>
        </w:rPr>
        <w:t>.</w:t>
      </w:r>
      <w:r w:rsidRPr="00323094">
        <w:rPr>
          <w:b/>
          <w:bCs/>
          <w:sz w:val="22"/>
          <w:szCs w:val="22"/>
        </w:rPr>
        <w:tab/>
      </w:r>
      <w:r w:rsidR="0031297E" w:rsidRPr="00323094">
        <w:rPr>
          <w:b/>
          <w:bCs/>
          <w:sz w:val="22"/>
          <w:szCs w:val="22"/>
        </w:rPr>
        <w:t xml:space="preserve">REFERENCIAS </w:t>
      </w:r>
    </w:p>
    <w:p w14:paraId="00DE7685" w14:textId="77777777" w:rsidR="00EF1BF0" w:rsidRPr="00323094" w:rsidRDefault="00EF1BF0" w:rsidP="00EF1BF0">
      <w:pPr>
        <w:jc w:val="both"/>
        <w:rPr>
          <w:b/>
          <w:bCs/>
          <w:sz w:val="22"/>
          <w:szCs w:val="22"/>
        </w:rPr>
      </w:pPr>
    </w:p>
    <w:tbl>
      <w:tblPr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631"/>
        <w:gridCol w:w="3730"/>
        <w:gridCol w:w="1426"/>
        <w:gridCol w:w="1760"/>
        <w:gridCol w:w="1268"/>
      </w:tblGrid>
      <w:tr w:rsidR="00323094" w:rsidRPr="00323094" w14:paraId="3A37AE42" w14:textId="77777777" w:rsidTr="000911A2">
        <w:trPr>
          <w:cantSplit/>
          <w:trHeight w:val="862"/>
          <w:tblCellSpacing w:w="20" w:type="dxa"/>
        </w:trPr>
        <w:tc>
          <w:tcPr>
            <w:tcW w:w="57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717586FC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3824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4C85401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140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544B834D" w14:textId="77777777" w:rsidR="000911A2" w:rsidRPr="00323094" w:rsidRDefault="000911A2" w:rsidP="00EF1BF0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>Profesión</w:t>
            </w:r>
          </w:p>
        </w:tc>
        <w:tc>
          <w:tcPr>
            <w:tcW w:w="1760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6FF9121D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Centro Laboral </w:t>
            </w:r>
          </w:p>
        </w:tc>
        <w:tc>
          <w:tcPr>
            <w:tcW w:w="1216" w:type="dxa"/>
            <w:tcBorders>
              <w:bottom w:val="inset" w:sz="6" w:space="0" w:color="auto"/>
            </w:tcBorders>
            <w:shd w:val="clear" w:color="auto" w:fill="D9D9D9"/>
            <w:vAlign w:val="center"/>
          </w:tcPr>
          <w:p w14:paraId="4138C704" w14:textId="77777777" w:rsidR="000911A2" w:rsidRPr="00323094" w:rsidRDefault="000911A2" w:rsidP="004A3E03">
            <w:pPr>
              <w:jc w:val="center"/>
              <w:rPr>
                <w:b/>
                <w:bCs/>
                <w:sz w:val="22"/>
                <w:szCs w:val="22"/>
              </w:rPr>
            </w:pPr>
            <w:r w:rsidRPr="00323094">
              <w:rPr>
                <w:b/>
                <w:bCs/>
                <w:sz w:val="22"/>
                <w:szCs w:val="22"/>
              </w:rPr>
              <w:t xml:space="preserve">Teléfono </w:t>
            </w:r>
          </w:p>
        </w:tc>
      </w:tr>
      <w:tr w:rsidR="00323094" w:rsidRPr="00323094" w14:paraId="400CC04D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0524F09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752ED02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FF47FA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01D2CE1E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0F3A063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642422C9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443A186C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3C7C7E5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224C5BC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66ACF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2AB45B6D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D5F2844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59577014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0A73A129" w14:textId="77777777" w:rsidR="000911A2" w:rsidRPr="00323094" w:rsidRDefault="000911A2" w:rsidP="002917F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10FA58F8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6F33E8F9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357D923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  <w:tr w:rsidR="00323094" w:rsidRPr="00323094" w14:paraId="28AA830A" w14:textId="77777777" w:rsidTr="000911A2">
        <w:trPr>
          <w:tblCellSpacing w:w="20" w:type="dxa"/>
        </w:trPr>
        <w:tc>
          <w:tcPr>
            <w:tcW w:w="570" w:type="dxa"/>
            <w:vAlign w:val="center"/>
          </w:tcPr>
          <w:p w14:paraId="36987BD7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4" w:type="dxa"/>
          </w:tcPr>
          <w:p w14:paraId="12D3B75B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00" w:type="dxa"/>
          </w:tcPr>
          <w:p w14:paraId="5F2DE623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60" w:type="dxa"/>
          </w:tcPr>
          <w:p w14:paraId="7EE2C2E0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16" w:type="dxa"/>
          </w:tcPr>
          <w:p w14:paraId="5C5AF65F" w14:textId="77777777" w:rsidR="000911A2" w:rsidRPr="00323094" w:rsidRDefault="000911A2" w:rsidP="004A3E03">
            <w:pPr>
              <w:jc w:val="both"/>
              <w:rPr>
                <w:sz w:val="22"/>
                <w:szCs w:val="22"/>
              </w:rPr>
            </w:pPr>
          </w:p>
        </w:tc>
      </w:tr>
    </w:tbl>
    <w:p w14:paraId="3071D905" w14:textId="7764C7EA" w:rsidR="002F1A32" w:rsidRDefault="002F1A32" w:rsidP="00562B21">
      <w:pPr>
        <w:jc w:val="both"/>
        <w:rPr>
          <w:b/>
          <w:bCs/>
          <w:sz w:val="22"/>
          <w:szCs w:val="22"/>
        </w:rPr>
      </w:pPr>
    </w:p>
    <w:p w14:paraId="7056614D" w14:textId="3CDFCC9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B7D1C8" w14:textId="56F7D03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BFB401E" w14:textId="70D7A7F2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C52E23B" w14:textId="32BDB9E4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33912C1B" w14:textId="6355DE33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03A34EC" w14:textId="040D3F3E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0B3FEA98" w14:textId="2E177E1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564E27E1" w14:textId="0F5CBA8F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736DAEED" w14:textId="51DCB607" w:rsidR="00705441" w:rsidRDefault="00705441" w:rsidP="00562B21">
      <w:pPr>
        <w:jc w:val="both"/>
        <w:rPr>
          <w:b/>
          <w:bCs/>
          <w:sz w:val="22"/>
          <w:szCs w:val="22"/>
        </w:rPr>
      </w:pPr>
    </w:p>
    <w:p w14:paraId="1B40152B" w14:textId="77777777" w:rsidR="00705441" w:rsidRPr="00323094" w:rsidRDefault="00705441" w:rsidP="00562B21">
      <w:pPr>
        <w:jc w:val="both"/>
        <w:rPr>
          <w:b/>
          <w:bCs/>
          <w:sz w:val="22"/>
          <w:szCs w:val="22"/>
        </w:rPr>
      </w:pPr>
    </w:p>
    <w:p w14:paraId="1A9F6C1C" w14:textId="0478D84F" w:rsidR="008A761E" w:rsidRDefault="008A761E" w:rsidP="008A761E">
      <w:pPr>
        <w:pStyle w:val="Textoindependiente2"/>
        <w:rPr>
          <w:sz w:val="20"/>
          <w:szCs w:val="20"/>
        </w:rPr>
      </w:pPr>
      <w:r w:rsidRPr="00323094">
        <w:rPr>
          <w:sz w:val="20"/>
          <w:szCs w:val="20"/>
        </w:rPr>
        <w:t xml:space="preserve">Declaro que la información proporcionada es veraz y, en caso necesario, autorizo su investigación. De ser contratado y de verificarse que la información sea falsa acepto expresamente que la entidad proceda a mi retiro automático, sin perjuicio de aplicarse las sanciones legales que me correspondan. La atribución de puntaje a los proponentes se basará estrictamente sobre la información registrada en los presentes formularios. Todo respaldo adicional servirá para validar dicha información y nunca podrá servir </w:t>
      </w:r>
      <w:r w:rsidR="00BC31AC" w:rsidRPr="00323094">
        <w:rPr>
          <w:sz w:val="20"/>
          <w:szCs w:val="20"/>
        </w:rPr>
        <w:t>par</w:t>
      </w:r>
      <w:r w:rsidRPr="00323094">
        <w:rPr>
          <w:sz w:val="20"/>
          <w:szCs w:val="20"/>
        </w:rPr>
        <w:t xml:space="preserve">a mejorar la experiencia indicada en el presente formulario. </w:t>
      </w:r>
    </w:p>
    <w:p w14:paraId="2B0EFF54" w14:textId="77777777" w:rsidR="00705441" w:rsidRPr="00323094" w:rsidRDefault="00705441" w:rsidP="008A761E">
      <w:pPr>
        <w:pStyle w:val="Textoindependiente2"/>
        <w:rPr>
          <w:sz w:val="20"/>
          <w:szCs w:val="20"/>
        </w:rPr>
      </w:pPr>
    </w:p>
    <w:p w14:paraId="471A4D9C" w14:textId="77777777" w:rsidR="009700D7" w:rsidRPr="00323094" w:rsidRDefault="009700D7" w:rsidP="008A761E">
      <w:pPr>
        <w:jc w:val="both"/>
        <w:rPr>
          <w:b/>
          <w:bCs/>
          <w:sz w:val="22"/>
          <w:szCs w:val="22"/>
        </w:rPr>
      </w:pPr>
    </w:p>
    <w:tbl>
      <w:tblPr>
        <w:tblW w:w="8931" w:type="dxa"/>
        <w:tblCellSpacing w:w="20" w:type="dxa"/>
        <w:tblInd w:w="73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000" w:firstRow="0" w:lastRow="0" w:firstColumn="0" w:lastColumn="0" w:noHBand="0" w:noVBand="0"/>
      </w:tblPr>
      <w:tblGrid>
        <w:gridCol w:w="1560"/>
        <w:gridCol w:w="3685"/>
        <w:gridCol w:w="851"/>
        <w:gridCol w:w="2835"/>
      </w:tblGrid>
      <w:tr w:rsidR="00323094" w:rsidRPr="00323094" w14:paraId="7E54207B" w14:textId="77777777" w:rsidTr="00CC46DF">
        <w:trPr>
          <w:tblCellSpacing w:w="20" w:type="dxa"/>
        </w:trPr>
        <w:tc>
          <w:tcPr>
            <w:tcW w:w="1500" w:type="dxa"/>
            <w:vAlign w:val="center"/>
          </w:tcPr>
          <w:p w14:paraId="5720219A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irma del Postulante</w:t>
            </w:r>
          </w:p>
        </w:tc>
        <w:tc>
          <w:tcPr>
            <w:tcW w:w="3645" w:type="dxa"/>
            <w:vAlign w:val="center"/>
          </w:tcPr>
          <w:p w14:paraId="06B5F92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E24D9DD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6C6B4B3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00F0076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9162A4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6821B21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857712C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D9D5097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11" w:type="dxa"/>
            <w:vAlign w:val="center"/>
          </w:tcPr>
          <w:p w14:paraId="4729A61E" w14:textId="77777777" w:rsidR="00CC46DF" w:rsidRPr="00323094" w:rsidRDefault="00CC46DF" w:rsidP="004A3E03">
            <w:pPr>
              <w:jc w:val="center"/>
              <w:rPr>
                <w:b/>
                <w:bCs/>
                <w:sz w:val="18"/>
                <w:szCs w:val="18"/>
              </w:rPr>
            </w:pPr>
            <w:r w:rsidRPr="00323094">
              <w:rPr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75" w:type="dxa"/>
            <w:vAlign w:val="center"/>
          </w:tcPr>
          <w:p w14:paraId="23D6B114" w14:textId="77777777" w:rsidR="00CC46DF" w:rsidRPr="00323094" w:rsidRDefault="00CC46DF" w:rsidP="004A3E03">
            <w:pPr>
              <w:jc w:val="center"/>
              <w:rPr>
                <w:b/>
                <w:bCs/>
                <w:sz w:val="40"/>
                <w:szCs w:val="40"/>
              </w:rPr>
            </w:pPr>
            <w:r w:rsidRPr="00323094">
              <w:rPr>
                <w:b/>
                <w:bCs/>
                <w:sz w:val="40"/>
                <w:szCs w:val="40"/>
              </w:rPr>
              <w:t>/      /</w:t>
            </w:r>
          </w:p>
        </w:tc>
      </w:tr>
    </w:tbl>
    <w:p w14:paraId="7C6F152D" w14:textId="77777777" w:rsidR="00BC31AC" w:rsidRPr="00323094" w:rsidRDefault="00BC31AC" w:rsidP="008A761E">
      <w:pPr>
        <w:jc w:val="both"/>
        <w:rPr>
          <w:b/>
          <w:bCs/>
          <w:sz w:val="22"/>
          <w:szCs w:val="22"/>
        </w:rPr>
      </w:pPr>
    </w:p>
    <w:p w14:paraId="4C8C6159" w14:textId="77777777" w:rsidR="00BC31AC" w:rsidRPr="00323094" w:rsidRDefault="00CC46DF" w:rsidP="00CC46DF">
      <w:pPr>
        <w:jc w:val="both"/>
        <w:rPr>
          <w:sz w:val="22"/>
          <w:szCs w:val="22"/>
        </w:rPr>
      </w:pPr>
      <w:r w:rsidRPr="00323094">
        <w:rPr>
          <w:b/>
          <w:sz w:val="22"/>
          <w:szCs w:val="22"/>
        </w:rPr>
        <w:t>Importante</w:t>
      </w:r>
      <w:r w:rsidR="00BC31AC" w:rsidRPr="00323094">
        <w:rPr>
          <w:sz w:val="22"/>
          <w:szCs w:val="22"/>
        </w:rPr>
        <w:t xml:space="preserve">: </w:t>
      </w:r>
    </w:p>
    <w:p w14:paraId="407F72DE" w14:textId="77777777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>Siga las instrucciones para un correcto llenado del presente Formulario.</w:t>
      </w:r>
    </w:p>
    <w:p w14:paraId="746678D3" w14:textId="2ABEEB0E" w:rsidR="00BC31AC" w:rsidRPr="00323094" w:rsidRDefault="00BC31AC" w:rsidP="00CC46DF">
      <w:pPr>
        <w:numPr>
          <w:ilvl w:val="0"/>
          <w:numId w:val="9"/>
        </w:numPr>
        <w:jc w:val="both"/>
      </w:pPr>
      <w:r w:rsidRPr="00323094">
        <w:t xml:space="preserve">En el cuadro II, en Estudios Realizados o Especialidad, si usted </w:t>
      </w:r>
      <w:r w:rsidR="00CC46DF" w:rsidRPr="00323094">
        <w:t xml:space="preserve">estudió, </w:t>
      </w:r>
      <w:r w:rsidRPr="00323094">
        <w:t>culminó, y obtuvo el grado</w:t>
      </w:r>
      <w:r w:rsidR="00CC46DF" w:rsidRPr="00323094">
        <w:t xml:space="preserve"> deberá </w:t>
      </w:r>
      <w:r w:rsidR="00687E62" w:rsidRPr="00323094">
        <w:t>colocar,</w:t>
      </w:r>
      <w:r w:rsidR="00CC46DF" w:rsidRPr="00323094">
        <w:t xml:space="preserve"> por ejemplo</w:t>
      </w:r>
      <w:r w:rsidRPr="00323094">
        <w:t>: “Maestría en Administración” (</w:t>
      </w:r>
      <w:r w:rsidR="00CC46DF" w:rsidRPr="00323094">
        <w:t xml:space="preserve">también </w:t>
      </w:r>
      <w:r w:rsidRPr="00323094">
        <w:t>puede colocar: Estudios de Maestría, o Estudios de Maestría Concluida).</w:t>
      </w:r>
      <w:r w:rsidR="00CC46DF" w:rsidRPr="00323094">
        <w:t xml:space="preserve"> Son válidos en este Cuadro: Estudios de Pregrado, Bachillerato, Licenciatura, Diplomado, Maestría y Doctorado.</w:t>
      </w:r>
    </w:p>
    <w:p w14:paraId="1A36301D" w14:textId="10D74283" w:rsidR="00BC31AC" w:rsidRPr="00323094" w:rsidRDefault="000C03F2" w:rsidP="00CC46DF">
      <w:pPr>
        <w:numPr>
          <w:ilvl w:val="0"/>
          <w:numId w:val="9"/>
        </w:numPr>
        <w:jc w:val="both"/>
      </w:pPr>
      <w:r w:rsidRPr="00323094">
        <w:t xml:space="preserve">En los cuadros </w:t>
      </w:r>
      <w:r w:rsidR="00BC31AC" w:rsidRPr="00323094">
        <w:t xml:space="preserve">V, </w:t>
      </w:r>
      <w:r w:rsidRPr="00323094">
        <w:t>indicar la experiencia relacionado al perfil solicitado</w:t>
      </w:r>
      <w:r w:rsidR="00BC31AC" w:rsidRPr="00323094">
        <w:t xml:space="preserve">. En caso de </w:t>
      </w:r>
      <w:r w:rsidR="00CC46DF" w:rsidRPr="00323094">
        <w:t xml:space="preserve">considerarlo </w:t>
      </w:r>
      <w:r w:rsidR="00BC31AC" w:rsidRPr="00323094">
        <w:t>necesario, adjunt</w:t>
      </w:r>
      <w:r w:rsidR="00CC46DF" w:rsidRPr="00323094">
        <w:t>e</w:t>
      </w:r>
      <w:r w:rsidR="00BC31AC" w:rsidRPr="00323094">
        <w:t xml:space="preserve"> una hoja adicional con las funciones realizadas.</w:t>
      </w:r>
    </w:p>
    <w:p w14:paraId="2BE08CF2" w14:textId="77777777" w:rsidR="00BC31AC" w:rsidRPr="00323094" w:rsidRDefault="00CC46DF" w:rsidP="00CC46DF">
      <w:pPr>
        <w:numPr>
          <w:ilvl w:val="0"/>
          <w:numId w:val="9"/>
        </w:numPr>
        <w:jc w:val="both"/>
      </w:pPr>
      <w:r w:rsidRPr="00323094">
        <w:t xml:space="preserve">Si usted fuera </w:t>
      </w:r>
      <w:r w:rsidR="00BC31AC" w:rsidRPr="00323094">
        <w:t>seleccionado, será requisito para la suscripción del contrato, que presente la siguiente documentación:</w:t>
      </w:r>
    </w:p>
    <w:p w14:paraId="608BF388" w14:textId="77777777" w:rsidR="00BC31AC" w:rsidRPr="00323094" w:rsidRDefault="00BC31AC" w:rsidP="00CC46DF">
      <w:pPr>
        <w:numPr>
          <w:ilvl w:val="1"/>
          <w:numId w:val="9"/>
        </w:numPr>
        <w:jc w:val="both"/>
      </w:pPr>
      <w:r w:rsidRPr="00323094">
        <w:t>Copia de su Documento de Identidad (DNI o Carnet de Extranjería)</w:t>
      </w:r>
    </w:p>
    <w:p w14:paraId="740A9D84" w14:textId="6FEA18B7" w:rsidR="00BC31AC" w:rsidRPr="00323094" w:rsidRDefault="00CC46DF" w:rsidP="00CC46DF">
      <w:pPr>
        <w:numPr>
          <w:ilvl w:val="1"/>
          <w:numId w:val="9"/>
        </w:numPr>
        <w:jc w:val="both"/>
      </w:pPr>
      <w:r w:rsidRPr="00323094">
        <w:t xml:space="preserve">Copia de </w:t>
      </w:r>
      <w:r w:rsidR="004F612A" w:rsidRPr="00323094">
        <w:t>la documentación que sustente lo</w:t>
      </w:r>
      <w:r w:rsidR="000C03F2" w:rsidRPr="00323094">
        <w:t xml:space="preserve"> declarado en los Cuadros II</w:t>
      </w:r>
      <w:r w:rsidR="005576AB" w:rsidRPr="00323094">
        <w:t>, III</w:t>
      </w:r>
      <w:r w:rsidR="000C03F2" w:rsidRPr="00323094">
        <w:t xml:space="preserve"> y </w:t>
      </w:r>
      <w:r w:rsidR="004F612A" w:rsidRPr="00323094">
        <w:t>V</w:t>
      </w:r>
    </w:p>
    <w:sectPr w:rsidR="00BC31AC" w:rsidRPr="00323094" w:rsidSect="00B907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892" w:right="1106" w:bottom="567" w:left="1260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6D636" w14:textId="77777777" w:rsidR="00B13B6B" w:rsidRDefault="00B13B6B">
      <w:r>
        <w:separator/>
      </w:r>
    </w:p>
  </w:endnote>
  <w:endnote w:type="continuationSeparator" w:id="0">
    <w:p w14:paraId="07B1D42E" w14:textId="77777777" w:rsidR="00B13B6B" w:rsidRDefault="00B1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CB737" w14:textId="77777777" w:rsidR="00010285" w:rsidRDefault="00ED4E77" w:rsidP="00BB3F1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01028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0D7A04" w14:textId="77777777" w:rsidR="00010285" w:rsidRDefault="00010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0AF3" w14:textId="77777777" w:rsidR="00010285" w:rsidRPr="00B90766" w:rsidRDefault="00C4590A" w:rsidP="00B90766">
    <w:pPr>
      <w:pStyle w:val="Piedepgina"/>
      <w:rPr>
        <w:szCs w:val="16"/>
      </w:rPr>
    </w:pPr>
    <w:r>
      <w:rPr>
        <w:rFonts w:ascii="Arial" w:hAnsi="Arial" w:cs="Arial"/>
        <w:noProof/>
        <w:sz w:val="16"/>
        <w:szCs w:val="16"/>
        <w:lang w:val="en-US" w:eastAsia="en-US"/>
      </w:rPr>
      <w:drawing>
        <wp:inline distT="0" distB="0" distL="0" distR="0" wp14:anchorId="7EB9AD5C" wp14:editId="343C9AD5">
          <wp:extent cx="6915150" cy="904875"/>
          <wp:effectExtent l="19050" t="0" r="0" b="0"/>
          <wp:docPr id="2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8E2E5" w14:textId="77777777" w:rsidR="002A23D7" w:rsidRDefault="002A23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D075A" w14:textId="77777777" w:rsidR="00B13B6B" w:rsidRDefault="00B13B6B">
      <w:r>
        <w:separator/>
      </w:r>
    </w:p>
  </w:footnote>
  <w:footnote w:type="continuationSeparator" w:id="0">
    <w:p w14:paraId="45E439AD" w14:textId="77777777" w:rsidR="00B13B6B" w:rsidRDefault="00B13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BACC" w14:textId="77777777" w:rsidR="002A23D7" w:rsidRDefault="002A23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B186A" w14:textId="77777777" w:rsidR="00010285" w:rsidRDefault="009456B9" w:rsidP="00BB3F13">
    <w:pPr>
      <w:pStyle w:val="Encabezado"/>
      <w:ind w:left="-360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61C6C5A2" wp14:editId="2198D1E9">
          <wp:simplePos x="0" y="0"/>
          <wp:positionH relativeFrom="column">
            <wp:posOffset>2733675</wp:posOffset>
          </wp:positionH>
          <wp:positionV relativeFrom="paragraph">
            <wp:posOffset>-140970</wp:posOffset>
          </wp:positionV>
          <wp:extent cx="3676650" cy="1104900"/>
          <wp:effectExtent l="19050" t="0" r="0" b="0"/>
          <wp:wrapTight wrapText="bothSides">
            <wp:wrapPolygon edited="0">
              <wp:start x="-112" y="0"/>
              <wp:lineTo x="-112" y="21228"/>
              <wp:lineTo x="21600" y="21228"/>
              <wp:lineTo x="21600" y="0"/>
              <wp:lineTo x="-112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10285">
      <w:tab/>
    </w:r>
  </w:p>
  <w:p w14:paraId="111490AC" w14:textId="77777777" w:rsidR="00010285" w:rsidRDefault="00010285" w:rsidP="00BB3F13">
    <w:pPr>
      <w:pStyle w:val="Encabezado"/>
      <w:ind w:left="-360"/>
    </w:pPr>
  </w:p>
  <w:p w14:paraId="5CFEDB31" w14:textId="77777777" w:rsidR="00010285" w:rsidRDefault="00010285" w:rsidP="00BB3F13">
    <w:pPr>
      <w:pStyle w:val="Encabezado"/>
    </w:pPr>
  </w:p>
  <w:p w14:paraId="382BD64B" w14:textId="77777777" w:rsidR="00B90766" w:rsidRDefault="00B90766" w:rsidP="00B90766">
    <w:pPr>
      <w:pStyle w:val="Encabezado"/>
      <w:tabs>
        <w:tab w:val="clear" w:pos="8504"/>
      </w:tabs>
      <w:ind w:right="-1418" w:hanging="1701"/>
      <w:jc w:val="right"/>
    </w:pPr>
  </w:p>
  <w:p w14:paraId="04C8DFE1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29416C0B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DDAA967" w14:textId="77777777" w:rsidR="009456B9" w:rsidRDefault="009456B9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58A1B23A" w14:textId="017538E5" w:rsidR="00533358" w:rsidRPr="0063007C" w:rsidRDefault="00533358" w:rsidP="00533358">
    <w:pPr>
      <w:widowControl w:val="0"/>
      <w:autoSpaceDE w:val="0"/>
      <w:autoSpaceDN w:val="0"/>
      <w:adjustRightInd w:val="0"/>
      <w:jc w:val="center"/>
      <w:rPr>
        <w:rFonts w:ascii="Arial" w:hAnsi="Arial" w:cs="Arial"/>
        <w:b/>
        <w:sz w:val="16"/>
        <w:szCs w:val="16"/>
        <w:lang w:eastAsia="en-US"/>
      </w:rPr>
    </w:pPr>
  </w:p>
  <w:p w14:paraId="4E3F44CB" w14:textId="77777777" w:rsidR="00010285" w:rsidRDefault="00010285" w:rsidP="00BB3F13">
    <w:pPr>
      <w:pStyle w:val="Encabezado"/>
    </w:pPr>
  </w:p>
  <w:p w14:paraId="6C3F04E6" w14:textId="77777777" w:rsidR="00533358" w:rsidRDefault="00533358" w:rsidP="00BB3F1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6622" w14:textId="77777777" w:rsidR="002A23D7" w:rsidRDefault="002A23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DDF"/>
    <w:multiLevelType w:val="hybridMultilevel"/>
    <w:tmpl w:val="B46876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2226AD"/>
    <w:multiLevelType w:val="hybridMultilevel"/>
    <w:tmpl w:val="DF16CE0E"/>
    <w:lvl w:ilvl="0" w:tplc="280A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8A559FD"/>
    <w:multiLevelType w:val="hybridMultilevel"/>
    <w:tmpl w:val="32B2258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967250"/>
    <w:multiLevelType w:val="hybridMultilevel"/>
    <w:tmpl w:val="67A0F7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9EB017A"/>
    <w:multiLevelType w:val="hybridMultilevel"/>
    <w:tmpl w:val="EC587554"/>
    <w:lvl w:ilvl="0" w:tplc="7A52109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EC51FCE"/>
    <w:multiLevelType w:val="hybridMultilevel"/>
    <w:tmpl w:val="ADF2B0B6"/>
    <w:lvl w:ilvl="0" w:tplc="057CA01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9C2795"/>
    <w:multiLevelType w:val="hybridMultilevel"/>
    <w:tmpl w:val="56BA9B42"/>
    <w:lvl w:ilvl="0" w:tplc="46C8EB52">
      <w:start w:val="1"/>
      <w:numFmt w:val="lowerLetter"/>
      <w:lvlText w:val="%1)"/>
      <w:lvlJc w:val="left"/>
      <w:pPr>
        <w:ind w:left="4188" w:hanging="360"/>
      </w:pPr>
      <w:rPr>
        <w:rFonts w:ascii="Arial" w:hAnsi="Arial" w:cs="Aria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908" w:hanging="360"/>
      </w:pPr>
    </w:lvl>
    <w:lvl w:ilvl="2" w:tplc="0C0A001B" w:tentative="1">
      <w:start w:val="1"/>
      <w:numFmt w:val="lowerRoman"/>
      <w:lvlText w:val="%3."/>
      <w:lvlJc w:val="right"/>
      <w:pPr>
        <w:ind w:left="5628" w:hanging="180"/>
      </w:pPr>
    </w:lvl>
    <w:lvl w:ilvl="3" w:tplc="0C0A000F" w:tentative="1">
      <w:start w:val="1"/>
      <w:numFmt w:val="decimal"/>
      <w:lvlText w:val="%4."/>
      <w:lvlJc w:val="left"/>
      <w:pPr>
        <w:ind w:left="6348" w:hanging="360"/>
      </w:pPr>
    </w:lvl>
    <w:lvl w:ilvl="4" w:tplc="0C0A0019" w:tentative="1">
      <w:start w:val="1"/>
      <w:numFmt w:val="lowerLetter"/>
      <w:lvlText w:val="%5."/>
      <w:lvlJc w:val="left"/>
      <w:pPr>
        <w:ind w:left="7068" w:hanging="360"/>
      </w:pPr>
    </w:lvl>
    <w:lvl w:ilvl="5" w:tplc="0C0A001B" w:tentative="1">
      <w:start w:val="1"/>
      <w:numFmt w:val="lowerRoman"/>
      <w:lvlText w:val="%6."/>
      <w:lvlJc w:val="right"/>
      <w:pPr>
        <w:ind w:left="7788" w:hanging="180"/>
      </w:pPr>
    </w:lvl>
    <w:lvl w:ilvl="6" w:tplc="0C0A000F" w:tentative="1">
      <w:start w:val="1"/>
      <w:numFmt w:val="decimal"/>
      <w:lvlText w:val="%7."/>
      <w:lvlJc w:val="left"/>
      <w:pPr>
        <w:ind w:left="8508" w:hanging="360"/>
      </w:pPr>
    </w:lvl>
    <w:lvl w:ilvl="7" w:tplc="0C0A0019" w:tentative="1">
      <w:start w:val="1"/>
      <w:numFmt w:val="lowerLetter"/>
      <w:lvlText w:val="%8."/>
      <w:lvlJc w:val="left"/>
      <w:pPr>
        <w:ind w:left="9228" w:hanging="360"/>
      </w:pPr>
    </w:lvl>
    <w:lvl w:ilvl="8" w:tplc="0C0A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7" w15:restartNumberingAfterBreak="0">
    <w:nsid w:val="2DC65381"/>
    <w:multiLevelType w:val="hybridMultilevel"/>
    <w:tmpl w:val="A5485D4A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0802E5"/>
    <w:multiLevelType w:val="hybridMultilevel"/>
    <w:tmpl w:val="D6CE3292"/>
    <w:lvl w:ilvl="0" w:tplc="057CA01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AC188A"/>
    <w:multiLevelType w:val="hybridMultilevel"/>
    <w:tmpl w:val="360A9CB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5134A9"/>
    <w:multiLevelType w:val="hybridMultilevel"/>
    <w:tmpl w:val="5C36D91A"/>
    <w:lvl w:ilvl="0" w:tplc="DDAA54A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z w:val="22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CB3191"/>
    <w:multiLevelType w:val="hybridMultilevel"/>
    <w:tmpl w:val="6C86F3B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AD4BD5"/>
    <w:multiLevelType w:val="hybridMultilevel"/>
    <w:tmpl w:val="2BD4E4E4"/>
    <w:lvl w:ilvl="0" w:tplc="01E02D8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53005"/>
    <w:multiLevelType w:val="hybridMultilevel"/>
    <w:tmpl w:val="FB5A5A5C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0608E508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E0AE3"/>
    <w:multiLevelType w:val="hybridMultilevel"/>
    <w:tmpl w:val="C472DAA2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AE4AC6"/>
    <w:multiLevelType w:val="hybridMultilevel"/>
    <w:tmpl w:val="27BCBE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A39A9"/>
    <w:multiLevelType w:val="hybridMultilevel"/>
    <w:tmpl w:val="ADE0FDC6"/>
    <w:lvl w:ilvl="0" w:tplc="45344D74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B1BE5"/>
    <w:multiLevelType w:val="hybridMultilevel"/>
    <w:tmpl w:val="8B84EFF2"/>
    <w:lvl w:ilvl="0" w:tplc="12DA84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681A6B"/>
    <w:multiLevelType w:val="hybridMultilevel"/>
    <w:tmpl w:val="461869B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325063"/>
    <w:multiLevelType w:val="hybridMultilevel"/>
    <w:tmpl w:val="7D68A1B8"/>
    <w:lvl w:ilvl="0" w:tplc="921A8E70">
      <w:numFmt w:val="bullet"/>
      <w:lvlText w:val="•"/>
      <w:lvlJc w:val="left"/>
      <w:pPr>
        <w:ind w:left="16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414D7042"/>
    <w:multiLevelType w:val="hybridMultilevel"/>
    <w:tmpl w:val="3384B53C"/>
    <w:lvl w:ilvl="0" w:tplc="226CF12A">
      <w:start w:val="3"/>
      <w:numFmt w:val="upperRoman"/>
      <w:lvlText w:val="%1.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1" w:tplc="547A3BEE">
      <w:start w:val="3"/>
      <w:numFmt w:val="lowerLetter"/>
      <w:lvlText w:val="%2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 w15:restartNumberingAfterBreak="0">
    <w:nsid w:val="43530996"/>
    <w:multiLevelType w:val="hybridMultilevel"/>
    <w:tmpl w:val="EC46D9E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A0E308D"/>
    <w:multiLevelType w:val="hybridMultilevel"/>
    <w:tmpl w:val="BD607E86"/>
    <w:lvl w:ilvl="0" w:tplc="C0CE288C">
      <w:start w:val="1"/>
      <w:numFmt w:val="bullet"/>
      <w:lvlText w:val="-"/>
      <w:lvlJc w:val="left"/>
      <w:pPr>
        <w:ind w:left="720" w:hanging="360"/>
      </w:pPr>
      <w:rPr>
        <w:rFonts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A51E8"/>
    <w:multiLevelType w:val="hybridMultilevel"/>
    <w:tmpl w:val="65F00850"/>
    <w:lvl w:ilvl="0" w:tplc="38A2F7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  <w:lang w:val="es-ES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2B5F6A"/>
    <w:multiLevelType w:val="hybridMultilevel"/>
    <w:tmpl w:val="7D5A77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C67B2"/>
    <w:multiLevelType w:val="hybridMultilevel"/>
    <w:tmpl w:val="72548FD6"/>
    <w:lvl w:ilvl="0" w:tplc="A8122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4C1DCC"/>
    <w:multiLevelType w:val="hybridMultilevel"/>
    <w:tmpl w:val="303257BC"/>
    <w:lvl w:ilvl="0" w:tplc="31D417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96888"/>
    <w:multiLevelType w:val="hybridMultilevel"/>
    <w:tmpl w:val="B6FA0730"/>
    <w:lvl w:ilvl="0" w:tplc="0DBC20D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35495D"/>
    <w:multiLevelType w:val="hybridMultilevel"/>
    <w:tmpl w:val="9118C6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84E64"/>
    <w:multiLevelType w:val="hybridMultilevel"/>
    <w:tmpl w:val="281AC06C"/>
    <w:lvl w:ilvl="0" w:tplc="280A000F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0A979C1"/>
    <w:multiLevelType w:val="hybridMultilevel"/>
    <w:tmpl w:val="8C60A332"/>
    <w:lvl w:ilvl="0" w:tplc="06A440A6">
      <w:start w:val="1"/>
      <w:numFmt w:val="lowerLetter"/>
      <w:lvlText w:val="%1)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31" w15:restartNumberingAfterBreak="0">
    <w:nsid w:val="6159605F"/>
    <w:multiLevelType w:val="hybridMultilevel"/>
    <w:tmpl w:val="63262C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565CC"/>
    <w:multiLevelType w:val="hybridMultilevel"/>
    <w:tmpl w:val="325C7674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97E9D"/>
    <w:multiLevelType w:val="hybridMultilevel"/>
    <w:tmpl w:val="4A1EC7A0"/>
    <w:lvl w:ilvl="0" w:tplc="0608E508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6D0B6C"/>
    <w:multiLevelType w:val="hybridMultilevel"/>
    <w:tmpl w:val="D5C2F042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EED3825"/>
    <w:multiLevelType w:val="hybridMultilevel"/>
    <w:tmpl w:val="494A1B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17A5E"/>
    <w:multiLevelType w:val="hybridMultilevel"/>
    <w:tmpl w:val="7780EA2E"/>
    <w:lvl w:ilvl="0" w:tplc="45344D7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B2147"/>
    <w:multiLevelType w:val="hybridMultilevel"/>
    <w:tmpl w:val="C4D840E8"/>
    <w:lvl w:ilvl="0" w:tplc="921A8E70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7DF7469"/>
    <w:multiLevelType w:val="hybridMultilevel"/>
    <w:tmpl w:val="67AE092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ABC4C5A"/>
    <w:multiLevelType w:val="hybridMultilevel"/>
    <w:tmpl w:val="A6B030E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585C12"/>
    <w:multiLevelType w:val="hybridMultilevel"/>
    <w:tmpl w:val="EC0ABACC"/>
    <w:lvl w:ilvl="0" w:tplc="37C2553A">
      <w:start w:val="2"/>
      <w:numFmt w:val="lowerLetter"/>
      <w:lvlText w:val="%1)"/>
      <w:lvlJc w:val="left"/>
      <w:pPr>
        <w:ind w:left="714" w:hanging="360"/>
      </w:pPr>
      <w:rPr>
        <w:rFonts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434" w:hanging="360"/>
      </w:pPr>
    </w:lvl>
    <w:lvl w:ilvl="2" w:tplc="280A001B" w:tentative="1">
      <w:start w:val="1"/>
      <w:numFmt w:val="lowerRoman"/>
      <w:lvlText w:val="%3."/>
      <w:lvlJc w:val="right"/>
      <w:pPr>
        <w:ind w:left="2154" w:hanging="180"/>
      </w:pPr>
    </w:lvl>
    <w:lvl w:ilvl="3" w:tplc="280A000F" w:tentative="1">
      <w:start w:val="1"/>
      <w:numFmt w:val="decimal"/>
      <w:lvlText w:val="%4."/>
      <w:lvlJc w:val="left"/>
      <w:pPr>
        <w:ind w:left="2874" w:hanging="360"/>
      </w:pPr>
    </w:lvl>
    <w:lvl w:ilvl="4" w:tplc="280A0019" w:tentative="1">
      <w:start w:val="1"/>
      <w:numFmt w:val="lowerLetter"/>
      <w:lvlText w:val="%5."/>
      <w:lvlJc w:val="left"/>
      <w:pPr>
        <w:ind w:left="3594" w:hanging="360"/>
      </w:pPr>
    </w:lvl>
    <w:lvl w:ilvl="5" w:tplc="280A001B" w:tentative="1">
      <w:start w:val="1"/>
      <w:numFmt w:val="lowerRoman"/>
      <w:lvlText w:val="%6."/>
      <w:lvlJc w:val="right"/>
      <w:pPr>
        <w:ind w:left="4314" w:hanging="180"/>
      </w:pPr>
    </w:lvl>
    <w:lvl w:ilvl="6" w:tplc="280A000F" w:tentative="1">
      <w:start w:val="1"/>
      <w:numFmt w:val="decimal"/>
      <w:lvlText w:val="%7."/>
      <w:lvlJc w:val="left"/>
      <w:pPr>
        <w:ind w:left="5034" w:hanging="360"/>
      </w:pPr>
    </w:lvl>
    <w:lvl w:ilvl="7" w:tplc="280A0019" w:tentative="1">
      <w:start w:val="1"/>
      <w:numFmt w:val="lowerLetter"/>
      <w:lvlText w:val="%8."/>
      <w:lvlJc w:val="left"/>
      <w:pPr>
        <w:ind w:left="5754" w:hanging="360"/>
      </w:pPr>
    </w:lvl>
    <w:lvl w:ilvl="8" w:tplc="280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1" w15:restartNumberingAfterBreak="0">
    <w:nsid w:val="7F757683"/>
    <w:multiLevelType w:val="hybridMultilevel"/>
    <w:tmpl w:val="97CCEE3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FBB06B1"/>
    <w:multiLevelType w:val="hybridMultilevel"/>
    <w:tmpl w:val="DE82A296"/>
    <w:lvl w:ilvl="0" w:tplc="0DBC20D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4507463">
    <w:abstractNumId w:val="35"/>
  </w:num>
  <w:num w:numId="2" w16cid:durableId="1427537586">
    <w:abstractNumId w:val="28"/>
  </w:num>
  <w:num w:numId="3" w16cid:durableId="862476762">
    <w:abstractNumId w:val="39"/>
  </w:num>
  <w:num w:numId="4" w16cid:durableId="982390315">
    <w:abstractNumId w:val="26"/>
  </w:num>
  <w:num w:numId="5" w16cid:durableId="386028981">
    <w:abstractNumId w:val="20"/>
  </w:num>
  <w:num w:numId="6" w16cid:durableId="1102606631">
    <w:abstractNumId w:val="30"/>
  </w:num>
  <w:num w:numId="7" w16cid:durableId="858542274">
    <w:abstractNumId w:val="25"/>
  </w:num>
  <w:num w:numId="8" w16cid:durableId="496187622">
    <w:abstractNumId w:val="12"/>
  </w:num>
  <w:num w:numId="9" w16cid:durableId="1724985917">
    <w:abstractNumId w:val="24"/>
  </w:num>
  <w:num w:numId="10" w16cid:durableId="1581141098">
    <w:abstractNumId w:val="6"/>
  </w:num>
  <w:num w:numId="11" w16cid:durableId="1963732855">
    <w:abstractNumId w:val="15"/>
  </w:num>
  <w:num w:numId="12" w16cid:durableId="1670788507">
    <w:abstractNumId w:val="34"/>
  </w:num>
  <w:num w:numId="13" w16cid:durableId="70588086">
    <w:abstractNumId w:val="7"/>
  </w:num>
  <w:num w:numId="14" w16cid:durableId="118768597">
    <w:abstractNumId w:val="27"/>
  </w:num>
  <w:num w:numId="15" w16cid:durableId="678851185">
    <w:abstractNumId w:val="31"/>
  </w:num>
  <w:num w:numId="16" w16cid:durableId="583414907">
    <w:abstractNumId w:val="22"/>
  </w:num>
  <w:num w:numId="17" w16cid:durableId="2141264150">
    <w:abstractNumId w:val="13"/>
  </w:num>
  <w:num w:numId="18" w16cid:durableId="37553563">
    <w:abstractNumId w:val="36"/>
  </w:num>
  <w:num w:numId="19" w16cid:durableId="1172182001">
    <w:abstractNumId w:val="9"/>
  </w:num>
  <w:num w:numId="20" w16cid:durableId="758527658">
    <w:abstractNumId w:val="18"/>
  </w:num>
  <w:num w:numId="21" w16cid:durableId="1849438295">
    <w:abstractNumId w:val="11"/>
  </w:num>
  <w:num w:numId="22" w16cid:durableId="816067362">
    <w:abstractNumId w:val="42"/>
  </w:num>
  <w:num w:numId="23" w16cid:durableId="1058407169">
    <w:abstractNumId w:val="23"/>
  </w:num>
  <w:num w:numId="24" w16cid:durableId="1448114250">
    <w:abstractNumId w:val="40"/>
  </w:num>
  <w:num w:numId="25" w16cid:durableId="428619031">
    <w:abstractNumId w:val="16"/>
  </w:num>
  <w:num w:numId="26" w16cid:durableId="748190607">
    <w:abstractNumId w:val="2"/>
  </w:num>
  <w:num w:numId="27" w16cid:durableId="1996642418">
    <w:abstractNumId w:val="32"/>
  </w:num>
  <w:num w:numId="28" w16cid:durableId="1845045462">
    <w:abstractNumId w:val="14"/>
  </w:num>
  <w:num w:numId="29" w16cid:durableId="1885751681">
    <w:abstractNumId w:val="29"/>
  </w:num>
  <w:num w:numId="30" w16cid:durableId="168642421">
    <w:abstractNumId w:val="41"/>
  </w:num>
  <w:num w:numId="31" w16cid:durableId="2022851217">
    <w:abstractNumId w:val="10"/>
  </w:num>
  <w:num w:numId="32" w16cid:durableId="1235894019">
    <w:abstractNumId w:val="38"/>
  </w:num>
  <w:num w:numId="33" w16cid:durableId="1821725707">
    <w:abstractNumId w:val="3"/>
  </w:num>
  <w:num w:numId="34" w16cid:durableId="1760905311">
    <w:abstractNumId w:val="8"/>
  </w:num>
  <w:num w:numId="35" w16cid:durableId="1052728591">
    <w:abstractNumId w:val="5"/>
  </w:num>
  <w:num w:numId="36" w16cid:durableId="1114859910">
    <w:abstractNumId w:val="33"/>
  </w:num>
  <w:num w:numId="37" w16cid:durableId="126091378">
    <w:abstractNumId w:val="1"/>
  </w:num>
  <w:num w:numId="38" w16cid:durableId="1371225934">
    <w:abstractNumId w:val="0"/>
  </w:num>
  <w:num w:numId="39" w16cid:durableId="1827629391">
    <w:abstractNumId w:val="37"/>
  </w:num>
  <w:num w:numId="40" w16cid:durableId="939483851">
    <w:abstractNumId w:val="19"/>
  </w:num>
  <w:num w:numId="41" w16cid:durableId="176387571">
    <w:abstractNumId w:val="4"/>
  </w:num>
  <w:num w:numId="42" w16cid:durableId="738212257">
    <w:abstractNumId w:val="21"/>
  </w:num>
  <w:num w:numId="43" w16cid:durableId="12130821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F5C"/>
    <w:rsid w:val="000007E0"/>
    <w:rsid w:val="00000A7C"/>
    <w:rsid w:val="00000C51"/>
    <w:rsid w:val="0000564E"/>
    <w:rsid w:val="0000680A"/>
    <w:rsid w:val="00010285"/>
    <w:rsid w:val="000135EC"/>
    <w:rsid w:val="0001730E"/>
    <w:rsid w:val="0002027E"/>
    <w:rsid w:val="00032A7E"/>
    <w:rsid w:val="00034C86"/>
    <w:rsid w:val="00037F59"/>
    <w:rsid w:val="000527A0"/>
    <w:rsid w:val="00057AA4"/>
    <w:rsid w:val="000615CC"/>
    <w:rsid w:val="00062A3F"/>
    <w:rsid w:val="000655F9"/>
    <w:rsid w:val="00070B96"/>
    <w:rsid w:val="000750A4"/>
    <w:rsid w:val="00077BFA"/>
    <w:rsid w:val="00081C16"/>
    <w:rsid w:val="000911A2"/>
    <w:rsid w:val="00094327"/>
    <w:rsid w:val="000957C7"/>
    <w:rsid w:val="000A1188"/>
    <w:rsid w:val="000A2035"/>
    <w:rsid w:val="000A66BA"/>
    <w:rsid w:val="000A7985"/>
    <w:rsid w:val="000C03F2"/>
    <w:rsid w:val="000D20EC"/>
    <w:rsid w:val="000D77C8"/>
    <w:rsid w:val="000F5861"/>
    <w:rsid w:val="000F750B"/>
    <w:rsid w:val="000F7CD3"/>
    <w:rsid w:val="00101595"/>
    <w:rsid w:val="00110236"/>
    <w:rsid w:val="00130BA5"/>
    <w:rsid w:val="00135350"/>
    <w:rsid w:val="00136138"/>
    <w:rsid w:val="001372EE"/>
    <w:rsid w:val="00144B2A"/>
    <w:rsid w:val="0015019C"/>
    <w:rsid w:val="00151D56"/>
    <w:rsid w:val="00153AA1"/>
    <w:rsid w:val="001543E4"/>
    <w:rsid w:val="00156723"/>
    <w:rsid w:val="001626E5"/>
    <w:rsid w:val="00170E0F"/>
    <w:rsid w:val="0017296E"/>
    <w:rsid w:val="001750D9"/>
    <w:rsid w:val="001754B0"/>
    <w:rsid w:val="001853BE"/>
    <w:rsid w:val="0019087E"/>
    <w:rsid w:val="00193AF3"/>
    <w:rsid w:val="00195C41"/>
    <w:rsid w:val="001A20D1"/>
    <w:rsid w:val="001A58DD"/>
    <w:rsid w:val="001B620C"/>
    <w:rsid w:val="001B6C44"/>
    <w:rsid w:val="001B749F"/>
    <w:rsid w:val="001C0DE5"/>
    <w:rsid w:val="001C538C"/>
    <w:rsid w:val="001C6EF0"/>
    <w:rsid w:val="001D5A3A"/>
    <w:rsid w:val="001F77B6"/>
    <w:rsid w:val="00200885"/>
    <w:rsid w:val="00201EFD"/>
    <w:rsid w:val="00201F37"/>
    <w:rsid w:val="00206AE0"/>
    <w:rsid w:val="00224811"/>
    <w:rsid w:val="002269DA"/>
    <w:rsid w:val="0023261E"/>
    <w:rsid w:val="00236A8B"/>
    <w:rsid w:val="002419E9"/>
    <w:rsid w:val="002474AB"/>
    <w:rsid w:val="00253FB2"/>
    <w:rsid w:val="00256932"/>
    <w:rsid w:val="002645FB"/>
    <w:rsid w:val="002917FF"/>
    <w:rsid w:val="00293FF3"/>
    <w:rsid w:val="002972DB"/>
    <w:rsid w:val="002A23D7"/>
    <w:rsid w:val="002A60A9"/>
    <w:rsid w:val="002B77F9"/>
    <w:rsid w:val="002D15D1"/>
    <w:rsid w:val="002E35A0"/>
    <w:rsid w:val="002E3AFB"/>
    <w:rsid w:val="002F08A6"/>
    <w:rsid w:val="002F1A32"/>
    <w:rsid w:val="002F4AA5"/>
    <w:rsid w:val="00302C57"/>
    <w:rsid w:val="00306401"/>
    <w:rsid w:val="00310E77"/>
    <w:rsid w:val="0031297E"/>
    <w:rsid w:val="003206A0"/>
    <w:rsid w:val="003226D7"/>
    <w:rsid w:val="00322D65"/>
    <w:rsid w:val="00323094"/>
    <w:rsid w:val="00324D87"/>
    <w:rsid w:val="00327B53"/>
    <w:rsid w:val="003315DA"/>
    <w:rsid w:val="00333F30"/>
    <w:rsid w:val="003347F2"/>
    <w:rsid w:val="00342006"/>
    <w:rsid w:val="00342D08"/>
    <w:rsid w:val="00343420"/>
    <w:rsid w:val="00343495"/>
    <w:rsid w:val="0034726A"/>
    <w:rsid w:val="00363596"/>
    <w:rsid w:val="00374314"/>
    <w:rsid w:val="003807F3"/>
    <w:rsid w:val="003905CD"/>
    <w:rsid w:val="0039288F"/>
    <w:rsid w:val="003A2385"/>
    <w:rsid w:val="003A4BFF"/>
    <w:rsid w:val="003A6FA0"/>
    <w:rsid w:val="003B2502"/>
    <w:rsid w:val="003B58E4"/>
    <w:rsid w:val="003B7FAA"/>
    <w:rsid w:val="003D2447"/>
    <w:rsid w:val="003D27FA"/>
    <w:rsid w:val="003E7AC8"/>
    <w:rsid w:val="003F0949"/>
    <w:rsid w:val="003F31B7"/>
    <w:rsid w:val="003F5BC6"/>
    <w:rsid w:val="004002A2"/>
    <w:rsid w:val="004004F7"/>
    <w:rsid w:val="00410F5C"/>
    <w:rsid w:val="00421AD8"/>
    <w:rsid w:val="00427037"/>
    <w:rsid w:val="0042776F"/>
    <w:rsid w:val="00427DA4"/>
    <w:rsid w:val="0043413D"/>
    <w:rsid w:val="00434C7F"/>
    <w:rsid w:val="00440A38"/>
    <w:rsid w:val="004427BD"/>
    <w:rsid w:val="00442D35"/>
    <w:rsid w:val="0044532A"/>
    <w:rsid w:val="00454C51"/>
    <w:rsid w:val="004624BF"/>
    <w:rsid w:val="00480B74"/>
    <w:rsid w:val="00492972"/>
    <w:rsid w:val="00492F5C"/>
    <w:rsid w:val="004A0F26"/>
    <w:rsid w:val="004A29D4"/>
    <w:rsid w:val="004A3E03"/>
    <w:rsid w:val="004C4300"/>
    <w:rsid w:val="004E0B91"/>
    <w:rsid w:val="004E5AF7"/>
    <w:rsid w:val="004F1A1F"/>
    <w:rsid w:val="004F612A"/>
    <w:rsid w:val="004F6895"/>
    <w:rsid w:val="004F7A92"/>
    <w:rsid w:val="005012C5"/>
    <w:rsid w:val="0050205C"/>
    <w:rsid w:val="00504C6A"/>
    <w:rsid w:val="00504DBD"/>
    <w:rsid w:val="00517093"/>
    <w:rsid w:val="00517F4B"/>
    <w:rsid w:val="00522537"/>
    <w:rsid w:val="00533358"/>
    <w:rsid w:val="005404B9"/>
    <w:rsid w:val="00546094"/>
    <w:rsid w:val="00546DAB"/>
    <w:rsid w:val="005576AB"/>
    <w:rsid w:val="005619BB"/>
    <w:rsid w:val="00562B21"/>
    <w:rsid w:val="00563B5C"/>
    <w:rsid w:val="0056437A"/>
    <w:rsid w:val="00564AA8"/>
    <w:rsid w:val="00571CDB"/>
    <w:rsid w:val="00573E1C"/>
    <w:rsid w:val="00586C57"/>
    <w:rsid w:val="00592CC2"/>
    <w:rsid w:val="005A203B"/>
    <w:rsid w:val="005A37B1"/>
    <w:rsid w:val="005B08C2"/>
    <w:rsid w:val="005B2A8D"/>
    <w:rsid w:val="005B3AB2"/>
    <w:rsid w:val="005B3C1A"/>
    <w:rsid w:val="005B7699"/>
    <w:rsid w:val="005C2D95"/>
    <w:rsid w:val="005D1969"/>
    <w:rsid w:val="005E00F9"/>
    <w:rsid w:val="005E3958"/>
    <w:rsid w:val="005F4C72"/>
    <w:rsid w:val="005F7FAB"/>
    <w:rsid w:val="00614AAF"/>
    <w:rsid w:val="00617AE7"/>
    <w:rsid w:val="00620FCD"/>
    <w:rsid w:val="00623510"/>
    <w:rsid w:val="00630159"/>
    <w:rsid w:val="00630685"/>
    <w:rsid w:val="00631C3A"/>
    <w:rsid w:val="006431C3"/>
    <w:rsid w:val="00646B23"/>
    <w:rsid w:val="006639FB"/>
    <w:rsid w:val="006650BF"/>
    <w:rsid w:val="0067629A"/>
    <w:rsid w:val="00680BF7"/>
    <w:rsid w:val="00687E62"/>
    <w:rsid w:val="006A0D15"/>
    <w:rsid w:val="006A56F9"/>
    <w:rsid w:val="006B179C"/>
    <w:rsid w:val="006B4768"/>
    <w:rsid w:val="006B7B0B"/>
    <w:rsid w:val="006C14EB"/>
    <w:rsid w:val="006D6411"/>
    <w:rsid w:val="006E217C"/>
    <w:rsid w:val="006E51AF"/>
    <w:rsid w:val="006F2D87"/>
    <w:rsid w:val="006F3ABA"/>
    <w:rsid w:val="006F439F"/>
    <w:rsid w:val="006F7700"/>
    <w:rsid w:val="00705156"/>
    <w:rsid w:val="00705441"/>
    <w:rsid w:val="00706149"/>
    <w:rsid w:val="00725C3D"/>
    <w:rsid w:val="0074033E"/>
    <w:rsid w:val="0074066F"/>
    <w:rsid w:val="00740A7E"/>
    <w:rsid w:val="007528A1"/>
    <w:rsid w:val="00762E73"/>
    <w:rsid w:val="00770313"/>
    <w:rsid w:val="00771710"/>
    <w:rsid w:val="00792B32"/>
    <w:rsid w:val="007A7C8B"/>
    <w:rsid w:val="007B6958"/>
    <w:rsid w:val="007C7E26"/>
    <w:rsid w:val="007D1320"/>
    <w:rsid w:val="007E2B56"/>
    <w:rsid w:val="007E6AB1"/>
    <w:rsid w:val="007E6FEE"/>
    <w:rsid w:val="007E7164"/>
    <w:rsid w:val="007F009E"/>
    <w:rsid w:val="007F4770"/>
    <w:rsid w:val="008067B1"/>
    <w:rsid w:val="00806FFC"/>
    <w:rsid w:val="0082112F"/>
    <w:rsid w:val="0082622B"/>
    <w:rsid w:val="00826D85"/>
    <w:rsid w:val="008341C3"/>
    <w:rsid w:val="00834236"/>
    <w:rsid w:val="00856CEC"/>
    <w:rsid w:val="0086514D"/>
    <w:rsid w:val="00884261"/>
    <w:rsid w:val="0089243C"/>
    <w:rsid w:val="00895F3D"/>
    <w:rsid w:val="00897860"/>
    <w:rsid w:val="00897BB6"/>
    <w:rsid w:val="008A761E"/>
    <w:rsid w:val="008B405F"/>
    <w:rsid w:val="008D112B"/>
    <w:rsid w:val="008D6F1D"/>
    <w:rsid w:val="008E5FF3"/>
    <w:rsid w:val="008F159A"/>
    <w:rsid w:val="008F4C1A"/>
    <w:rsid w:val="00906D06"/>
    <w:rsid w:val="00907DBB"/>
    <w:rsid w:val="009117C6"/>
    <w:rsid w:val="009153EE"/>
    <w:rsid w:val="00917098"/>
    <w:rsid w:val="00924B86"/>
    <w:rsid w:val="009263C8"/>
    <w:rsid w:val="00926F21"/>
    <w:rsid w:val="009456B9"/>
    <w:rsid w:val="00946327"/>
    <w:rsid w:val="0095206F"/>
    <w:rsid w:val="00966A31"/>
    <w:rsid w:val="009700D7"/>
    <w:rsid w:val="009830AA"/>
    <w:rsid w:val="00990E6D"/>
    <w:rsid w:val="00995956"/>
    <w:rsid w:val="00996934"/>
    <w:rsid w:val="009B229A"/>
    <w:rsid w:val="009B26CA"/>
    <w:rsid w:val="009B4653"/>
    <w:rsid w:val="009B67CC"/>
    <w:rsid w:val="009C5CBE"/>
    <w:rsid w:val="009C72B9"/>
    <w:rsid w:val="009C7409"/>
    <w:rsid w:val="009D31FE"/>
    <w:rsid w:val="009E1353"/>
    <w:rsid w:val="009E4B5B"/>
    <w:rsid w:val="009F75F1"/>
    <w:rsid w:val="00A05E6E"/>
    <w:rsid w:val="00A419F9"/>
    <w:rsid w:val="00A431BF"/>
    <w:rsid w:val="00A4404E"/>
    <w:rsid w:val="00A634EA"/>
    <w:rsid w:val="00A72755"/>
    <w:rsid w:val="00A76AEC"/>
    <w:rsid w:val="00A770C9"/>
    <w:rsid w:val="00A843D8"/>
    <w:rsid w:val="00A84AAB"/>
    <w:rsid w:val="00A9210A"/>
    <w:rsid w:val="00A936B4"/>
    <w:rsid w:val="00AA21D3"/>
    <w:rsid w:val="00AB2604"/>
    <w:rsid w:val="00AB6441"/>
    <w:rsid w:val="00AD52D9"/>
    <w:rsid w:val="00AE5F93"/>
    <w:rsid w:val="00AF3523"/>
    <w:rsid w:val="00AF36CA"/>
    <w:rsid w:val="00AF3A36"/>
    <w:rsid w:val="00AF7A79"/>
    <w:rsid w:val="00B053D0"/>
    <w:rsid w:val="00B13B6B"/>
    <w:rsid w:val="00B25AFD"/>
    <w:rsid w:val="00B36312"/>
    <w:rsid w:val="00B369A0"/>
    <w:rsid w:val="00B51DD7"/>
    <w:rsid w:val="00B53A99"/>
    <w:rsid w:val="00B71143"/>
    <w:rsid w:val="00B76A90"/>
    <w:rsid w:val="00B82DB9"/>
    <w:rsid w:val="00B90766"/>
    <w:rsid w:val="00BA7239"/>
    <w:rsid w:val="00BB3F13"/>
    <w:rsid w:val="00BC05E9"/>
    <w:rsid w:val="00BC31AC"/>
    <w:rsid w:val="00BD3128"/>
    <w:rsid w:val="00BD6581"/>
    <w:rsid w:val="00BE04EF"/>
    <w:rsid w:val="00BE4FF0"/>
    <w:rsid w:val="00BF0575"/>
    <w:rsid w:val="00BF13EF"/>
    <w:rsid w:val="00C06413"/>
    <w:rsid w:val="00C067AF"/>
    <w:rsid w:val="00C178CE"/>
    <w:rsid w:val="00C33D86"/>
    <w:rsid w:val="00C3559A"/>
    <w:rsid w:val="00C4590A"/>
    <w:rsid w:val="00C546F2"/>
    <w:rsid w:val="00C6643E"/>
    <w:rsid w:val="00C67459"/>
    <w:rsid w:val="00C67755"/>
    <w:rsid w:val="00C828FC"/>
    <w:rsid w:val="00C87D59"/>
    <w:rsid w:val="00C9182F"/>
    <w:rsid w:val="00C97EFB"/>
    <w:rsid w:val="00CA2A8E"/>
    <w:rsid w:val="00CA5C50"/>
    <w:rsid w:val="00CA6D20"/>
    <w:rsid w:val="00CA6EC9"/>
    <w:rsid w:val="00CB00A4"/>
    <w:rsid w:val="00CB32B8"/>
    <w:rsid w:val="00CB76F8"/>
    <w:rsid w:val="00CB7ED6"/>
    <w:rsid w:val="00CC33EA"/>
    <w:rsid w:val="00CC4082"/>
    <w:rsid w:val="00CC46DF"/>
    <w:rsid w:val="00CD3496"/>
    <w:rsid w:val="00CE2466"/>
    <w:rsid w:val="00CE6020"/>
    <w:rsid w:val="00CE7888"/>
    <w:rsid w:val="00CF2F7F"/>
    <w:rsid w:val="00CF7314"/>
    <w:rsid w:val="00D01022"/>
    <w:rsid w:val="00D0179C"/>
    <w:rsid w:val="00D16DE9"/>
    <w:rsid w:val="00D17318"/>
    <w:rsid w:val="00D17686"/>
    <w:rsid w:val="00D24A7A"/>
    <w:rsid w:val="00D257B6"/>
    <w:rsid w:val="00D36038"/>
    <w:rsid w:val="00D456A4"/>
    <w:rsid w:val="00D47779"/>
    <w:rsid w:val="00D500CC"/>
    <w:rsid w:val="00D626CA"/>
    <w:rsid w:val="00D71352"/>
    <w:rsid w:val="00D83758"/>
    <w:rsid w:val="00D850E8"/>
    <w:rsid w:val="00DA43C2"/>
    <w:rsid w:val="00DA70A5"/>
    <w:rsid w:val="00DB0899"/>
    <w:rsid w:val="00DB37B6"/>
    <w:rsid w:val="00DB6EB9"/>
    <w:rsid w:val="00DC1133"/>
    <w:rsid w:val="00DC1F75"/>
    <w:rsid w:val="00DC3E60"/>
    <w:rsid w:val="00DC4929"/>
    <w:rsid w:val="00DF5CE8"/>
    <w:rsid w:val="00E06DEA"/>
    <w:rsid w:val="00E06FCF"/>
    <w:rsid w:val="00E122B0"/>
    <w:rsid w:val="00E14E2B"/>
    <w:rsid w:val="00E464AE"/>
    <w:rsid w:val="00E552A3"/>
    <w:rsid w:val="00E633F7"/>
    <w:rsid w:val="00E74DE6"/>
    <w:rsid w:val="00E972E6"/>
    <w:rsid w:val="00EB3587"/>
    <w:rsid w:val="00EC4CBB"/>
    <w:rsid w:val="00ED2F4B"/>
    <w:rsid w:val="00ED4E77"/>
    <w:rsid w:val="00ED59FB"/>
    <w:rsid w:val="00EE038D"/>
    <w:rsid w:val="00EE0B15"/>
    <w:rsid w:val="00EF1307"/>
    <w:rsid w:val="00EF1BF0"/>
    <w:rsid w:val="00EF450D"/>
    <w:rsid w:val="00EF7AC0"/>
    <w:rsid w:val="00F01270"/>
    <w:rsid w:val="00F1577D"/>
    <w:rsid w:val="00F167FD"/>
    <w:rsid w:val="00F318A3"/>
    <w:rsid w:val="00F31C55"/>
    <w:rsid w:val="00F31DF5"/>
    <w:rsid w:val="00F32392"/>
    <w:rsid w:val="00F35A76"/>
    <w:rsid w:val="00F36440"/>
    <w:rsid w:val="00F367A5"/>
    <w:rsid w:val="00F36869"/>
    <w:rsid w:val="00F45C7D"/>
    <w:rsid w:val="00F66980"/>
    <w:rsid w:val="00F67DAF"/>
    <w:rsid w:val="00F70068"/>
    <w:rsid w:val="00F70EB7"/>
    <w:rsid w:val="00F72BB9"/>
    <w:rsid w:val="00F87ADC"/>
    <w:rsid w:val="00F926D3"/>
    <w:rsid w:val="00F966A8"/>
    <w:rsid w:val="00F968FA"/>
    <w:rsid w:val="00FA740F"/>
    <w:rsid w:val="00FB752A"/>
    <w:rsid w:val="00FC2E2C"/>
    <w:rsid w:val="00FC6206"/>
    <w:rsid w:val="00FD6E5A"/>
    <w:rsid w:val="00FD7C92"/>
    <w:rsid w:val="00FE07B2"/>
    <w:rsid w:val="00FF0B70"/>
    <w:rsid w:val="00FF1C70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7"/>
    <o:shapelayout v:ext="edit">
      <o:idmap v:ext="edit" data="1"/>
    </o:shapelayout>
  </w:shapeDefaults>
  <w:decimalSymbol w:val="."/>
  <w:listSeparator w:val=","/>
  <w14:docId w14:val="464837BE"/>
  <w15:docId w15:val="{39C0F458-FC15-4572-BCD8-C5C15B46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92F5C"/>
    <w:rPr>
      <w:lang w:val="es-ES" w:eastAsia="es-ES"/>
    </w:rPr>
  </w:style>
  <w:style w:type="paragraph" w:styleId="Ttulo1">
    <w:name w:val="heading 1"/>
    <w:basedOn w:val="Normal"/>
    <w:next w:val="Normal"/>
    <w:qFormat/>
    <w:rsid w:val="008A761E"/>
    <w:pPr>
      <w:keepNext/>
      <w:jc w:val="center"/>
      <w:outlineLvl w:val="0"/>
    </w:pPr>
    <w:rPr>
      <w:b/>
      <w:sz w:val="26"/>
      <w:u w:val="single"/>
      <w:lang w:val="es-ES_tradnl"/>
    </w:rPr>
  </w:style>
  <w:style w:type="paragraph" w:styleId="Ttulo2">
    <w:name w:val="heading 2"/>
    <w:basedOn w:val="Normal"/>
    <w:next w:val="Normal"/>
    <w:qFormat/>
    <w:rsid w:val="008A761E"/>
    <w:pPr>
      <w:keepNext/>
      <w:jc w:val="center"/>
      <w:outlineLvl w:val="1"/>
    </w:pPr>
    <w:rPr>
      <w:b/>
      <w:i/>
      <w:sz w:val="24"/>
      <w:lang w:val="es-ES_tradnl"/>
    </w:rPr>
  </w:style>
  <w:style w:type="paragraph" w:styleId="Ttulo3">
    <w:name w:val="heading 3"/>
    <w:basedOn w:val="Normal"/>
    <w:next w:val="Normal"/>
    <w:qFormat/>
    <w:rsid w:val="00492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8A761E"/>
    <w:pPr>
      <w:keepNext/>
      <w:outlineLvl w:val="4"/>
    </w:pPr>
    <w:rPr>
      <w:rFonts w:ascii="Arial" w:hAnsi="Arial" w:cs="Arial"/>
      <w:b/>
      <w:bCs/>
      <w:sz w:val="18"/>
      <w:szCs w:val="24"/>
    </w:rPr>
  </w:style>
  <w:style w:type="paragraph" w:styleId="Ttulo6">
    <w:name w:val="heading 6"/>
    <w:basedOn w:val="Normal"/>
    <w:next w:val="Normal"/>
    <w:link w:val="Ttulo6Car"/>
    <w:qFormat/>
    <w:rsid w:val="008A761E"/>
    <w:pPr>
      <w:keepNext/>
      <w:ind w:left="704"/>
      <w:outlineLvl w:val="5"/>
    </w:pPr>
    <w:rPr>
      <w:b/>
      <w:bCs/>
      <w:sz w:val="18"/>
      <w:szCs w:val="24"/>
      <w:lang w:val="en-US"/>
    </w:rPr>
  </w:style>
  <w:style w:type="paragraph" w:styleId="Ttulo9">
    <w:name w:val="heading 9"/>
    <w:basedOn w:val="Normal"/>
    <w:next w:val="Normal"/>
    <w:qFormat/>
    <w:rsid w:val="008A761E"/>
    <w:pPr>
      <w:keepNext/>
      <w:jc w:val="both"/>
      <w:outlineLvl w:val="8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92F5C"/>
    <w:pPr>
      <w:tabs>
        <w:tab w:val="center" w:pos="4252"/>
        <w:tab w:val="right" w:pos="8504"/>
      </w:tabs>
    </w:pPr>
  </w:style>
  <w:style w:type="paragraph" w:styleId="Piedepgina">
    <w:name w:val="footer"/>
    <w:aliases w:val="Footer-Even"/>
    <w:basedOn w:val="Normal"/>
    <w:link w:val="PiedepginaCar"/>
    <w:rsid w:val="00492F5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92F5C"/>
  </w:style>
  <w:style w:type="character" w:styleId="Hipervnculo">
    <w:name w:val="Hyperlink"/>
    <w:basedOn w:val="Fuentedeprrafopredeter"/>
    <w:rsid w:val="00492F5C"/>
    <w:rPr>
      <w:strike w:val="0"/>
      <w:dstrike w:val="0"/>
      <w:color w:val="0066CC"/>
      <w:u w:val="none"/>
      <w:effect w:val="none"/>
    </w:rPr>
  </w:style>
  <w:style w:type="paragraph" w:styleId="Textonotapie">
    <w:name w:val="footnote text"/>
    <w:basedOn w:val="Normal"/>
    <w:semiHidden/>
    <w:rsid w:val="00492F5C"/>
  </w:style>
  <w:style w:type="character" w:styleId="Refdenotaalpie">
    <w:name w:val="footnote reference"/>
    <w:basedOn w:val="Fuentedeprrafopredeter"/>
    <w:semiHidden/>
    <w:rsid w:val="00492F5C"/>
    <w:rPr>
      <w:vertAlign w:val="superscript"/>
    </w:rPr>
  </w:style>
  <w:style w:type="paragraph" w:styleId="Textodeglobo">
    <w:name w:val="Balloon Text"/>
    <w:basedOn w:val="Normal"/>
    <w:semiHidden/>
    <w:rsid w:val="00FB752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5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8A761E"/>
    <w:rPr>
      <w:b/>
      <w:bCs/>
      <w:sz w:val="18"/>
      <w:szCs w:val="24"/>
    </w:rPr>
  </w:style>
  <w:style w:type="paragraph" w:styleId="Textoindependiente">
    <w:name w:val="Body Text"/>
    <w:basedOn w:val="Normal"/>
    <w:link w:val="TextoindependienteCar"/>
    <w:rsid w:val="008A761E"/>
    <w:rPr>
      <w:b/>
      <w:bCs/>
      <w:sz w:val="24"/>
      <w:szCs w:val="24"/>
    </w:rPr>
  </w:style>
  <w:style w:type="paragraph" w:styleId="Textoindependiente2">
    <w:name w:val="Body Text 2"/>
    <w:basedOn w:val="Normal"/>
    <w:rsid w:val="008A761E"/>
    <w:pPr>
      <w:jc w:val="both"/>
    </w:pPr>
    <w:rPr>
      <w:sz w:val="18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90766"/>
    <w:rPr>
      <w:lang w:val="es-ES" w:eastAsia="es-ES"/>
    </w:rPr>
  </w:style>
  <w:style w:type="paragraph" w:styleId="Prrafodelista">
    <w:name w:val="List Paragraph"/>
    <w:aliases w:val="Ha,Llista Nivell1,Lista de nivel 1,Titulo parrafo,Lista 1,Viñeta nivel 1,Titulo de Fígura,TITULO A,3,Iz - Párrafo de lista,Sivsa Parrafo,Punto,TITULO,Imagen 01.,Párrafo de lista1,Párrafo de lista2,Párrafo de lista4,Párrafo de lista21"/>
    <w:basedOn w:val="Normal"/>
    <w:link w:val="PrrafodelistaCar"/>
    <w:uiPriority w:val="34"/>
    <w:qFormat/>
    <w:rsid w:val="00990E6D"/>
    <w:pPr>
      <w:ind w:left="720"/>
    </w:pPr>
    <w:rPr>
      <w:rFonts w:ascii="Calibri" w:eastAsia="Calibri" w:hAnsi="Calibri"/>
      <w:sz w:val="22"/>
      <w:szCs w:val="22"/>
      <w:lang w:val="es-PE" w:eastAsia="es-PE"/>
    </w:rPr>
  </w:style>
  <w:style w:type="character" w:customStyle="1" w:styleId="PiedepginaCar">
    <w:name w:val="Pie de página Car"/>
    <w:aliases w:val="Footer-Even Car"/>
    <w:link w:val="Piedepgina"/>
    <w:rsid w:val="0044532A"/>
    <w:rPr>
      <w:lang w:val="es-ES" w:eastAsia="es-ES"/>
    </w:rPr>
  </w:style>
  <w:style w:type="character" w:customStyle="1" w:styleId="PrrafodelistaCar">
    <w:name w:val="Párrafo de lista Car"/>
    <w:aliases w:val="Ha Car,Llista Nivell1 Car,Lista de nivel 1 Car,Titulo parrafo Car,Lista 1 Car,Viñeta nivel 1 Car,Titulo de Fígura Car,TITULO A Car,3 Car,Iz - Párrafo de lista Car,Sivsa Parrafo Car,Punto Car,TITULO Car,Imagen 01. Car"/>
    <w:link w:val="Prrafodelista"/>
    <w:uiPriority w:val="34"/>
    <w:qFormat/>
    <w:rsid w:val="0044532A"/>
    <w:rPr>
      <w:rFonts w:ascii="Calibri" w:eastAsia="Calibri" w:hAnsi="Calibri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B369A0"/>
    <w:rPr>
      <w:b/>
      <w:bCs/>
      <w:sz w:val="18"/>
      <w:szCs w:val="24"/>
      <w:lang w:val="en-US" w:eastAsia="es-ES"/>
    </w:rPr>
  </w:style>
  <w:style w:type="paragraph" w:customStyle="1" w:styleId="Default">
    <w:name w:val="Default"/>
    <w:rsid w:val="006F3A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421AD8"/>
    <w:rPr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005EE-7E72-4F83-8C52-9644727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937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NAT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- Bid - Nakahodo Johana</dc:creator>
  <cp:lastModifiedBy>Ana Maria Rafaela Ramos Better</cp:lastModifiedBy>
  <cp:revision>14</cp:revision>
  <cp:lastPrinted>2018-02-15T14:53:00Z</cp:lastPrinted>
  <dcterms:created xsi:type="dcterms:W3CDTF">2022-11-15T16:01:00Z</dcterms:created>
  <dcterms:modified xsi:type="dcterms:W3CDTF">2023-07-21T21:42:00Z</dcterms:modified>
</cp:coreProperties>
</file>